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1B17" w14:textId="77777777" w:rsidR="00D903F2" w:rsidRDefault="00D903F2"/>
    <w:p w14:paraId="549E4AC5" w14:textId="5E111DBA" w:rsidR="003512FF" w:rsidRPr="002710FE" w:rsidRDefault="002710FE" w:rsidP="00D903F2">
      <w:pPr>
        <w:jc w:val="center"/>
        <w:rPr>
          <w:b/>
          <w:bCs/>
          <w:sz w:val="36"/>
          <w:szCs w:val="36"/>
          <w:u w:val="single"/>
        </w:rPr>
      </w:pPr>
      <w:r w:rsidRPr="002710FE">
        <w:rPr>
          <w:b/>
          <w:bCs/>
          <w:sz w:val="36"/>
          <w:szCs w:val="36"/>
          <w:u w:val="single"/>
        </w:rPr>
        <w:t>APPLICATION FORM</w:t>
      </w:r>
      <w:r w:rsidR="00D903F2" w:rsidRPr="002710FE">
        <w:rPr>
          <w:b/>
          <w:bCs/>
          <w:sz w:val="36"/>
          <w:szCs w:val="36"/>
          <w:u w:val="single"/>
        </w:rPr>
        <w:t xml:space="preserve"> </w:t>
      </w:r>
      <w:r w:rsidR="00432F7E">
        <w:rPr>
          <w:b/>
          <w:bCs/>
          <w:sz w:val="36"/>
          <w:szCs w:val="36"/>
          <w:u w:val="single"/>
        </w:rPr>
        <w:t>–</w:t>
      </w:r>
      <w:r w:rsidRPr="002710FE">
        <w:rPr>
          <w:b/>
          <w:bCs/>
          <w:sz w:val="36"/>
          <w:szCs w:val="36"/>
          <w:u w:val="single"/>
        </w:rPr>
        <w:t xml:space="preserve"> </w:t>
      </w:r>
      <w:r w:rsidR="00432F7E">
        <w:rPr>
          <w:b/>
          <w:bCs/>
          <w:sz w:val="36"/>
          <w:szCs w:val="36"/>
          <w:u w:val="single"/>
        </w:rPr>
        <w:t>SUPPORT ROLE</w:t>
      </w:r>
      <w:r w:rsidR="00D903F2" w:rsidRPr="002710FE">
        <w:rPr>
          <w:b/>
          <w:bCs/>
          <w:sz w:val="36"/>
          <w:szCs w:val="36"/>
          <w:u w:val="single"/>
        </w:rPr>
        <w:t xml:space="preserve"> </w:t>
      </w:r>
    </w:p>
    <w:p w14:paraId="48E3892A" w14:textId="77777777" w:rsidR="003512FF" w:rsidRDefault="003512FF" w:rsidP="00D903F2">
      <w:pPr>
        <w:jc w:val="center"/>
        <w:rPr>
          <w:b/>
          <w:bCs/>
          <w:sz w:val="24"/>
          <w:szCs w:val="24"/>
          <w:u w:val="single"/>
        </w:rPr>
      </w:pPr>
    </w:p>
    <w:p w14:paraId="339FB994" w14:textId="77777777" w:rsidR="007C2220" w:rsidRDefault="007C2220" w:rsidP="0063793F">
      <w:pPr>
        <w:spacing w:after="0" w:line="240" w:lineRule="auto"/>
        <w:jc w:val="both"/>
        <w:rPr>
          <w:rFonts w:eastAsia="Times New Roman" w:cs="Tahoma"/>
          <w:b/>
          <w:kern w:val="0"/>
          <w:sz w:val="24"/>
          <w:szCs w:val="24"/>
          <w:u w:val="single"/>
          <w:lang w:eastAsia="en-GB"/>
          <w14:ligatures w14:val="none"/>
        </w:rPr>
      </w:pPr>
    </w:p>
    <w:p w14:paraId="29F701C2" w14:textId="6FCD576C" w:rsidR="0063793F" w:rsidRDefault="0063793F" w:rsidP="0063793F">
      <w:pPr>
        <w:spacing w:after="0" w:line="240" w:lineRule="auto"/>
        <w:jc w:val="both"/>
        <w:rPr>
          <w:rFonts w:eastAsia="Times New Roman" w:cs="Tahoma"/>
          <w:b/>
          <w:kern w:val="0"/>
          <w:sz w:val="24"/>
          <w:szCs w:val="24"/>
          <w:u w:val="single"/>
          <w:lang w:eastAsia="en-GB"/>
          <w14:ligatures w14:val="none"/>
        </w:rPr>
      </w:pPr>
      <w:r w:rsidRPr="0063793F">
        <w:rPr>
          <w:rFonts w:eastAsia="Times New Roman" w:cs="Tahoma"/>
          <w:b/>
          <w:kern w:val="0"/>
          <w:sz w:val="24"/>
          <w:szCs w:val="24"/>
          <w:u w:val="single"/>
          <w:lang w:eastAsia="en-GB"/>
          <w14:ligatures w14:val="none"/>
        </w:rPr>
        <w:t xml:space="preserve">HOW TO </w:t>
      </w:r>
      <w:r w:rsidR="001F297F">
        <w:rPr>
          <w:rFonts w:eastAsia="Times New Roman" w:cs="Tahoma"/>
          <w:b/>
          <w:kern w:val="0"/>
          <w:sz w:val="24"/>
          <w:szCs w:val="24"/>
          <w:u w:val="single"/>
          <w:lang w:eastAsia="en-GB"/>
          <w14:ligatures w14:val="none"/>
        </w:rPr>
        <w:t>COMPLETE</w:t>
      </w:r>
      <w:r w:rsidRPr="0063793F">
        <w:rPr>
          <w:rFonts w:eastAsia="Times New Roman" w:cs="Tahoma"/>
          <w:b/>
          <w:kern w:val="0"/>
          <w:sz w:val="24"/>
          <w:szCs w:val="24"/>
          <w:u w:val="single"/>
          <w:lang w:eastAsia="en-GB"/>
          <w14:ligatures w14:val="none"/>
        </w:rPr>
        <w:t xml:space="preserve"> THIS FORM</w:t>
      </w:r>
    </w:p>
    <w:p w14:paraId="17D36C57" w14:textId="77777777" w:rsidR="006B20C1" w:rsidRDefault="006B20C1" w:rsidP="0063793F">
      <w:pPr>
        <w:spacing w:after="0" w:line="240" w:lineRule="auto"/>
        <w:jc w:val="both"/>
        <w:rPr>
          <w:rFonts w:eastAsia="Times New Roman" w:cs="Tahoma"/>
          <w:b/>
          <w:kern w:val="0"/>
          <w:sz w:val="24"/>
          <w:szCs w:val="24"/>
          <w:u w:val="single"/>
          <w:lang w:eastAsia="en-GB"/>
          <w14:ligatures w14:val="none"/>
        </w:rPr>
      </w:pPr>
    </w:p>
    <w:p w14:paraId="276F7291" w14:textId="77777777" w:rsidR="006B20C1" w:rsidRPr="0063793F" w:rsidRDefault="006B20C1" w:rsidP="0063793F">
      <w:pPr>
        <w:spacing w:after="0" w:line="240" w:lineRule="auto"/>
        <w:jc w:val="both"/>
        <w:rPr>
          <w:rFonts w:eastAsia="Times New Roman" w:cs="Tahoma"/>
          <w:b/>
          <w:kern w:val="0"/>
          <w:sz w:val="24"/>
          <w:szCs w:val="24"/>
          <w:u w:val="single"/>
          <w:lang w:eastAsia="en-GB"/>
          <w14:ligatures w14:val="none"/>
        </w:rPr>
      </w:pPr>
    </w:p>
    <w:p w14:paraId="040B4A5E" w14:textId="06EBA5B3" w:rsidR="0063793F" w:rsidRPr="006B20C1" w:rsidRDefault="005E5506" w:rsidP="006B20C1">
      <w:pPr>
        <w:pStyle w:val="ListParagraph"/>
        <w:numPr>
          <w:ilvl w:val="0"/>
          <w:numId w:val="2"/>
        </w:numPr>
        <w:rPr>
          <w:rFonts w:eastAsia="Times New Roman" w:cs="Tahoma"/>
          <w:kern w:val="0"/>
          <w:lang w:eastAsia="en-GB"/>
          <w14:ligatures w14:val="none"/>
        </w:rPr>
      </w:pPr>
      <w:r>
        <w:rPr>
          <w:rFonts w:eastAsia="Times New Roman" w:cs="Tahoma"/>
          <w:kern w:val="0"/>
          <w:lang w:eastAsia="en-GB"/>
          <w14:ligatures w14:val="none"/>
        </w:rPr>
        <w:t xml:space="preserve">This document is password protected to </w:t>
      </w:r>
      <w:r w:rsidR="000247A8">
        <w:rPr>
          <w:rFonts w:eastAsia="Times New Roman" w:cs="Tahoma"/>
          <w:kern w:val="0"/>
          <w:lang w:eastAsia="en-GB"/>
          <w14:ligatures w14:val="none"/>
        </w:rPr>
        <w:t xml:space="preserve">restrict editing.  </w:t>
      </w:r>
      <w:r w:rsidR="006B20C1" w:rsidRPr="00FC6A22">
        <w:rPr>
          <w:rFonts w:eastAsia="Times New Roman" w:cs="Tahoma"/>
          <w:kern w:val="0"/>
          <w:lang w:eastAsia="en-GB"/>
          <w14:ligatures w14:val="none"/>
        </w:rPr>
        <w:t xml:space="preserve">Do not </w:t>
      </w:r>
      <w:r w:rsidR="000247A8">
        <w:rPr>
          <w:rFonts w:eastAsia="Times New Roman" w:cs="Tahoma"/>
          <w:kern w:val="0"/>
          <w:lang w:eastAsia="en-GB"/>
          <w14:ligatures w14:val="none"/>
        </w:rPr>
        <w:t xml:space="preserve">try to </w:t>
      </w:r>
      <w:r w:rsidR="006B20C1">
        <w:rPr>
          <w:rFonts w:eastAsia="Times New Roman" w:cs="Tahoma"/>
          <w:kern w:val="0"/>
          <w:lang w:eastAsia="en-GB"/>
          <w14:ligatures w14:val="none"/>
        </w:rPr>
        <w:t xml:space="preserve">amend </w:t>
      </w:r>
      <w:r w:rsidR="006B20C1" w:rsidRPr="00FC6A22">
        <w:rPr>
          <w:rFonts w:eastAsia="Times New Roman" w:cs="Tahoma"/>
          <w:kern w:val="0"/>
          <w:lang w:eastAsia="en-GB"/>
          <w14:ligatures w14:val="none"/>
        </w:rPr>
        <w:t>or re-format any parts of this application form.</w:t>
      </w:r>
    </w:p>
    <w:p w14:paraId="281AB4F1" w14:textId="77777777" w:rsidR="0063793F" w:rsidRP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Refer to the Job Description/Person Specification.</w:t>
      </w:r>
    </w:p>
    <w:p w14:paraId="239C5506" w14:textId="572DF86C" w:rsidR="0063793F" w:rsidRP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Please complete all sections in full</w:t>
      </w:r>
      <w:r w:rsidR="000247A8">
        <w:rPr>
          <w:rFonts w:eastAsia="Times New Roman" w:cs="Tahoma"/>
          <w:kern w:val="0"/>
          <w:lang w:eastAsia="en-GB"/>
          <w14:ligatures w14:val="none"/>
        </w:rPr>
        <w:t xml:space="preserve"> and type where the cursor indicator is in each box</w:t>
      </w:r>
      <w:r w:rsidRPr="0063793F">
        <w:rPr>
          <w:rFonts w:eastAsia="Times New Roman" w:cs="Tahoma"/>
          <w:kern w:val="0"/>
          <w:lang w:eastAsia="en-GB"/>
          <w14:ligatures w14:val="none"/>
        </w:rPr>
        <w:t xml:space="preserve">  </w:t>
      </w:r>
    </w:p>
    <w:p w14:paraId="59AB6CC7" w14:textId="3BB69423" w:rsidR="00585E1E" w:rsidRPr="00585E1E" w:rsidRDefault="00585E1E" w:rsidP="00585E1E">
      <w:pPr>
        <w:pStyle w:val="ListParagraph"/>
        <w:numPr>
          <w:ilvl w:val="0"/>
          <w:numId w:val="2"/>
        </w:numPr>
        <w:rPr>
          <w:rFonts w:eastAsia="Times New Roman" w:cs="Tahoma"/>
          <w:kern w:val="0"/>
          <w:lang w:eastAsia="en-GB"/>
          <w14:ligatures w14:val="none"/>
        </w:rPr>
      </w:pPr>
      <w:r w:rsidRPr="00585E1E">
        <w:rPr>
          <w:rFonts w:eastAsia="Times New Roman" w:cs="Tahoma"/>
          <w:kern w:val="0"/>
          <w:lang w:eastAsia="en-GB"/>
          <w14:ligatures w14:val="none"/>
        </w:rPr>
        <w:t xml:space="preserve">Please indicate any selection boxes with an </w:t>
      </w:r>
      <w:r w:rsidRPr="00585E1E">
        <w:rPr>
          <w:rFonts w:eastAsia="Times New Roman" w:cs="Tahoma"/>
          <w:b/>
          <w:bCs/>
          <w:kern w:val="0"/>
          <w:lang w:eastAsia="en-GB"/>
          <w14:ligatures w14:val="none"/>
        </w:rPr>
        <w:t>X</w:t>
      </w:r>
    </w:p>
    <w:p w14:paraId="414BF9AF" w14:textId="0D1B0B90" w:rsid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kern w:val="0"/>
          <w:lang w:eastAsia="en-GB"/>
          <w14:ligatures w14:val="none"/>
        </w:rPr>
        <w:t>Continue on a separate sheet if you do not have enough room for your answers</w:t>
      </w:r>
      <w:r w:rsidR="001452CC">
        <w:rPr>
          <w:rFonts w:eastAsia="Times New Roman" w:cs="Tahoma"/>
          <w:kern w:val="0"/>
          <w:lang w:eastAsia="en-GB"/>
          <w14:ligatures w14:val="none"/>
        </w:rPr>
        <w:t>.</w:t>
      </w:r>
    </w:p>
    <w:p w14:paraId="203DC98A" w14:textId="6197492F" w:rsidR="0063793F" w:rsidRPr="0063793F" w:rsidRDefault="0063793F" w:rsidP="001340E1">
      <w:pPr>
        <w:numPr>
          <w:ilvl w:val="0"/>
          <w:numId w:val="2"/>
        </w:numPr>
        <w:spacing w:after="0" w:line="360" w:lineRule="auto"/>
        <w:jc w:val="both"/>
        <w:rPr>
          <w:rFonts w:eastAsia="Times New Roman" w:cs="Tahoma"/>
          <w:kern w:val="0"/>
          <w:lang w:eastAsia="en-GB"/>
          <w14:ligatures w14:val="none"/>
        </w:rPr>
      </w:pPr>
      <w:r w:rsidRPr="0063793F">
        <w:rPr>
          <w:rFonts w:eastAsia="Times New Roman" w:cs="Tahoma"/>
          <w:color w:val="000000"/>
          <w:kern w:val="0"/>
          <w:lang w:eastAsia="en-GB"/>
          <w14:ligatures w14:val="none"/>
        </w:rPr>
        <w:t>Applications received after the closing date will not normally be considered</w:t>
      </w:r>
      <w:r w:rsidR="001452CC">
        <w:rPr>
          <w:rFonts w:eastAsia="Times New Roman" w:cs="Tahoma"/>
          <w:color w:val="000000"/>
          <w:kern w:val="0"/>
          <w:lang w:eastAsia="en-GB"/>
          <w14:ligatures w14:val="none"/>
        </w:rPr>
        <w:t>.</w:t>
      </w:r>
    </w:p>
    <w:p w14:paraId="4FC31E25" w14:textId="77777777" w:rsidR="0063793F" w:rsidRPr="0063793F" w:rsidRDefault="0063793F" w:rsidP="0063793F">
      <w:pPr>
        <w:spacing w:after="0" w:line="240" w:lineRule="auto"/>
        <w:jc w:val="both"/>
        <w:rPr>
          <w:rFonts w:eastAsia="Times New Roman" w:cs="Tahoma"/>
          <w:kern w:val="0"/>
          <w:lang w:eastAsia="en-GB"/>
          <w14:ligatures w14:val="none"/>
        </w:rPr>
      </w:pPr>
    </w:p>
    <w:p w14:paraId="12B60F8E" w14:textId="77777777" w:rsidR="009276AC" w:rsidRDefault="009276AC" w:rsidP="0063793F">
      <w:pPr>
        <w:spacing w:after="0" w:line="240" w:lineRule="auto"/>
        <w:jc w:val="both"/>
        <w:rPr>
          <w:rFonts w:eastAsia="Times New Roman" w:cs="Tahoma"/>
          <w:kern w:val="0"/>
          <w:lang w:eastAsia="en-GB"/>
          <w14:ligatures w14:val="none"/>
        </w:rPr>
      </w:pPr>
    </w:p>
    <w:p w14:paraId="4FF86797" w14:textId="77777777" w:rsidR="009276AC" w:rsidRDefault="009276AC" w:rsidP="0063793F">
      <w:pPr>
        <w:spacing w:after="0" w:line="240" w:lineRule="auto"/>
        <w:jc w:val="both"/>
        <w:rPr>
          <w:rFonts w:eastAsia="Times New Roman" w:cs="Tahoma"/>
          <w:kern w:val="0"/>
          <w:lang w:eastAsia="en-GB"/>
          <w14:ligatures w14:val="none"/>
        </w:rPr>
      </w:pPr>
    </w:p>
    <w:p w14:paraId="2275DBE9" w14:textId="6B1A15F9" w:rsidR="00284154" w:rsidRDefault="009C4380" w:rsidP="0063793F">
      <w:pPr>
        <w:spacing w:after="0" w:line="240" w:lineRule="auto"/>
        <w:jc w:val="both"/>
        <w:rPr>
          <w:rFonts w:eastAsia="Times New Roman" w:cs="Tahoma"/>
          <w:kern w:val="0"/>
          <w:lang w:eastAsia="en-GB"/>
          <w14:ligatures w14:val="none"/>
        </w:rPr>
      </w:pPr>
      <w:r>
        <w:rPr>
          <w:rFonts w:eastAsia="Times New Roman" w:cs="Tahoma"/>
          <w:kern w:val="0"/>
          <w:lang w:eastAsia="en-GB"/>
          <w14:ligatures w14:val="none"/>
        </w:rPr>
        <w:t xml:space="preserve">Applicants must also </w:t>
      </w:r>
      <w:r w:rsidR="00ED55C2">
        <w:rPr>
          <w:rFonts w:eastAsia="Times New Roman" w:cs="Tahoma"/>
          <w:kern w:val="0"/>
          <w:lang w:eastAsia="en-GB"/>
          <w14:ligatures w14:val="none"/>
        </w:rPr>
        <w:t>downl</w:t>
      </w:r>
      <w:r w:rsidR="00DF6EE0">
        <w:rPr>
          <w:rFonts w:eastAsia="Times New Roman" w:cs="Tahoma"/>
          <w:kern w:val="0"/>
          <w:lang w:eastAsia="en-GB"/>
          <w14:ligatures w14:val="none"/>
        </w:rPr>
        <w:t xml:space="preserve">oad and </w:t>
      </w:r>
      <w:r>
        <w:rPr>
          <w:rFonts w:eastAsia="Times New Roman" w:cs="Tahoma"/>
          <w:kern w:val="0"/>
          <w:lang w:eastAsia="en-GB"/>
          <w14:ligatures w14:val="none"/>
        </w:rPr>
        <w:t xml:space="preserve">complete the following documents:  </w:t>
      </w:r>
    </w:p>
    <w:p w14:paraId="033D8D9C" w14:textId="77777777" w:rsidR="00284154" w:rsidRDefault="00284154" w:rsidP="0063793F">
      <w:pPr>
        <w:spacing w:after="0" w:line="240" w:lineRule="auto"/>
        <w:jc w:val="both"/>
        <w:rPr>
          <w:rFonts w:eastAsia="Times New Roman" w:cs="Tahoma"/>
          <w:kern w:val="0"/>
          <w:lang w:eastAsia="en-GB"/>
          <w14:ligatures w14:val="none"/>
        </w:rPr>
      </w:pPr>
    </w:p>
    <w:p w14:paraId="477A411D" w14:textId="77777777" w:rsidR="00ED1A35" w:rsidRPr="00463F62" w:rsidRDefault="00284154" w:rsidP="00463F62">
      <w:pPr>
        <w:pStyle w:val="ListParagraph"/>
        <w:numPr>
          <w:ilvl w:val="0"/>
          <w:numId w:val="3"/>
        </w:numPr>
        <w:spacing w:after="0" w:line="240" w:lineRule="auto"/>
        <w:ind w:left="360"/>
        <w:jc w:val="both"/>
        <w:rPr>
          <w:rFonts w:eastAsia="Times New Roman" w:cs="Tahoma"/>
          <w:kern w:val="0"/>
          <w:lang w:eastAsia="en-GB"/>
          <w14:ligatures w14:val="none"/>
        </w:rPr>
      </w:pPr>
      <w:r w:rsidRPr="00463F62">
        <w:rPr>
          <w:rFonts w:eastAsia="Times New Roman" w:cs="Tahoma"/>
          <w:kern w:val="0"/>
          <w:lang w:eastAsia="en-GB"/>
          <w14:ligatures w14:val="none"/>
        </w:rPr>
        <w:t xml:space="preserve">Equal Opportunities </w:t>
      </w:r>
      <w:r w:rsidR="00ED1A35" w:rsidRPr="00463F62">
        <w:rPr>
          <w:rFonts w:eastAsia="Times New Roman" w:cs="Tahoma"/>
          <w:kern w:val="0"/>
          <w:lang w:eastAsia="en-GB"/>
          <w14:ligatures w14:val="none"/>
        </w:rPr>
        <w:t>Form</w:t>
      </w:r>
    </w:p>
    <w:p w14:paraId="474E537D" w14:textId="77777777" w:rsidR="006924D1" w:rsidRDefault="006924D1" w:rsidP="0063793F">
      <w:pPr>
        <w:spacing w:after="0" w:line="240" w:lineRule="auto"/>
        <w:jc w:val="both"/>
        <w:rPr>
          <w:rFonts w:eastAsia="Times New Roman" w:cs="Tahoma"/>
          <w:kern w:val="0"/>
          <w:lang w:eastAsia="en-GB"/>
          <w14:ligatures w14:val="none"/>
        </w:rPr>
      </w:pPr>
    </w:p>
    <w:p w14:paraId="63B8864E" w14:textId="77777777" w:rsidR="006924D1" w:rsidRDefault="006924D1" w:rsidP="0063793F">
      <w:pPr>
        <w:spacing w:after="0" w:line="240" w:lineRule="auto"/>
        <w:jc w:val="both"/>
        <w:rPr>
          <w:rFonts w:eastAsia="Times New Roman" w:cs="Tahoma"/>
          <w:kern w:val="0"/>
          <w:lang w:eastAsia="en-GB"/>
          <w14:ligatures w14:val="none"/>
        </w:rPr>
      </w:pPr>
    </w:p>
    <w:p w14:paraId="67A25CC9" w14:textId="603CB39F" w:rsidR="005D0207" w:rsidRDefault="005D0207" w:rsidP="0063793F">
      <w:pPr>
        <w:spacing w:after="0" w:line="240" w:lineRule="auto"/>
        <w:jc w:val="both"/>
        <w:rPr>
          <w:rFonts w:eastAsia="Times New Roman" w:cs="Tahoma"/>
          <w:kern w:val="0"/>
          <w:lang w:eastAsia="en-GB"/>
          <w14:ligatures w14:val="none"/>
        </w:rPr>
      </w:pPr>
      <w:r w:rsidRPr="0063793F">
        <w:rPr>
          <w:rFonts w:eastAsia="Times New Roman" w:cs="Tahoma"/>
          <w:kern w:val="0"/>
          <w:lang w:eastAsia="en-GB"/>
          <w14:ligatures w14:val="none"/>
        </w:rPr>
        <w:t>All employees have a responsibility for and are committed to safeguarding and promoting the welfare of children and young people and for ensuring they are protected from harm.  If successful</w:t>
      </w:r>
      <w:r>
        <w:rPr>
          <w:rFonts w:eastAsia="Times New Roman" w:cs="Tahoma"/>
          <w:kern w:val="0"/>
          <w:lang w:eastAsia="en-GB"/>
          <w14:ligatures w14:val="none"/>
        </w:rPr>
        <w:t>,</w:t>
      </w:r>
      <w:r w:rsidRPr="0063793F">
        <w:rPr>
          <w:rFonts w:eastAsia="Times New Roman" w:cs="Tahoma"/>
          <w:kern w:val="0"/>
          <w:lang w:eastAsia="en-GB"/>
          <w14:ligatures w14:val="none"/>
        </w:rPr>
        <w:t xml:space="preserve"> you will be subject to a </w:t>
      </w:r>
      <w:r w:rsidR="00FD3ED0">
        <w:rPr>
          <w:rFonts w:eastAsia="Times New Roman" w:cs="Tahoma"/>
          <w:kern w:val="0"/>
          <w:lang w:eastAsia="en-GB"/>
          <w14:ligatures w14:val="none"/>
        </w:rPr>
        <w:t>disclosure and barring</w:t>
      </w:r>
      <w:r w:rsidR="00B51ECF">
        <w:rPr>
          <w:rFonts w:eastAsia="Times New Roman" w:cs="Tahoma"/>
          <w:kern w:val="0"/>
          <w:lang w:eastAsia="en-GB"/>
          <w14:ligatures w14:val="none"/>
        </w:rPr>
        <w:t xml:space="preserve"> service</w:t>
      </w:r>
      <w:r w:rsidRPr="0063793F">
        <w:rPr>
          <w:rFonts w:eastAsia="Times New Roman" w:cs="Tahoma"/>
          <w:kern w:val="0"/>
          <w:lang w:eastAsia="en-GB"/>
          <w14:ligatures w14:val="none"/>
        </w:rPr>
        <w:t xml:space="preserve"> check.</w:t>
      </w:r>
    </w:p>
    <w:p w14:paraId="1E9FA6DF" w14:textId="77777777" w:rsidR="00450C78" w:rsidRDefault="00450C78" w:rsidP="0063793F">
      <w:pPr>
        <w:spacing w:after="0" w:line="240" w:lineRule="auto"/>
        <w:jc w:val="both"/>
        <w:rPr>
          <w:rFonts w:eastAsia="Times New Roman" w:cs="Tahoma"/>
          <w:kern w:val="0"/>
          <w:lang w:eastAsia="en-GB"/>
          <w14:ligatures w14:val="none"/>
        </w:rPr>
      </w:pPr>
    </w:p>
    <w:p w14:paraId="3C0E4FF7" w14:textId="77777777" w:rsidR="0063793F" w:rsidRPr="0063793F" w:rsidRDefault="0063793F" w:rsidP="0063793F">
      <w:pPr>
        <w:spacing w:after="0" w:line="240" w:lineRule="auto"/>
        <w:jc w:val="both"/>
        <w:rPr>
          <w:rFonts w:eastAsia="Times New Roman" w:cs="Tahoma"/>
          <w:kern w:val="0"/>
          <w:lang w:eastAsia="en-GB"/>
          <w14:ligatures w14:val="none"/>
        </w:rPr>
      </w:pPr>
    </w:p>
    <w:p w14:paraId="0C1E8F39" w14:textId="74ED38BB" w:rsidR="0063793F" w:rsidRPr="0063793F" w:rsidRDefault="0063793F" w:rsidP="0063793F">
      <w:pPr>
        <w:spacing w:after="0" w:line="240" w:lineRule="auto"/>
        <w:jc w:val="both"/>
        <w:rPr>
          <w:rFonts w:eastAsia="Times New Roman" w:cs="Tahoma"/>
          <w:kern w:val="0"/>
          <w:lang w:eastAsia="en-GB"/>
          <w14:ligatures w14:val="none"/>
        </w:rPr>
      </w:pPr>
      <w:r w:rsidRPr="0063793F">
        <w:rPr>
          <w:rFonts w:eastAsia="Times New Roman" w:cs="Tahoma"/>
          <w:kern w:val="0"/>
          <w:lang w:eastAsia="en-GB"/>
          <w14:ligatures w14:val="none"/>
        </w:rPr>
        <w:t>Please note if you have not heard from us within 4 weeks of the closing date, you should assume that your application has been unsuccessful</w:t>
      </w:r>
      <w:r w:rsidR="00DF6EE0">
        <w:rPr>
          <w:rFonts w:eastAsia="Times New Roman" w:cs="Tahoma"/>
          <w:kern w:val="0"/>
          <w:lang w:eastAsia="en-GB"/>
          <w14:ligatures w14:val="none"/>
        </w:rPr>
        <w:t>.</w:t>
      </w:r>
      <w:r w:rsidRPr="0063793F">
        <w:rPr>
          <w:rFonts w:eastAsia="Times New Roman" w:cs="Tahoma"/>
          <w:kern w:val="0"/>
          <w:lang w:eastAsia="en-GB"/>
          <w14:ligatures w14:val="none"/>
        </w:rPr>
        <w:t xml:space="preserve"> </w:t>
      </w:r>
    </w:p>
    <w:p w14:paraId="0B69450B" w14:textId="77777777" w:rsidR="0063793F" w:rsidRPr="0063793F" w:rsidRDefault="0063793F" w:rsidP="0063793F">
      <w:pPr>
        <w:spacing w:after="0" w:line="240" w:lineRule="auto"/>
        <w:rPr>
          <w:rFonts w:eastAsia="Times New Roman" w:cs="Tahoma"/>
          <w:kern w:val="0"/>
          <w:sz w:val="20"/>
          <w:szCs w:val="20"/>
          <w:lang w:eastAsia="en-GB"/>
          <w14:ligatures w14:val="none"/>
        </w:rPr>
      </w:pPr>
    </w:p>
    <w:p w14:paraId="4A58FDF6" w14:textId="77777777" w:rsidR="00E106D7" w:rsidRDefault="00E106D7" w:rsidP="00E106D7">
      <w:pPr>
        <w:spacing w:after="0" w:line="240" w:lineRule="auto"/>
        <w:rPr>
          <w:rFonts w:eastAsia="Times New Roman" w:cs="Tahoma"/>
          <w:b/>
          <w:kern w:val="0"/>
          <w:sz w:val="20"/>
          <w:szCs w:val="20"/>
          <w:lang w:eastAsia="en-GB"/>
          <w14:ligatures w14:val="none"/>
        </w:rPr>
      </w:pPr>
    </w:p>
    <w:p w14:paraId="1E24BF0B" w14:textId="77777777" w:rsidR="00463F62" w:rsidRDefault="00463F62" w:rsidP="00E106D7">
      <w:pPr>
        <w:spacing w:after="0" w:line="240" w:lineRule="auto"/>
        <w:rPr>
          <w:rFonts w:eastAsia="Times New Roman" w:cs="Tahoma"/>
          <w:b/>
          <w:kern w:val="0"/>
          <w:sz w:val="20"/>
          <w:szCs w:val="20"/>
          <w:lang w:eastAsia="en-GB"/>
          <w14:ligatures w14:val="none"/>
        </w:rPr>
      </w:pPr>
    </w:p>
    <w:p w14:paraId="0BB19AFB" w14:textId="77777777" w:rsidR="00CD6CC3" w:rsidRDefault="00CD6CC3" w:rsidP="00E106D7">
      <w:pPr>
        <w:spacing w:after="0" w:line="240" w:lineRule="auto"/>
        <w:rPr>
          <w:rFonts w:eastAsia="Times New Roman" w:cs="Tahoma"/>
          <w:b/>
          <w:kern w:val="0"/>
          <w:sz w:val="20"/>
          <w:szCs w:val="20"/>
          <w:lang w:eastAsia="en-GB"/>
          <w14:ligatures w14:val="none"/>
        </w:rPr>
      </w:pPr>
    </w:p>
    <w:p w14:paraId="2A623D2F" w14:textId="77777777" w:rsidR="00CD6CC3" w:rsidRDefault="00CD6CC3" w:rsidP="00E106D7">
      <w:pPr>
        <w:spacing w:after="0" w:line="240" w:lineRule="auto"/>
        <w:rPr>
          <w:rFonts w:eastAsia="Times New Roman" w:cs="Tahoma"/>
          <w:b/>
          <w:kern w:val="0"/>
          <w:sz w:val="20"/>
          <w:szCs w:val="20"/>
          <w:lang w:eastAsia="en-GB"/>
          <w14:ligatures w14:val="none"/>
        </w:rPr>
      </w:pPr>
    </w:p>
    <w:p w14:paraId="621409D4" w14:textId="77777777" w:rsidR="00463F62" w:rsidRDefault="00463F62" w:rsidP="00E106D7">
      <w:pPr>
        <w:spacing w:after="0" w:line="240" w:lineRule="auto"/>
        <w:rPr>
          <w:rFonts w:eastAsia="Times New Roman" w:cs="Tahoma"/>
          <w:b/>
          <w:kern w:val="0"/>
          <w:sz w:val="20"/>
          <w:szCs w:val="20"/>
          <w:lang w:eastAsia="en-GB"/>
          <w14:ligatures w14:val="none"/>
        </w:rPr>
      </w:pPr>
    </w:p>
    <w:p w14:paraId="68FC0289" w14:textId="77777777" w:rsidR="00463F62" w:rsidRDefault="00463F62" w:rsidP="00E106D7">
      <w:pPr>
        <w:spacing w:after="0" w:line="240" w:lineRule="auto"/>
        <w:rPr>
          <w:rFonts w:eastAsia="Times New Roman" w:cs="Tahoma"/>
          <w:b/>
          <w:kern w:val="0"/>
          <w:sz w:val="20"/>
          <w:szCs w:val="20"/>
          <w:lang w:eastAsia="en-GB"/>
          <w14:ligatures w14:val="none"/>
        </w:rPr>
      </w:pPr>
    </w:p>
    <w:p w14:paraId="7D984F8A" w14:textId="77777777" w:rsidR="00E106D7" w:rsidRDefault="00E106D7" w:rsidP="00E106D7">
      <w:pPr>
        <w:spacing w:after="0" w:line="240" w:lineRule="auto"/>
        <w:rPr>
          <w:rFonts w:eastAsia="Times New Roman" w:cs="Tahoma"/>
          <w:b/>
          <w:kern w:val="0"/>
          <w:sz w:val="20"/>
          <w:szCs w:val="20"/>
          <w:lang w:eastAsia="en-GB"/>
          <w14:ligatures w14:val="none"/>
        </w:rPr>
      </w:pPr>
    </w:p>
    <w:p w14:paraId="0E089B10" w14:textId="3C1ABFFD" w:rsidR="00E106D7" w:rsidRPr="00E106D7" w:rsidRDefault="00E106D7" w:rsidP="00E106D7">
      <w:pPr>
        <w:spacing w:after="0" w:line="240" w:lineRule="auto"/>
        <w:rPr>
          <w:rFonts w:eastAsia="Times New Roman" w:cs="Tahoma"/>
          <w:b/>
          <w:kern w:val="0"/>
          <w:lang w:eastAsia="en-GB"/>
          <w14:ligatures w14:val="none"/>
        </w:rPr>
      </w:pPr>
      <w:r w:rsidRPr="00E106D7">
        <w:rPr>
          <w:rFonts w:eastAsia="Times New Roman" w:cs="Tahoma"/>
          <w:b/>
          <w:kern w:val="0"/>
          <w:lang w:eastAsia="en-GB"/>
          <w14:ligatures w14:val="none"/>
        </w:rPr>
        <w:t xml:space="preserve">Thank you for your interest in working at our </w:t>
      </w:r>
      <w:r w:rsidRPr="007C70A0">
        <w:rPr>
          <w:rFonts w:eastAsia="Times New Roman" w:cs="Tahoma"/>
          <w:b/>
          <w:kern w:val="0"/>
          <w:lang w:eastAsia="en-GB"/>
          <w14:ligatures w14:val="none"/>
        </w:rPr>
        <w:t>c</w:t>
      </w:r>
      <w:r w:rsidRPr="00E106D7">
        <w:rPr>
          <w:rFonts w:eastAsia="Times New Roman" w:cs="Tahoma"/>
          <w:b/>
          <w:kern w:val="0"/>
          <w:lang w:eastAsia="en-GB"/>
          <w14:ligatures w14:val="none"/>
        </w:rPr>
        <w:t>ollege</w:t>
      </w:r>
      <w:r w:rsidRPr="007C70A0">
        <w:rPr>
          <w:rFonts w:eastAsia="Times New Roman" w:cs="Tahoma"/>
          <w:b/>
          <w:kern w:val="0"/>
          <w:lang w:eastAsia="en-GB"/>
          <w14:ligatures w14:val="none"/>
        </w:rPr>
        <w:t>.</w:t>
      </w:r>
      <w:r w:rsidRPr="00E106D7">
        <w:rPr>
          <w:rFonts w:eastAsia="Times New Roman" w:cs="Tahoma"/>
          <w:b/>
          <w:kern w:val="0"/>
          <w:lang w:eastAsia="en-GB"/>
          <w14:ligatures w14:val="none"/>
        </w:rPr>
        <w:t xml:space="preserve"> </w:t>
      </w:r>
    </w:p>
    <w:p w14:paraId="5C469450" w14:textId="0215756B" w:rsidR="001B7647" w:rsidRPr="007C70A0" w:rsidRDefault="00E106D7" w:rsidP="00E106D7">
      <w:pPr>
        <w:spacing w:after="0" w:line="240" w:lineRule="auto"/>
        <w:rPr>
          <w:rFonts w:eastAsia="Times New Roman" w:cs="Tahoma"/>
          <w:kern w:val="0"/>
          <w:lang w:eastAsia="en-GB"/>
          <w14:ligatures w14:val="none"/>
        </w:rPr>
      </w:pPr>
      <w:r w:rsidRPr="00E106D7">
        <w:rPr>
          <w:rFonts w:eastAsia="Times New Roman" w:cs="Tahoma"/>
          <w:kern w:val="0"/>
          <w:lang w:eastAsia="en-GB"/>
          <w14:ligatures w14:val="none"/>
        </w:rPr>
        <w:t xml:space="preserve">Please email </w:t>
      </w:r>
      <w:r w:rsidR="001B7647" w:rsidRPr="007C70A0">
        <w:rPr>
          <w:rFonts w:eastAsia="Times New Roman" w:cs="Tahoma"/>
          <w:kern w:val="0"/>
          <w:lang w:eastAsia="en-GB"/>
          <w14:ligatures w14:val="none"/>
        </w:rPr>
        <w:t>your</w:t>
      </w:r>
      <w:r w:rsidRPr="00E106D7">
        <w:rPr>
          <w:rFonts w:eastAsia="Times New Roman" w:cs="Tahoma"/>
          <w:kern w:val="0"/>
          <w:lang w:eastAsia="en-GB"/>
          <w14:ligatures w14:val="none"/>
        </w:rPr>
        <w:t xml:space="preserve"> completed form to:</w:t>
      </w:r>
    </w:p>
    <w:p w14:paraId="32C8218E" w14:textId="5EF82F99" w:rsidR="00E106D7" w:rsidRPr="00E106D7" w:rsidRDefault="00E106D7" w:rsidP="00E106D7">
      <w:pPr>
        <w:spacing w:after="0" w:line="240" w:lineRule="auto"/>
        <w:rPr>
          <w:rFonts w:eastAsia="Times New Roman" w:cs="Tahoma"/>
          <w:b/>
          <w:kern w:val="0"/>
          <w:lang w:eastAsia="en-GB"/>
          <w14:ligatures w14:val="none"/>
        </w:rPr>
      </w:pPr>
      <w:r w:rsidRPr="00E106D7">
        <w:rPr>
          <w:rFonts w:eastAsia="Times New Roman" w:cs="Tahoma"/>
          <w:b/>
          <w:kern w:val="0"/>
          <w:lang w:eastAsia="en-GB"/>
          <w14:ligatures w14:val="none"/>
        </w:rPr>
        <w:t>HR Department</w:t>
      </w:r>
      <w:r w:rsidR="003527D5" w:rsidRPr="007C70A0">
        <w:rPr>
          <w:rFonts w:eastAsia="Times New Roman" w:cs="Tahoma"/>
          <w:b/>
          <w:kern w:val="0"/>
          <w:lang w:eastAsia="en-GB"/>
          <w14:ligatures w14:val="none"/>
        </w:rPr>
        <w:t xml:space="preserve"> e</w:t>
      </w:r>
      <w:r w:rsidRPr="00E106D7">
        <w:rPr>
          <w:rFonts w:eastAsia="Times New Roman" w:cs="Tahoma"/>
          <w:b/>
          <w:kern w:val="0"/>
          <w:lang w:eastAsia="en-GB"/>
          <w14:ligatures w14:val="none"/>
        </w:rPr>
        <w:t xml:space="preserve">mail address: </w:t>
      </w:r>
      <w:hyperlink r:id="rId11" w:history="1">
        <w:r w:rsidRPr="00E106D7">
          <w:rPr>
            <w:rFonts w:eastAsia="Times New Roman" w:cs="Tahoma"/>
            <w:b/>
            <w:color w:val="0563C1"/>
            <w:kern w:val="0"/>
            <w:u w:val="single"/>
            <w:lang w:eastAsia="en-GB"/>
            <w14:ligatures w14:val="none"/>
          </w:rPr>
          <w:t>hrteam@shc.ac.uk</w:t>
        </w:r>
      </w:hyperlink>
    </w:p>
    <w:p w14:paraId="59254DB8" w14:textId="5FE2DF22" w:rsidR="00B64C99" w:rsidRPr="003512FF" w:rsidRDefault="00B64C99" w:rsidP="006F350F">
      <w:pPr>
        <w:jc w:val="both"/>
        <w:rPr>
          <w:b/>
          <w:bCs/>
          <w:sz w:val="24"/>
          <w:szCs w:val="24"/>
          <w:u w:val="single"/>
        </w:rPr>
      </w:pPr>
      <w:r w:rsidRPr="003512FF">
        <w:rPr>
          <w:b/>
          <w:bCs/>
          <w:sz w:val="24"/>
          <w:szCs w:val="24"/>
          <w:u w:val="single"/>
        </w:rPr>
        <w:br w:type="page"/>
      </w:r>
    </w:p>
    <w:tbl>
      <w:tblPr>
        <w:tblStyle w:val="TableGrid"/>
        <w:tblW w:w="10774" w:type="dxa"/>
        <w:tblInd w:w="-856" w:type="dxa"/>
        <w:tblLayout w:type="fixed"/>
        <w:tblLook w:val="04A0" w:firstRow="1" w:lastRow="0" w:firstColumn="1" w:lastColumn="0" w:noHBand="0" w:noVBand="1"/>
      </w:tblPr>
      <w:tblGrid>
        <w:gridCol w:w="4253"/>
        <w:gridCol w:w="1701"/>
        <w:gridCol w:w="284"/>
        <w:gridCol w:w="15"/>
        <w:gridCol w:w="835"/>
        <w:gridCol w:w="567"/>
        <w:gridCol w:w="851"/>
        <w:gridCol w:w="2268"/>
      </w:tblGrid>
      <w:tr w:rsidR="00B64C99" w14:paraId="3B3AEF13" w14:textId="77777777" w:rsidTr="00360301">
        <w:tc>
          <w:tcPr>
            <w:tcW w:w="4253" w:type="dxa"/>
            <w:shd w:val="clear" w:color="auto" w:fill="E2EFD9" w:themeFill="accent6" w:themeFillTint="33"/>
          </w:tcPr>
          <w:p w14:paraId="6F93BEB4" w14:textId="2E0C41EA" w:rsidR="00B64C99" w:rsidRPr="009D6005" w:rsidRDefault="009D6005" w:rsidP="00A4789F">
            <w:r>
              <w:lastRenderedPageBreak/>
              <w:t>Position applied for</w:t>
            </w:r>
            <w:r w:rsidR="00DB4862">
              <w:t>:</w:t>
            </w:r>
            <w:r w:rsidR="00937C69">
              <w:t xml:space="preserve">   </w:t>
            </w:r>
            <w:r w:rsidR="00432F7E">
              <w:t xml:space="preserve">   </w:t>
            </w:r>
          </w:p>
          <w:p w14:paraId="517C49A4" w14:textId="37E6B0CC" w:rsidR="00B64C99" w:rsidRPr="00EF0E61" w:rsidRDefault="00B64C99" w:rsidP="00A4789F">
            <w:pPr>
              <w:rPr>
                <w:sz w:val="14"/>
                <w:szCs w:val="14"/>
              </w:rPr>
            </w:pPr>
          </w:p>
        </w:tc>
        <w:tc>
          <w:tcPr>
            <w:tcW w:w="6521" w:type="dxa"/>
            <w:gridSpan w:val="7"/>
          </w:tcPr>
          <w:p w14:paraId="2821FEDB" w14:textId="6922E587" w:rsidR="00B64C99" w:rsidRPr="007E20F9" w:rsidRDefault="00B64C99">
            <w:pPr>
              <w:rPr>
                <w:sz w:val="20"/>
                <w:szCs w:val="20"/>
              </w:rPr>
            </w:pPr>
            <w:permStart w:id="466102661" w:edGrp="everyone"/>
            <w:permEnd w:id="466102661"/>
          </w:p>
        </w:tc>
      </w:tr>
      <w:tr w:rsidR="00B64C99" w14:paraId="63BFEC4E" w14:textId="77777777" w:rsidTr="00360301">
        <w:tc>
          <w:tcPr>
            <w:tcW w:w="4253" w:type="dxa"/>
            <w:shd w:val="clear" w:color="auto" w:fill="E2EFD9" w:themeFill="accent6" w:themeFillTint="33"/>
          </w:tcPr>
          <w:p w14:paraId="5EF28BBC" w14:textId="56B1E538" w:rsidR="006806A5" w:rsidRPr="009D6005" w:rsidRDefault="009D6005" w:rsidP="00A4789F">
            <w:r>
              <w:t>Where did you hear about this vacancy?</w:t>
            </w:r>
            <w:r w:rsidR="00626833" w:rsidRPr="009D6005">
              <w:t xml:space="preserve"> </w:t>
            </w:r>
          </w:p>
        </w:tc>
        <w:tc>
          <w:tcPr>
            <w:tcW w:w="6521" w:type="dxa"/>
            <w:gridSpan w:val="7"/>
          </w:tcPr>
          <w:p w14:paraId="19E7915A" w14:textId="77777777" w:rsidR="00B64C99" w:rsidRPr="007E20F9" w:rsidRDefault="00B64C99">
            <w:pPr>
              <w:rPr>
                <w:sz w:val="20"/>
                <w:szCs w:val="20"/>
              </w:rPr>
            </w:pPr>
            <w:permStart w:id="1204648215" w:edGrp="everyone"/>
            <w:permEnd w:id="1204648215"/>
          </w:p>
        </w:tc>
      </w:tr>
      <w:tr w:rsidR="00B64C99" w14:paraId="2332366C" w14:textId="77777777" w:rsidTr="00CD7856">
        <w:trPr>
          <w:trHeight w:val="332"/>
        </w:trPr>
        <w:tc>
          <w:tcPr>
            <w:tcW w:w="10774" w:type="dxa"/>
            <w:gridSpan w:val="8"/>
            <w:shd w:val="clear" w:color="auto" w:fill="E2EFD9" w:themeFill="accent6" w:themeFillTint="33"/>
          </w:tcPr>
          <w:p w14:paraId="31263E56" w14:textId="44192969" w:rsidR="00A4789F" w:rsidRPr="00A4789F" w:rsidRDefault="00A4789F" w:rsidP="006806A5">
            <w:pPr>
              <w:jc w:val="center"/>
              <w:rPr>
                <w:b/>
                <w:bCs/>
                <w:sz w:val="20"/>
                <w:szCs w:val="20"/>
              </w:rPr>
            </w:pPr>
            <w:r w:rsidRPr="00A4789F">
              <w:rPr>
                <w:b/>
                <w:bCs/>
                <w:sz w:val="20"/>
                <w:szCs w:val="20"/>
              </w:rPr>
              <w:t>Personal Information</w:t>
            </w:r>
          </w:p>
        </w:tc>
      </w:tr>
      <w:tr w:rsidR="00B64C99" w14:paraId="637F00BE" w14:textId="77777777" w:rsidTr="00360301">
        <w:trPr>
          <w:trHeight w:val="463"/>
        </w:trPr>
        <w:tc>
          <w:tcPr>
            <w:tcW w:w="4253" w:type="dxa"/>
            <w:shd w:val="clear" w:color="auto" w:fill="E2EFD9" w:themeFill="accent6" w:themeFillTint="33"/>
          </w:tcPr>
          <w:p w14:paraId="585E8428" w14:textId="0E2B81C8" w:rsidR="00B64C99" w:rsidRPr="009D6005" w:rsidRDefault="009D6005" w:rsidP="00A4789F">
            <w:r>
              <w:t>Full Name</w:t>
            </w:r>
            <w:r w:rsidR="00DB4862">
              <w:t>:</w:t>
            </w:r>
          </w:p>
        </w:tc>
        <w:tc>
          <w:tcPr>
            <w:tcW w:w="6521" w:type="dxa"/>
            <w:gridSpan w:val="7"/>
          </w:tcPr>
          <w:p w14:paraId="3D00D1D7" w14:textId="77777777" w:rsidR="00B64C99" w:rsidRPr="007E20F9" w:rsidRDefault="00B64C99">
            <w:pPr>
              <w:rPr>
                <w:sz w:val="20"/>
                <w:szCs w:val="20"/>
              </w:rPr>
            </w:pPr>
            <w:permStart w:id="1246580712" w:edGrp="everyone"/>
            <w:permEnd w:id="1246580712"/>
          </w:p>
        </w:tc>
      </w:tr>
      <w:tr w:rsidR="00B64C99" w14:paraId="1301AC54" w14:textId="77777777" w:rsidTr="00360301">
        <w:trPr>
          <w:trHeight w:val="596"/>
        </w:trPr>
        <w:tc>
          <w:tcPr>
            <w:tcW w:w="4253" w:type="dxa"/>
            <w:shd w:val="clear" w:color="auto" w:fill="E2EFD9" w:themeFill="accent6" w:themeFillTint="33"/>
          </w:tcPr>
          <w:p w14:paraId="787FFB69" w14:textId="364618B0" w:rsidR="00B64C99" w:rsidRPr="009D6005" w:rsidRDefault="009D6005" w:rsidP="00A4789F">
            <w:r>
              <w:t>Full Address</w:t>
            </w:r>
            <w:r w:rsidR="00DB4862">
              <w:t>:</w:t>
            </w:r>
            <w:r>
              <w:t xml:space="preserve"> </w:t>
            </w:r>
            <w:r w:rsidR="00626833" w:rsidRPr="009D6005">
              <w:t xml:space="preserve"> </w:t>
            </w:r>
          </w:p>
        </w:tc>
        <w:tc>
          <w:tcPr>
            <w:tcW w:w="6521" w:type="dxa"/>
            <w:gridSpan w:val="7"/>
          </w:tcPr>
          <w:p w14:paraId="60DCD5C4" w14:textId="77777777" w:rsidR="00432F7E" w:rsidRPr="007E20F9" w:rsidRDefault="00432F7E">
            <w:pPr>
              <w:rPr>
                <w:sz w:val="20"/>
                <w:szCs w:val="20"/>
              </w:rPr>
            </w:pPr>
            <w:permStart w:id="193348335" w:edGrp="everyone"/>
            <w:permEnd w:id="193348335"/>
          </w:p>
        </w:tc>
      </w:tr>
      <w:tr w:rsidR="00B64C99" w14:paraId="155B474B" w14:textId="77777777" w:rsidTr="00360301">
        <w:tc>
          <w:tcPr>
            <w:tcW w:w="4253" w:type="dxa"/>
            <w:shd w:val="clear" w:color="auto" w:fill="E2EFD9" w:themeFill="accent6" w:themeFillTint="33"/>
          </w:tcPr>
          <w:p w14:paraId="58D11170" w14:textId="2E52B713" w:rsidR="00B64C99" w:rsidRPr="009D6005" w:rsidRDefault="009D6005" w:rsidP="00A4789F">
            <w:r>
              <w:t>Phone Number</w:t>
            </w:r>
            <w:r w:rsidR="00DB4862">
              <w:t>:</w:t>
            </w:r>
          </w:p>
          <w:p w14:paraId="423CCA1D" w14:textId="3F847467" w:rsidR="00B64C99" w:rsidRPr="00EF0E61" w:rsidRDefault="00B64C99" w:rsidP="00A4789F">
            <w:pPr>
              <w:rPr>
                <w:sz w:val="14"/>
                <w:szCs w:val="14"/>
              </w:rPr>
            </w:pPr>
          </w:p>
        </w:tc>
        <w:tc>
          <w:tcPr>
            <w:tcW w:w="6521" w:type="dxa"/>
            <w:gridSpan w:val="7"/>
          </w:tcPr>
          <w:p w14:paraId="31228BD5" w14:textId="77777777" w:rsidR="00B64C99" w:rsidRPr="007E20F9" w:rsidRDefault="00B64C99">
            <w:pPr>
              <w:rPr>
                <w:sz w:val="20"/>
                <w:szCs w:val="20"/>
              </w:rPr>
            </w:pPr>
            <w:permStart w:id="757482734" w:edGrp="everyone"/>
            <w:permEnd w:id="757482734"/>
          </w:p>
        </w:tc>
      </w:tr>
      <w:tr w:rsidR="00B64C99" w14:paraId="6FA22901" w14:textId="77777777" w:rsidTr="00360301">
        <w:trPr>
          <w:trHeight w:val="427"/>
        </w:trPr>
        <w:tc>
          <w:tcPr>
            <w:tcW w:w="4253" w:type="dxa"/>
            <w:shd w:val="clear" w:color="auto" w:fill="E2EFD9" w:themeFill="accent6" w:themeFillTint="33"/>
          </w:tcPr>
          <w:p w14:paraId="05C4E542" w14:textId="0767A5DD" w:rsidR="00B64C99" w:rsidRPr="009D6005" w:rsidRDefault="009D6005" w:rsidP="00A4789F">
            <w:r>
              <w:t>Email Address</w:t>
            </w:r>
            <w:r w:rsidR="00DB4862">
              <w:t>:</w:t>
            </w:r>
          </w:p>
          <w:p w14:paraId="69CAC4B6" w14:textId="11252E41" w:rsidR="00B64C99" w:rsidRPr="00EF0E61" w:rsidRDefault="00B64C99" w:rsidP="00A4789F">
            <w:pPr>
              <w:rPr>
                <w:sz w:val="14"/>
                <w:szCs w:val="14"/>
              </w:rPr>
            </w:pPr>
          </w:p>
        </w:tc>
        <w:tc>
          <w:tcPr>
            <w:tcW w:w="6521" w:type="dxa"/>
            <w:gridSpan w:val="7"/>
          </w:tcPr>
          <w:p w14:paraId="22E96A5D" w14:textId="77777777" w:rsidR="00B64C99" w:rsidRPr="007E20F9" w:rsidRDefault="00B64C99">
            <w:pPr>
              <w:rPr>
                <w:sz w:val="20"/>
                <w:szCs w:val="20"/>
              </w:rPr>
            </w:pPr>
            <w:permStart w:id="1277114223" w:edGrp="everyone"/>
            <w:permEnd w:id="1277114223"/>
          </w:p>
        </w:tc>
      </w:tr>
      <w:tr w:rsidR="00B64C99" w14:paraId="3094F80C" w14:textId="77777777" w:rsidTr="003F3F6F">
        <w:trPr>
          <w:trHeight w:val="105"/>
        </w:trPr>
        <w:tc>
          <w:tcPr>
            <w:tcW w:w="10774" w:type="dxa"/>
            <w:gridSpan w:val="8"/>
            <w:shd w:val="clear" w:color="auto" w:fill="538135" w:themeFill="accent6" w:themeFillShade="BF"/>
          </w:tcPr>
          <w:p w14:paraId="5763F403" w14:textId="77777777" w:rsidR="00B64C99" w:rsidRPr="006806A5" w:rsidRDefault="00B64C99" w:rsidP="00A4789F">
            <w:pPr>
              <w:rPr>
                <w:sz w:val="16"/>
                <w:szCs w:val="16"/>
              </w:rPr>
            </w:pPr>
          </w:p>
        </w:tc>
      </w:tr>
      <w:tr w:rsidR="00B64C99" w14:paraId="1ACBA384" w14:textId="77777777" w:rsidTr="00360301">
        <w:tc>
          <w:tcPr>
            <w:tcW w:w="4253" w:type="dxa"/>
            <w:shd w:val="clear" w:color="auto" w:fill="E2EFD9" w:themeFill="accent6" w:themeFillTint="33"/>
          </w:tcPr>
          <w:p w14:paraId="2ADF5AA2" w14:textId="4660042F" w:rsidR="00B64C99" w:rsidRPr="009D6005" w:rsidRDefault="009D6005" w:rsidP="00A4789F">
            <w:r>
              <w:t>Date of Birth</w:t>
            </w:r>
            <w:r w:rsidR="00DB4862">
              <w:t>:</w:t>
            </w:r>
            <w:r>
              <w:t xml:space="preserve"> </w:t>
            </w:r>
          </w:p>
          <w:p w14:paraId="5DFCBFD8" w14:textId="65C5E6BF" w:rsidR="00A4789F" w:rsidRPr="00EF0E61" w:rsidRDefault="00A4789F" w:rsidP="00A4789F">
            <w:pPr>
              <w:rPr>
                <w:sz w:val="14"/>
                <w:szCs w:val="14"/>
              </w:rPr>
            </w:pPr>
          </w:p>
        </w:tc>
        <w:tc>
          <w:tcPr>
            <w:tcW w:w="6521" w:type="dxa"/>
            <w:gridSpan w:val="7"/>
          </w:tcPr>
          <w:p w14:paraId="4458B95B" w14:textId="77777777" w:rsidR="00B64C99" w:rsidRPr="007E20F9" w:rsidRDefault="00B64C99">
            <w:pPr>
              <w:rPr>
                <w:sz w:val="20"/>
                <w:szCs w:val="20"/>
              </w:rPr>
            </w:pPr>
            <w:permStart w:id="1008342445" w:edGrp="everyone"/>
            <w:permEnd w:id="1008342445"/>
          </w:p>
        </w:tc>
      </w:tr>
      <w:tr w:rsidR="00A4789F" w14:paraId="6E793E29" w14:textId="77777777" w:rsidTr="003F3F6F">
        <w:tc>
          <w:tcPr>
            <w:tcW w:w="10774" w:type="dxa"/>
            <w:gridSpan w:val="8"/>
            <w:shd w:val="clear" w:color="auto" w:fill="538135" w:themeFill="accent6" w:themeFillShade="BF"/>
          </w:tcPr>
          <w:p w14:paraId="45E49D74" w14:textId="77777777" w:rsidR="00A4789F" w:rsidRPr="006806A5" w:rsidRDefault="00A4789F">
            <w:pPr>
              <w:rPr>
                <w:sz w:val="16"/>
                <w:szCs w:val="16"/>
              </w:rPr>
            </w:pPr>
          </w:p>
        </w:tc>
      </w:tr>
      <w:tr w:rsidR="00B64C99" w14:paraId="2F3309EC" w14:textId="77777777" w:rsidTr="00360301">
        <w:tc>
          <w:tcPr>
            <w:tcW w:w="4253" w:type="dxa"/>
            <w:shd w:val="clear" w:color="auto" w:fill="E2EFD9" w:themeFill="accent6" w:themeFillTint="33"/>
          </w:tcPr>
          <w:p w14:paraId="31E98167" w14:textId="77777777" w:rsidR="00A4789F" w:rsidRDefault="009D6005">
            <w:r>
              <w:t>Are you eligible to work in the UK?</w:t>
            </w:r>
            <w:r w:rsidRPr="009D6005">
              <w:t xml:space="preserve"> </w:t>
            </w:r>
          </w:p>
          <w:p w14:paraId="3C528EA0" w14:textId="7DD0EE06" w:rsidR="00CD7856" w:rsidRPr="00CD7856" w:rsidRDefault="00CD7856">
            <w:pPr>
              <w:rPr>
                <w:b/>
                <w:bCs/>
                <w:i/>
                <w:iCs/>
              </w:rPr>
            </w:pPr>
            <w:r w:rsidRPr="00CD7856">
              <w:rPr>
                <w:b/>
                <w:bCs/>
                <w:i/>
                <w:iCs/>
                <w:sz w:val="16"/>
                <w:szCs w:val="16"/>
              </w:rPr>
              <w:t xml:space="preserve">Please note that we are unable to sponsor visas for overseas workers </w:t>
            </w:r>
          </w:p>
        </w:tc>
        <w:tc>
          <w:tcPr>
            <w:tcW w:w="6521" w:type="dxa"/>
            <w:gridSpan w:val="7"/>
          </w:tcPr>
          <w:p w14:paraId="463660F9" w14:textId="77777777" w:rsidR="00B64C99" w:rsidRPr="007E20F9" w:rsidRDefault="00B64C99">
            <w:pPr>
              <w:rPr>
                <w:sz w:val="20"/>
                <w:szCs w:val="20"/>
              </w:rPr>
            </w:pPr>
            <w:permStart w:id="336884517" w:edGrp="everyone"/>
            <w:permEnd w:id="336884517"/>
          </w:p>
        </w:tc>
      </w:tr>
      <w:tr w:rsidR="00A4789F" w14:paraId="1E5E3E13" w14:textId="77777777" w:rsidTr="003F3F6F">
        <w:tc>
          <w:tcPr>
            <w:tcW w:w="10774" w:type="dxa"/>
            <w:gridSpan w:val="8"/>
            <w:shd w:val="clear" w:color="auto" w:fill="538135" w:themeFill="accent6" w:themeFillShade="BF"/>
          </w:tcPr>
          <w:p w14:paraId="16D5AD18" w14:textId="77777777" w:rsidR="00A4789F" w:rsidRPr="006806A5" w:rsidRDefault="00A4789F">
            <w:pPr>
              <w:rPr>
                <w:sz w:val="16"/>
                <w:szCs w:val="16"/>
              </w:rPr>
            </w:pPr>
          </w:p>
        </w:tc>
      </w:tr>
      <w:tr w:rsidR="00B64C99" w14:paraId="424108E5" w14:textId="77777777" w:rsidTr="00360301">
        <w:tc>
          <w:tcPr>
            <w:tcW w:w="4253" w:type="dxa"/>
            <w:shd w:val="clear" w:color="auto" w:fill="E2EFD9" w:themeFill="accent6" w:themeFillTint="33"/>
          </w:tcPr>
          <w:p w14:paraId="3F7A28EE" w14:textId="17B99A45" w:rsidR="00A4789F" w:rsidRPr="009D6005" w:rsidRDefault="009D6005">
            <w:r>
              <w:t>National Insurance Number</w:t>
            </w:r>
            <w:r w:rsidR="00DB4862">
              <w:t>:</w:t>
            </w:r>
          </w:p>
          <w:p w14:paraId="208015E7" w14:textId="717A7A7E" w:rsidR="00A4789F" w:rsidRPr="000A48EF" w:rsidRDefault="00A4789F">
            <w:pPr>
              <w:rPr>
                <w:b/>
                <w:bCs/>
                <w:sz w:val="14"/>
                <w:szCs w:val="14"/>
              </w:rPr>
            </w:pPr>
          </w:p>
        </w:tc>
        <w:tc>
          <w:tcPr>
            <w:tcW w:w="6521" w:type="dxa"/>
            <w:gridSpan w:val="7"/>
          </w:tcPr>
          <w:p w14:paraId="6CD4FED4" w14:textId="77777777" w:rsidR="00B64C99" w:rsidRPr="007E20F9" w:rsidRDefault="00B64C99">
            <w:pPr>
              <w:rPr>
                <w:sz w:val="20"/>
                <w:szCs w:val="20"/>
              </w:rPr>
            </w:pPr>
            <w:permStart w:id="110365089" w:edGrp="everyone"/>
            <w:permEnd w:id="110365089"/>
          </w:p>
        </w:tc>
      </w:tr>
      <w:tr w:rsidR="00DB4862" w14:paraId="7B6F5ED9" w14:textId="77777777" w:rsidTr="00CD7856">
        <w:trPr>
          <w:trHeight w:val="365"/>
        </w:trPr>
        <w:tc>
          <w:tcPr>
            <w:tcW w:w="10774" w:type="dxa"/>
            <w:gridSpan w:val="8"/>
            <w:shd w:val="clear" w:color="auto" w:fill="E2EFD9" w:themeFill="accent6" w:themeFillTint="33"/>
          </w:tcPr>
          <w:p w14:paraId="7D8F3EF6" w14:textId="24473306" w:rsidR="00DB4862" w:rsidRPr="00DB4862" w:rsidRDefault="00DB4862" w:rsidP="006806A5">
            <w:pPr>
              <w:jc w:val="center"/>
              <w:rPr>
                <w:b/>
                <w:bCs/>
                <w:sz w:val="20"/>
                <w:szCs w:val="20"/>
              </w:rPr>
            </w:pPr>
            <w:r w:rsidRPr="00DB4862">
              <w:rPr>
                <w:b/>
                <w:bCs/>
                <w:sz w:val="20"/>
                <w:szCs w:val="20"/>
              </w:rPr>
              <w:t>Employment Information</w:t>
            </w:r>
          </w:p>
        </w:tc>
      </w:tr>
      <w:tr w:rsidR="00B64C99" w14:paraId="5EB5609F" w14:textId="77777777" w:rsidTr="00360301">
        <w:tc>
          <w:tcPr>
            <w:tcW w:w="4253" w:type="dxa"/>
            <w:shd w:val="clear" w:color="auto" w:fill="E2EFD9" w:themeFill="accent6" w:themeFillTint="33"/>
          </w:tcPr>
          <w:p w14:paraId="7A9691DB" w14:textId="056ECB85" w:rsidR="00B64C99" w:rsidRDefault="00DB4862">
            <w:r>
              <w:t xml:space="preserve">Current </w:t>
            </w:r>
            <w:r w:rsidR="00D86C12">
              <w:t xml:space="preserve">or most recent </w:t>
            </w:r>
            <w:r>
              <w:t>employ</w:t>
            </w:r>
            <w:r w:rsidR="00D86C12">
              <w:t xml:space="preserve">er name: </w:t>
            </w:r>
          </w:p>
        </w:tc>
        <w:tc>
          <w:tcPr>
            <w:tcW w:w="6521" w:type="dxa"/>
            <w:gridSpan w:val="7"/>
          </w:tcPr>
          <w:p w14:paraId="58BA41B0" w14:textId="77777777" w:rsidR="00B64C99" w:rsidRPr="007E20F9" w:rsidRDefault="00B64C99">
            <w:pPr>
              <w:rPr>
                <w:sz w:val="20"/>
                <w:szCs w:val="20"/>
              </w:rPr>
            </w:pPr>
            <w:permStart w:id="335284784" w:edGrp="everyone"/>
            <w:permEnd w:id="335284784"/>
          </w:p>
          <w:p w14:paraId="7D667577" w14:textId="77777777" w:rsidR="00DB4862" w:rsidRDefault="00DB4862"/>
        </w:tc>
      </w:tr>
      <w:tr w:rsidR="006855EB" w14:paraId="49776F1A" w14:textId="54521C80" w:rsidTr="00360301">
        <w:tc>
          <w:tcPr>
            <w:tcW w:w="4253" w:type="dxa"/>
            <w:shd w:val="clear" w:color="auto" w:fill="E2EFD9" w:themeFill="accent6" w:themeFillTint="33"/>
          </w:tcPr>
          <w:p w14:paraId="1B84F212" w14:textId="55AABAA0" w:rsidR="006855EB" w:rsidRDefault="006855EB">
            <w:r>
              <w:t>Date employment started:</w:t>
            </w:r>
          </w:p>
          <w:p w14:paraId="6342AB4C" w14:textId="77777777" w:rsidR="006855EB" w:rsidRPr="000A48EF" w:rsidRDefault="006855EB">
            <w:pPr>
              <w:rPr>
                <w:sz w:val="14"/>
                <w:szCs w:val="14"/>
              </w:rPr>
            </w:pPr>
          </w:p>
        </w:tc>
        <w:tc>
          <w:tcPr>
            <w:tcW w:w="1701" w:type="dxa"/>
          </w:tcPr>
          <w:p w14:paraId="0FB26272" w14:textId="77777777" w:rsidR="006855EB" w:rsidRPr="007E20F9" w:rsidRDefault="006855EB">
            <w:pPr>
              <w:rPr>
                <w:sz w:val="20"/>
                <w:szCs w:val="20"/>
              </w:rPr>
            </w:pPr>
            <w:permStart w:id="208033647" w:edGrp="everyone"/>
            <w:permEnd w:id="208033647"/>
          </w:p>
        </w:tc>
        <w:tc>
          <w:tcPr>
            <w:tcW w:w="1701" w:type="dxa"/>
            <w:gridSpan w:val="4"/>
            <w:shd w:val="clear" w:color="auto" w:fill="E2EFD9" w:themeFill="accent6" w:themeFillTint="33"/>
          </w:tcPr>
          <w:p w14:paraId="24F3AD87" w14:textId="2FBD1D8C" w:rsidR="006855EB" w:rsidRPr="006855EB" w:rsidRDefault="006855EB">
            <w:r w:rsidRPr="006855EB">
              <w:t>Notice period</w:t>
            </w:r>
            <w:r>
              <w:t>:</w:t>
            </w:r>
          </w:p>
          <w:p w14:paraId="5096F8C0" w14:textId="77777777" w:rsidR="006855EB" w:rsidRPr="007E20F9" w:rsidRDefault="006855EB">
            <w:pPr>
              <w:rPr>
                <w:sz w:val="20"/>
                <w:szCs w:val="20"/>
              </w:rPr>
            </w:pPr>
          </w:p>
        </w:tc>
        <w:tc>
          <w:tcPr>
            <w:tcW w:w="3119" w:type="dxa"/>
            <w:gridSpan w:val="2"/>
          </w:tcPr>
          <w:p w14:paraId="6D1C3217" w14:textId="77777777" w:rsidR="006855EB" w:rsidRPr="007E20F9" w:rsidRDefault="006855EB">
            <w:pPr>
              <w:rPr>
                <w:sz w:val="20"/>
                <w:szCs w:val="20"/>
              </w:rPr>
            </w:pPr>
            <w:permStart w:id="1839358404" w:edGrp="everyone"/>
            <w:permEnd w:id="1839358404"/>
          </w:p>
        </w:tc>
      </w:tr>
      <w:tr w:rsidR="00B64C99" w14:paraId="7B8CA962" w14:textId="77777777" w:rsidTr="00360301">
        <w:tc>
          <w:tcPr>
            <w:tcW w:w="4253" w:type="dxa"/>
            <w:shd w:val="clear" w:color="auto" w:fill="E2EFD9" w:themeFill="accent6" w:themeFillTint="33"/>
          </w:tcPr>
          <w:p w14:paraId="1C5E08E8" w14:textId="4E4998D7" w:rsidR="00DB4862" w:rsidRDefault="00DB4862" w:rsidP="00DB4862">
            <w:r>
              <w:t xml:space="preserve">Position held: </w:t>
            </w:r>
          </w:p>
          <w:p w14:paraId="6F48A07B" w14:textId="0DDCFD6F" w:rsidR="00DB4862" w:rsidRPr="000A48EF" w:rsidRDefault="00DB4862" w:rsidP="00DB4862">
            <w:pPr>
              <w:rPr>
                <w:sz w:val="14"/>
                <w:szCs w:val="14"/>
              </w:rPr>
            </w:pPr>
          </w:p>
        </w:tc>
        <w:tc>
          <w:tcPr>
            <w:tcW w:w="6521" w:type="dxa"/>
            <w:gridSpan w:val="7"/>
          </w:tcPr>
          <w:p w14:paraId="50417E07" w14:textId="77777777" w:rsidR="00B64C99" w:rsidRPr="007E20F9" w:rsidRDefault="00B64C99">
            <w:pPr>
              <w:rPr>
                <w:sz w:val="20"/>
                <w:szCs w:val="20"/>
              </w:rPr>
            </w:pPr>
            <w:permStart w:id="1732982015" w:edGrp="everyone"/>
            <w:permEnd w:id="1732982015"/>
          </w:p>
        </w:tc>
      </w:tr>
      <w:tr w:rsidR="00B64C99" w14:paraId="4F786125" w14:textId="77777777" w:rsidTr="00360301">
        <w:tc>
          <w:tcPr>
            <w:tcW w:w="4253" w:type="dxa"/>
            <w:shd w:val="clear" w:color="auto" w:fill="E2EFD9" w:themeFill="accent6" w:themeFillTint="33"/>
          </w:tcPr>
          <w:p w14:paraId="0AB694D8" w14:textId="787954BB" w:rsidR="00B64C99" w:rsidRDefault="00DB4862">
            <w:r>
              <w:t xml:space="preserve">Reason for leaving: </w:t>
            </w:r>
          </w:p>
          <w:p w14:paraId="5E4B0272" w14:textId="0D8940BF" w:rsidR="00DB4862" w:rsidRPr="000A48EF" w:rsidRDefault="00DB4862">
            <w:pPr>
              <w:rPr>
                <w:sz w:val="14"/>
                <w:szCs w:val="14"/>
              </w:rPr>
            </w:pPr>
          </w:p>
        </w:tc>
        <w:tc>
          <w:tcPr>
            <w:tcW w:w="6521" w:type="dxa"/>
            <w:gridSpan w:val="7"/>
          </w:tcPr>
          <w:p w14:paraId="7EA9B457" w14:textId="77777777" w:rsidR="00B64C99" w:rsidRPr="007E20F9" w:rsidRDefault="00B64C99">
            <w:pPr>
              <w:rPr>
                <w:sz w:val="20"/>
                <w:szCs w:val="20"/>
              </w:rPr>
            </w:pPr>
            <w:permStart w:id="387086384" w:edGrp="everyone"/>
            <w:permEnd w:id="387086384"/>
          </w:p>
        </w:tc>
      </w:tr>
      <w:tr w:rsidR="001B37F7" w14:paraId="6A508B49" w14:textId="5FAB6157" w:rsidTr="00360301">
        <w:tc>
          <w:tcPr>
            <w:tcW w:w="4253" w:type="dxa"/>
            <w:shd w:val="clear" w:color="auto" w:fill="E2EFD9" w:themeFill="accent6" w:themeFillTint="33"/>
          </w:tcPr>
          <w:p w14:paraId="21B667A7" w14:textId="17C78542" w:rsidR="001B37F7" w:rsidRDefault="001B37F7">
            <w:r>
              <w:t xml:space="preserve">Salary: </w:t>
            </w:r>
          </w:p>
          <w:p w14:paraId="38942282" w14:textId="77777777" w:rsidR="001B37F7" w:rsidRPr="00EF0E61" w:rsidRDefault="001B37F7">
            <w:pPr>
              <w:rPr>
                <w:sz w:val="14"/>
                <w:szCs w:val="14"/>
              </w:rPr>
            </w:pPr>
          </w:p>
        </w:tc>
        <w:tc>
          <w:tcPr>
            <w:tcW w:w="2000" w:type="dxa"/>
            <w:gridSpan w:val="3"/>
          </w:tcPr>
          <w:p w14:paraId="25FCB24A" w14:textId="77777777" w:rsidR="001B37F7" w:rsidRPr="007E20F9" w:rsidRDefault="001B37F7">
            <w:pPr>
              <w:rPr>
                <w:sz w:val="20"/>
                <w:szCs w:val="20"/>
              </w:rPr>
            </w:pPr>
            <w:permStart w:id="1280457526" w:edGrp="everyone"/>
            <w:permEnd w:id="1280457526"/>
          </w:p>
        </w:tc>
        <w:tc>
          <w:tcPr>
            <w:tcW w:w="2253" w:type="dxa"/>
            <w:gridSpan w:val="3"/>
            <w:shd w:val="clear" w:color="auto" w:fill="E2EFD9" w:themeFill="accent6" w:themeFillTint="33"/>
          </w:tcPr>
          <w:p w14:paraId="5AEFDA83" w14:textId="1969B319" w:rsidR="001B37F7" w:rsidRPr="002906B7" w:rsidRDefault="002906B7">
            <w:r>
              <w:t>FTE</w:t>
            </w:r>
            <w:r w:rsidR="001B37F7" w:rsidRPr="002906B7">
              <w:t xml:space="preserve"> </w:t>
            </w:r>
            <w:r w:rsidRPr="002906B7">
              <w:t xml:space="preserve">or % </w:t>
            </w:r>
            <w:r>
              <w:t>p</w:t>
            </w:r>
            <w:r w:rsidRPr="002906B7">
              <w:t xml:space="preserve">art </w:t>
            </w:r>
            <w:r>
              <w:t>t</w:t>
            </w:r>
            <w:r w:rsidRPr="002906B7">
              <w:t>ime</w:t>
            </w:r>
            <w:r>
              <w:t>:</w:t>
            </w:r>
            <w:r w:rsidRPr="002906B7">
              <w:t xml:space="preserve">  </w:t>
            </w:r>
          </w:p>
        </w:tc>
        <w:tc>
          <w:tcPr>
            <w:tcW w:w="2268" w:type="dxa"/>
          </w:tcPr>
          <w:p w14:paraId="4CC21E59" w14:textId="77777777" w:rsidR="001B37F7" w:rsidRPr="007E20F9" w:rsidRDefault="001B37F7">
            <w:pPr>
              <w:rPr>
                <w:sz w:val="20"/>
                <w:szCs w:val="20"/>
              </w:rPr>
            </w:pPr>
            <w:permStart w:id="1764235464" w:edGrp="everyone"/>
            <w:permEnd w:id="1764235464"/>
          </w:p>
        </w:tc>
      </w:tr>
      <w:tr w:rsidR="00DB4862" w14:paraId="5E19FA28" w14:textId="77777777" w:rsidTr="003F3F6F">
        <w:trPr>
          <w:trHeight w:val="267"/>
        </w:trPr>
        <w:tc>
          <w:tcPr>
            <w:tcW w:w="10774" w:type="dxa"/>
            <w:gridSpan w:val="8"/>
            <w:shd w:val="clear" w:color="auto" w:fill="E2EFD9" w:themeFill="accent6" w:themeFillTint="33"/>
          </w:tcPr>
          <w:p w14:paraId="506F6F9F" w14:textId="744F3A74" w:rsidR="00BC0D2B" w:rsidRPr="001732E0" w:rsidRDefault="00BC0D2B" w:rsidP="006806A5">
            <w:pPr>
              <w:jc w:val="center"/>
              <w:rPr>
                <w:b/>
                <w:bCs/>
                <w:sz w:val="8"/>
                <w:szCs w:val="8"/>
              </w:rPr>
            </w:pPr>
            <w:r w:rsidRPr="00BC0D2B">
              <w:rPr>
                <w:b/>
                <w:bCs/>
                <w:sz w:val="20"/>
                <w:szCs w:val="20"/>
              </w:rPr>
              <w:t xml:space="preserve">Previous </w:t>
            </w:r>
            <w:r w:rsidR="001079EA">
              <w:rPr>
                <w:b/>
                <w:bCs/>
                <w:sz w:val="20"/>
                <w:szCs w:val="20"/>
              </w:rPr>
              <w:t>E</w:t>
            </w:r>
            <w:r w:rsidRPr="00BC0D2B">
              <w:rPr>
                <w:b/>
                <w:bCs/>
                <w:sz w:val="20"/>
                <w:szCs w:val="20"/>
              </w:rPr>
              <w:t xml:space="preserve">mployment Information </w:t>
            </w:r>
            <w:r>
              <w:rPr>
                <w:b/>
                <w:bCs/>
                <w:sz w:val="20"/>
                <w:szCs w:val="20"/>
              </w:rPr>
              <w:br/>
            </w:r>
          </w:p>
        </w:tc>
      </w:tr>
      <w:tr w:rsidR="00B64C99" w14:paraId="18729D2C" w14:textId="77777777" w:rsidTr="00360301">
        <w:tc>
          <w:tcPr>
            <w:tcW w:w="4253" w:type="dxa"/>
            <w:shd w:val="clear" w:color="auto" w:fill="E2EFD9" w:themeFill="accent6" w:themeFillTint="33"/>
          </w:tcPr>
          <w:p w14:paraId="259EB0BE" w14:textId="23CD06E0" w:rsidR="00BC0D2B" w:rsidRDefault="00BC0D2B">
            <w:r>
              <w:t xml:space="preserve">Previous employer name: </w:t>
            </w:r>
          </w:p>
        </w:tc>
        <w:tc>
          <w:tcPr>
            <w:tcW w:w="6521" w:type="dxa"/>
            <w:gridSpan w:val="7"/>
          </w:tcPr>
          <w:p w14:paraId="53EF2531" w14:textId="0B8D77A6" w:rsidR="00B64C99" w:rsidRPr="00BD2BDA" w:rsidRDefault="001732E0">
            <w:pPr>
              <w:rPr>
                <w:sz w:val="14"/>
                <w:szCs w:val="14"/>
              </w:rPr>
            </w:pPr>
            <w:permStart w:id="847996548" w:edGrp="everyone"/>
            <w:permEnd w:id="847996548"/>
            <w:r>
              <w:rPr>
                <w:sz w:val="20"/>
                <w:szCs w:val="20"/>
              </w:rPr>
              <w:br/>
            </w:r>
          </w:p>
        </w:tc>
      </w:tr>
      <w:tr w:rsidR="00A167DD" w14:paraId="2BE3AA01" w14:textId="77777777" w:rsidTr="00360301">
        <w:tc>
          <w:tcPr>
            <w:tcW w:w="4253" w:type="dxa"/>
            <w:shd w:val="clear" w:color="auto" w:fill="E2EFD9" w:themeFill="accent6" w:themeFillTint="33"/>
          </w:tcPr>
          <w:p w14:paraId="27EAF1A7" w14:textId="0771E341" w:rsidR="00A167DD" w:rsidRDefault="00A167DD">
            <w:r>
              <w:t>Dates of employment:</w:t>
            </w:r>
          </w:p>
          <w:p w14:paraId="000468B2" w14:textId="14310795" w:rsidR="00A167DD" w:rsidRPr="00BD2BDA" w:rsidRDefault="00A167DD">
            <w:pPr>
              <w:rPr>
                <w:sz w:val="12"/>
                <w:szCs w:val="12"/>
              </w:rPr>
            </w:pPr>
          </w:p>
        </w:tc>
        <w:tc>
          <w:tcPr>
            <w:tcW w:w="2835" w:type="dxa"/>
            <w:gridSpan w:val="4"/>
          </w:tcPr>
          <w:p w14:paraId="15753BC2" w14:textId="383290D6" w:rsidR="00A167DD" w:rsidRPr="007E20F9" w:rsidRDefault="00A167DD">
            <w:pPr>
              <w:rPr>
                <w:sz w:val="20"/>
                <w:szCs w:val="20"/>
              </w:rPr>
            </w:pPr>
            <w:r>
              <w:rPr>
                <w:sz w:val="20"/>
                <w:szCs w:val="20"/>
              </w:rPr>
              <w:t xml:space="preserve">Start Date: </w:t>
            </w:r>
            <w:permStart w:id="1767061316" w:edGrp="everyone"/>
            <w:permEnd w:id="1767061316"/>
          </w:p>
        </w:tc>
        <w:tc>
          <w:tcPr>
            <w:tcW w:w="3686" w:type="dxa"/>
            <w:gridSpan w:val="3"/>
          </w:tcPr>
          <w:p w14:paraId="4431219F" w14:textId="5DA9A254" w:rsidR="00A167DD" w:rsidRPr="007E20F9" w:rsidRDefault="00A167DD">
            <w:pPr>
              <w:rPr>
                <w:sz w:val="20"/>
                <w:szCs w:val="20"/>
              </w:rPr>
            </w:pPr>
            <w:r>
              <w:rPr>
                <w:sz w:val="20"/>
                <w:szCs w:val="20"/>
              </w:rPr>
              <w:t>End Date:</w:t>
            </w:r>
            <w:r w:rsidR="00EF53C1">
              <w:rPr>
                <w:sz w:val="20"/>
                <w:szCs w:val="20"/>
              </w:rPr>
              <w:t xml:space="preserve"> </w:t>
            </w:r>
            <w:permStart w:id="1635143620" w:edGrp="everyone"/>
            <w:permEnd w:id="1635143620"/>
          </w:p>
        </w:tc>
      </w:tr>
      <w:tr w:rsidR="00EF53C1" w14:paraId="5B3701AE" w14:textId="77777777" w:rsidTr="00B9232E">
        <w:tc>
          <w:tcPr>
            <w:tcW w:w="4253" w:type="dxa"/>
            <w:shd w:val="clear" w:color="auto" w:fill="E2EFD9" w:themeFill="accent6" w:themeFillTint="33"/>
          </w:tcPr>
          <w:p w14:paraId="54FFAF52" w14:textId="77777777" w:rsidR="00EF53C1" w:rsidRDefault="00EF53C1">
            <w:r>
              <w:t>Position held:</w:t>
            </w:r>
          </w:p>
          <w:p w14:paraId="7DDB5CE3" w14:textId="72771BC4" w:rsidR="00EF53C1" w:rsidRPr="00BD2BDA" w:rsidRDefault="00EF53C1">
            <w:pPr>
              <w:rPr>
                <w:sz w:val="12"/>
                <w:szCs w:val="12"/>
              </w:rPr>
            </w:pPr>
          </w:p>
        </w:tc>
        <w:tc>
          <w:tcPr>
            <w:tcW w:w="6521" w:type="dxa"/>
            <w:gridSpan w:val="7"/>
          </w:tcPr>
          <w:p w14:paraId="63875E3C" w14:textId="41594917" w:rsidR="00EF53C1" w:rsidRPr="007E20F9" w:rsidRDefault="00EF53C1">
            <w:pPr>
              <w:rPr>
                <w:sz w:val="20"/>
                <w:szCs w:val="20"/>
              </w:rPr>
            </w:pPr>
            <w:permStart w:id="787886287" w:edGrp="everyone"/>
            <w:permEnd w:id="787886287"/>
          </w:p>
        </w:tc>
      </w:tr>
      <w:tr w:rsidR="00B64C99" w14:paraId="7A55E4C1" w14:textId="77777777" w:rsidTr="00360301">
        <w:tc>
          <w:tcPr>
            <w:tcW w:w="4253" w:type="dxa"/>
            <w:shd w:val="clear" w:color="auto" w:fill="E2EFD9" w:themeFill="accent6" w:themeFillTint="33"/>
          </w:tcPr>
          <w:p w14:paraId="3EF660F9" w14:textId="77777777" w:rsidR="00BC0D2B" w:rsidRDefault="00BC0D2B">
            <w:r>
              <w:t xml:space="preserve">Reason for leaving: </w:t>
            </w:r>
          </w:p>
          <w:p w14:paraId="57FDB683" w14:textId="710E21CD" w:rsidR="006806A5" w:rsidRPr="00BD2BDA" w:rsidRDefault="006806A5">
            <w:pPr>
              <w:rPr>
                <w:sz w:val="12"/>
                <w:szCs w:val="12"/>
              </w:rPr>
            </w:pPr>
          </w:p>
        </w:tc>
        <w:tc>
          <w:tcPr>
            <w:tcW w:w="6521" w:type="dxa"/>
            <w:gridSpan w:val="7"/>
          </w:tcPr>
          <w:p w14:paraId="3B4FAABD" w14:textId="77777777" w:rsidR="00B64C99" w:rsidRPr="007E20F9" w:rsidRDefault="00B64C99">
            <w:pPr>
              <w:rPr>
                <w:sz w:val="20"/>
                <w:szCs w:val="20"/>
              </w:rPr>
            </w:pPr>
            <w:permStart w:id="1723490202" w:edGrp="everyone"/>
            <w:permEnd w:id="1723490202"/>
          </w:p>
        </w:tc>
      </w:tr>
      <w:tr w:rsidR="00BC0D2B" w14:paraId="42EE29BE" w14:textId="77777777" w:rsidTr="00EF0E61">
        <w:trPr>
          <w:trHeight w:val="149"/>
        </w:trPr>
        <w:tc>
          <w:tcPr>
            <w:tcW w:w="10774" w:type="dxa"/>
            <w:gridSpan w:val="8"/>
            <w:shd w:val="clear" w:color="auto" w:fill="538135" w:themeFill="accent6" w:themeFillShade="BF"/>
          </w:tcPr>
          <w:p w14:paraId="461F8996" w14:textId="77777777" w:rsidR="00432F7E" w:rsidRPr="001732E0" w:rsidRDefault="00432F7E">
            <w:pPr>
              <w:rPr>
                <w:sz w:val="10"/>
                <w:szCs w:val="10"/>
              </w:rPr>
            </w:pPr>
          </w:p>
        </w:tc>
      </w:tr>
      <w:tr w:rsidR="006806A5" w14:paraId="57F5BEAA" w14:textId="77777777" w:rsidTr="00360301">
        <w:tc>
          <w:tcPr>
            <w:tcW w:w="4253" w:type="dxa"/>
            <w:shd w:val="clear" w:color="auto" w:fill="E2EFD9" w:themeFill="accent6" w:themeFillTint="33"/>
          </w:tcPr>
          <w:p w14:paraId="00C4D91B" w14:textId="77777777" w:rsidR="006806A5" w:rsidRDefault="006806A5" w:rsidP="006806A5">
            <w:r>
              <w:t xml:space="preserve">Previous employer name: </w:t>
            </w:r>
          </w:p>
          <w:p w14:paraId="45C4273A" w14:textId="77777777" w:rsidR="006806A5" w:rsidRPr="00BD2BDA" w:rsidRDefault="006806A5" w:rsidP="006806A5">
            <w:pPr>
              <w:rPr>
                <w:sz w:val="12"/>
                <w:szCs w:val="12"/>
              </w:rPr>
            </w:pPr>
          </w:p>
        </w:tc>
        <w:tc>
          <w:tcPr>
            <w:tcW w:w="6521" w:type="dxa"/>
            <w:gridSpan w:val="7"/>
          </w:tcPr>
          <w:p w14:paraId="1121C7AC" w14:textId="77777777" w:rsidR="006806A5" w:rsidRPr="007E20F9" w:rsidRDefault="006806A5" w:rsidP="006806A5">
            <w:pPr>
              <w:rPr>
                <w:sz w:val="20"/>
                <w:szCs w:val="20"/>
              </w:rPr>
            </w:pPr>
            <w:permStart w:id="201265239" w:edGrp="everyone"/>
            <w:permEnd w:id="201265239"/>
          </w:p>
        </w:tc>
      </w:tr>
      <w:tr w:rsidR="00A167DD" w14:paraId="5991F35F" w14:textId="77777777" w:rsidTr="00360301">
        <w:tc>
          <w:tcPr>
            <w:tcW w:w="4253" w:type="dxa"/>
            <w:shd w:val="clear" w:color="auto" w:fill="E2EFD9" w:themeFill="accent6" w:themeFillTint="33"/>
          </w:tcPr>
          <w:p w14:paraId="1AC98B98" w14:textId="3BE2D0D2" w:rsidR="00A167DD" w:rsidRDefault="00A167DD" w:rsidP="00A167DD">
            <w:r>
              <w:t>Dates of employment:</w:t>
            </w:r>
          </w:p>
          <w:p w14:paraId="09A06DE8" w14:textId="77777777" w:rsidR="00A167DD" w:rsidRPr="00BD2BDA" w:rsidRDefault="00A167DD" w:rsidP="00A167DD">
            <w:pPr>
              <w:rPr>
                <w:sz w:val="12"/>
                <w:szCs w:val="12"/>
              </w:rPr>
            </w:pPr>
          </w:p>
        </w:tc>
        <w:tc>
          <w:tcPr>
            <w:tcW w:w="2835" w:type="dxa"/>
            <w:gridSpan w:val="4"/>
          </w:tcPr>
          <w:p w14:paraId="18DEFE5B" w14:textId="26348EFA" w:rsidR="00A167DD" w:rsidRPr="007E20F9" w:rsidRDefault="00A167DD" w:rsidP="00A167DD">
            <w:pPr>
              <w:rPr>
                <w:sz w:val="20"/>
                <w:szCs w:val="20"/>
              </w:rPr>
            </w:pPr>
            <w:r>
              <w:rPr>
                <w:sz w:val="20"/>
                <w:szCs w:val="20"/>
              </w:rPr>
              <w:t xml:space="preserve">Start Date: </w:t>
            </w:r>
            <w:permStart w:id="1022653702" w:edGrp="everyone"/>
            <w:permEnd w:id="1022653702"/>
          </w:p>
        </w:tc>
        <w:tc>
          <w:tcPr>
            <w:tcW w:w="3686" w:type="dxa"/>
            <w:gridSpan w:val="3"/>
          </w:tcPr>
          <w:p w14:paraId="6AA51134" w14:textId="281DAC19" w:rsidR="00A167DD" w:rsidRPr="007E20F9" w:rsidRDefault="00A167DD" w:rsidP="00A167DD">
            <w:pPr>
              <w:rPr>
                <w:sz w:val="20"/>
                <w:szCs w:val="20"/>
              </w:rPr>
            </w:pPr>
            <w:r>
              <w:rPr>
                <w:sz w:val="20"/>
                <w:szCs w:val="20"/>
              </w:rPr>
              <w:t>End Date:</w:t>
            </w:r>
            <w:r w:rsidR="00EF53C1">
              <w:rPr>
                <w:sz w:val="20"/>
                <w:szCs w:val="20"/>
              </w:rPr>
              <w:t xml:space="preserve"> </w:t>
            </w:r>
            <w:permStart w:id="528225631" w:edGrp="everyone"/>
            <w:permEnd w:id="528225631"/>
          </w:p>
        </w:tc>
      </w:tr>
      <w:tr w:rsidR="00EF53C1" w14:paraId="6BDA174B" w14:textId="77777777" w:rsidTr="002234A9">
        <w:trPr>
          <w:trHeight w:val="463"/>
        </w:trPr>
        <w:tc>
          <w:tcPr>
            <w:tcW w:w="4253" w:type="dxa"/>
            <w:shd w:val="clear" w:color="auto" w:fill="E2EFD9" w:themeFill="accent6" w:themeFillTint="33"/>
          </w:tcPr>
          <w:p w14:paraId="40FD1532" w14:textId="77777777" w:rsidR="00EF53C1" w:rsidRDefault="00EF53C1" w:rsidP="00A167DD">
            <w:r>
              <w:t>Position held:</w:t>
            </w:r>
          </w:p>
          <w:p w14:paraId="4F326A8A" w14:textId="77777777" w:rsidR="00EF53C1" w:rsidRPr="00BD2BDA" w:rsidRDefault="00EF53C1" w:rsidP="00A167DD">
            <w:pPr>
              <w:rPr>
                <w:sz w:val="14"/>
                <w:szCs w:val="14"/>
              </w:rPr>
            </w:pPr>
          </w:p>
        </w:tc>
        <w:tc>
          <w:tcPr>
            <w:tcW w:w="6521" w:type="dxa"/>
            <w:gridSpan w:val="7"/>
          </w:tcPr>
          <w:p w14:paraId="5C2E009B" w14:textId="3BF944BF" w:rsidR="00EF53C1" w:rsidRPr="007E20F9" w:rsidRDefault="00EF53C1" w:rsidP="00A167DD">
            <w:pPr>
              <w:rPr>
                <w:sz w:val="20"/>
                <w:szCs w:val="20"/>
              </w:rPr>
            </w:pPr>
            <w:permStart w:id="749019342" w:edGrp="everyone"/>
            <w:permEnd w:id="749019342"/>
          </w:p>
        </w:tc>
      </w:tr>
      <w:tr w:rsidR="00A167DD" w14:paraId="5543CFA1" w14:textId="77777777" w:rsidTr="00360301">
        <w:tc>
          <w:tcPr>
            <w:tcW w:w="4253" w:type="dxa"/>
            <w:shd w:val="clear" w:color="auto" w:fill="E2EFD9" w:themeFill="accent6" w:themeFillTint="33"/>
          </w:tcPr>
          <w:p w14:paraId="4822EF60" w14:textId="77777777" w:rsidR="00A167DD" w:rsidRDefault="00A167DD" w:rsidP="00A167DD">
            <w:r>
              <w:t xml:space="preserve">Reason for leaving: </w:t>
            </w:r>
          </w:p>
          <w:p w14:paraId="7FC8FFDE" w14:textId="77777777" w:rsidR="00A167DD" w:rsidRPr="003C4536" w:rsidRDefault="00A167DD" w:rsidP="00A167DD">
            <w:pPr>
              <w:rPr>
                <w:sz w:val="14"/>
                <w:szCs w:val="14"/>
              </w:rPr>
            </w:pPr>
          </w:p>
        </w:tc>
        <w:tc>
          <w:tcPr>
            <w:tcW w:w="6521" w:type="dxa"/>
            <w:gridSpan w:val="7"/>
          </w:tcPr>
          <w:p w14:paraId="5D0CF5F0" w14:textId="77777777" w:rsidR="00A167DD" w:rsidRPr="007E20F9" w:rsidRDefault="00A167DD" w:rsidP="00A167DD">
            <w:pPr>
              <w:rPr>
                <w:sz w:val="20"/>
                <w:szCs w:val="20"/>
              </w:rPr>
            </w:pPr>
            <w:permStart w:id="395968975" w:edGrp="everyone"/>
            <w:permEnd w:id="395968975"/>
          </w:p>
        </w:tc>
      </w:tr>
      <w:tr w:rsidR="00A167DD" w14:paraId="02D0C741" w14:textId="77777777" w:rsidTr="00EF0E61">
        <w:trPr>
          <w:trHeight w:val="154"/>
        </w:trPr>
        <w:tc>
          <w:tcPr>
            <w:tcW w:w="10774" w:type="dxa"/>
            <w:gridSpan w:val="8"/>
            <w:shd w:val="clear" w:color="auto" w:fill="538135" w:themeFill="accent6" w:themeFillShade="BF"/>
          </w:tcPr>
          <w:p w14:paraId="678F62DE" w14:textId="77777777" w:rsidR="003C4536" w:rsidRPr="00BD2BDA" w:rsidRDefault="003C4536" w:rsidP="00A167DD">
            <w:pPr>
              <w:rPr>
                <w:sz w:val="10"/>
                <w:szCs w:val="10"/>
              </w:rPr>
            </w:pPr>
          </w:p>
        </w:tc>
      </w:tr>
      <w:tr w:rsidR="00A167DD" w14:paraId="69234CFD" w14:textId="77777777" w:rsidTr="00360301">
        <w:tc>
          <w:tcPr>
            <w:tcW w:w="4253" w:type="dxa"/>
            <w:shd w:val="clear" w:color="auto" w:fill="E2EFD9" w:themeFill="accent6" w:themeFillTint="33"/>
          </w:tcPr>
          <w:p w14:paraId="1B7293A1" w14:textId="77777777" w:rsidR="00A167DD" w:rsidRDefault="00A167DD" w:rsidP="00A167DD">
            <w:r>
              <w:t xml:space="preserve">Previous employer name: </w:t>
            </w:r>
          </w:p>
          <w:p w14:paraId="1E78AB9B" w14:textId="77777777" w:rsidR="00A167DD" w:rsidRPr="003C4536" w:rsidRDefault="00A167DD" w:rsidP="00A167DD">
            <w:pPr>
              <w:rPr>
                <w:sz w:val="14"/>
                <w:szCs w:val="14"/>
              </w:rPr>
            </w:pPr>
          </w:p>
        </w:tc>
        <w:tc>
          <w:tcPr>
            <w:tcW w:w="6521" w:type="dxa"/>
            <w:gridSpan w:val="7"/>
          </w:tcPr>
          <w:p w14:paraId="165C2C7C" w14:textId="77777777" w:rsidR="00A167DD" w:rsidRPr="007E20F9" w:rsidRDefault="00A167DD" w:rsidP="00A167DD">
            <w:pPr>
              <w:rPr>
                <w:sz w:val="20"/>
                <w:szCs w:val="20"/>
              </w:rPr>
            </w:pPr>
            <w:permStart w:id="1581262912" w:edGrp="everyone"/>
            <w:permEnd w:id="1581262912"/>
          </w:p>
        </w:tc>
      </w:tr>
      <w:tr w:rsidR="003C4536" w14:paraId="2887A922" w14:textId="77777777" w:rsidTr="00360301">
        <w:tc>
          <w:tcPr>
            <w:tcW w:w="4253" w:type="dxa"/>
            <w:shd w:val="clear" w:color="auto" w:fill="E2EFD9" w:themeFill="accent6" w:themeFillTint="33"/>
          </w:tcPr>
          <w:p w14:paraId="15964EAC" w14:textId="76BBD21F" w:rsidR="003C4536" w:rsidRDefault="003C4536" w:rsidP="003C4536">
            <w:r>
              <w:t>Dates of employment:</w:t>
            </w:r>
          </w:p>
          <w:p w14:paraId="0A4D6BBE" w14:textId="77777777" w:rsidR="003C4536" w:rsidRPr="003C4536" w:rsidRDefault="003C4536" w:rsidP="003C4536">
            <w:pPr>
              <w:rPr>
                <w:sz w:val="14"/>
                <w:szCs w:val="14"/>
              </w:rPr>
            </w:pPr>
          </w:p>
        </w:tc>
        <w:tc>
          <w:tcPr>
            <w:tcW w:w="2835" w:type="dxa"/>
            <w:gridSpan w:val="4"/>
          </w:tcPr>
          <w:p w14:paraId="751653D7" w14:textId="170CE1A5" w:rsidR="003C4536" w:rsidRPr="007E20F9" w:rsidRDefault="003C4536" w:rsidP="003C4536">
            <w:pPr>
              <w:rPr>
                <w:sz w:val="20"/>
                <w:szCs w:val="20"/>
              </w:rPr>
            </w:pPr>
            <w:r>
              <w:rPr>
                <w:sz w:val="20"/>
                <w:szCs w:val="20"/>
              </w:rPr>
              <w:t xml:space="preserve">Start Date: </w:t>
            </w:r>
            <w:permStart w:id="2020213635" w:edGrp="everyone"/>
            <w:permEnd w:id="2020213635"/>
          </w:p>
        </w:tc>
        <w:tc>
          <w:tcPr>
            <w:tcW w:w="3686" w:type="dxa"/>
            <w:gridSpan w:val="3"/>
          </w:tcPr>
          <w:p w14:paraId="572B05BB" w14:textId="589D737A" w:rsidR="003C4536" w:rsidRPr="007E20F9" w:rsidRDefault="003C4536" w:rsidP="003C4536">
            <w:pPr>
              <w:rPr>
                <w:sz w:val="20"/>
                <w:szCs w:val="20"/>
              </w:rPr>
            </w:pPr>
            <w:r>
              <w:rPr>
                <w:sz w:val="20"/>
                <w:szCs w:val="20"/>
              </w:rPr>
              <w:t>End Date:</w:t>
            </w:r>
            <w:r w:rsidR="00EF53C1">
              <w:rPr>
                <w:sz w:val="20"/>
                <w:szCs w:val="20"/>
              </w:rPr>
              <w:t xml:space="preserve"> </w:t>
            </w:r>
            <w:permStart w:id="847326051" w:edGrp="everyone"/>
            <w:permEnd w:id="847326051"/>
          </w:p>
        </w:tc>
      </w:tr>
      <w:tr w:rsidR="00EF53C1" w14:paraId="4DB86ADC" w14:textId="77777777" w:rsidTr="00C8218D">
        <w:tc>
          <w:tcPr>
            <w:tcW w:w="4253" w:type="dxa"/>
            <w:shd w:val="clear" w:color="auto" w:fill="E2EFD9" w:themeFill="accent6" w:themeFillTint="33"/>
          </w:tcPr>
          <w:p w14:paraId="4254E564" w14:textId="77777777" w:rsidR="00EF53C1" w:rsidRDefault="00EF53C1" w:rsidP="003C4536">
            <w:r>
              <w:t>Position held:</w:t>
            </w:r>
          </w:p>
          <w:p w14:paraId="77703ACA" w14:textId="77777777" w:rsidR="00EF53C1" w:rsidRPr="003C4536" w:rsidRDefault="00EF53C1" w:rsidP="003C4536">
            <w:pPr>
              <w:rPr>
                <w:sz w:val="14"/>
                <w:szCs w:val="14"/>
              </w:rPr>
            </w:pPr>
          </w:p>
        </w:tc>
        <w:tc>
          <w:tcPr>
            <w:tcW w:w="6521" w:type="dxa"/>
            <w:gridSpan w:val="7"/>
          </w:tcPr>
          <w:p w14:paraId="278C557D" w14:textId="57083DA5" w:rsidR="00EF53C1" w:rsidRPr="007E20F9" w:rsidRDefault="00EF53C1" w:rsidP="003C4536">
            <w:pPr>
              <w:rPr>
                <w:sz w:val="20"/>
                <w:szCs w:val="20"/>
              </w:rPr>
            </w:pPr>
            <w:permStart w:id="1012402954" w:edGrp="everyone"/>
            <w:permEnd w:id="1012402954"/>
          </w:p>
        </w:tc>
      </w:tr>
      <w:tr w:rsidR="003C4536" w14:paraId="7899EC07" w14:textId="77777777" w:rsidTr="00360301">
        <w:tc>
          <w:tcPr>
            <w:tcW w:w="4253" w:type="dxa"/>
            <w:shd w:val="clear" w:color="auto" w:fill="E2EFD9" w:themeFill="accent6" w:themeFillTint="33"/>
          </w:tcPr>
          <w:p w14:paraId="4DF0FD0D" w14:textId="77777777" w:rsidR="003C4536" w:rsidRDefault="003C4536" w:rsidP="003C4536">
            <w:r>
              <w:t xml:space="preserve">Reason for leaving: </w:t>
            </w:r>
          </w:p>
          <w:p w14:paraId="36E85A95" w14:textId="77777777" w:rsidR="003C4536" w:rsidRPr="003C4536" w:rsidRDefault="003C4536" w:rsidP="003C4536">
            <w:pPr>
              <w:rPr>
                <w:sz w:val="14"/>
                <w:szCs w:val="14"/>
              </w:rPr>
            </w:pPr>
          </w:p>
        </w:tc>
        <w:tc>
          <w:tcPr>
            <w:tcW w:w="6521" w:type="dxa"/>
            <w:gridSpan w:val="7"/>
          </w:tcPr>
          <w:p w14:paraId="0AE7C5BF" w14:textId="77777777" w:rsidR="003C4536" w:rsidRPr="007E20F9" w:rsidRDefault="003C4536" w:rsidP="003C4536">
            <w:pPr>
              <w:rPr>
                <w:sz w:val="20"/>
                <w:szCs w:val="20"/>
              </w:rPr>
            </w:pPr>
            <w:permStart w:id="1063797198" w:edGrp="everyone"/>
            <w:permEnd w:id="1063797198"/>
          </w:p>
        </w:tc>
      </w:tr>
      <w:tr w:rsidR="003C4536" w14:paraId="6E897707" w14:textId="77777777" w:rsidTr="00EF0E61">
        <w:trPr>
          <w:trHeight w:val="233"/>
        </w:trPr>
        <w:tc>
          <w:tcPr>
            <w:tcW w:w="10774" w:type="dxa"/>
            <w:gridSpan w:val="8"/>
            <w:shd w:val="clear" w:color="auto" w:fill="538135" w:themeFill="accent6" w:themeFillShade="BF"/>
          </w:tcPr>
          <w:p w14:paraId="3D9DEC92" w14:textId="77777777" w:rsidR="003C4536" w:rsidRPr="003C4536" w:rsidRDefault="003C4536" w:rsidP="003C4536">
            <w:pPr>
              <w:rPr>
                <w:sz w:val="14"/>
                <w:szCs w:val="14"/>
              </w:rPr>
            </w:pPr>
          </w:p>
        </w:tc>
      </w:tr>
      <w:tr w:rsidR="003C4536" w14:paraId="71C7F666" w14:textId="77777777" w:rsidTr="00360301">
        <w:tc>
          <w:tcPr>
            <w:tcW w:w="4253" w:type="dxa"/>
            <w:shd w:val="clear" w:color="auto" w:fill="E2EFD9" w:themeFill="accent6" w:themeFillTint="33"/>
          </w:tcPr>
          <w:p w14:paraId="2522CEC6" w14:textId="77777777" w:rsidR="003C4536" w:rsidRDefault="003C4536" w:rsidP="003C4536">
            <w:r>
              <w:t xml:space="preserve">Previous employer name: </w:t>
            </w:r>
          </w:p>
          <w:p w14:paraId="2AA82727" w14:textId="77777777" w:rsidR="003C4536" w:rsidRPr="003C4536" w:rsidRDefault="003C4536" w:rsidP="003C4536">
            <w:pPr>
              <w:rPr>
                <w:sz w:val="14"/>
                <w:szCs w:val="14"/>
              </w:rPr>
            </w:pPr>
          </w:p>
        </w:tc>
        <w:tc>
          <w:tcPr>
            <w:tcW w:w="6521" w:type="dxa"/>
            <w:gridSpan w:val="7"/>
          </w:tcPr>
          <w:p w14:paraId="0FF2D452" w14:textId="77777777" w:rsidR="003C4536" w:rsidRPr="007E20F9" w:rsidRDefault="003C4536" w:rsidP="003C4536">
            <w:pPr>
              <w:rPr>
                <w:sz w:val="20"/>
                <w:szCs w:val="20"/>
              </w:rPr>
            </w:pPr>
            <w:permStart w:id="171193904" w:edGrp="everyone"/>
            <w:permEnd w:id="171193904"/>
          </w:p>
        </w:tc>
      </w:tr>
      <w:tr w:rsidR="003C4536" w14:paraId="2CE7D466" w14:textId="77777777" w:rsidTr="00360301">
        <w:tc>
          <w:tcPr>
            <w:tcW w:w="4253" w:type="dxa"/>
            <w:shd w:val="clear" w:color="auto" w:fill="E2EFD9" w:themeFill="accent6" w:themeFillTint="33"/>
          </w:tcPr>
          <w:p w14:paraId="436358EC" w14:textId="2953441C" w:rsidR="003C4536" w:rsidRDefault="003C4536" w:rsidP="003C4536">
            <w:r>
              <w:t xml:space="preserve">Dates of employment: </w:t>
            </w:r>
          </w:p>
          <w:p w14:paraId="1F449221" w14:textId="77777777" w:rsidR="003C4536" w:rsidRPr="003C4536" w:rsidRDefault="003C4536" w:rsidP="003C4536">
            <w:pPr>
              <w:rPr>
                <w:sz w:val="14"/>
                <w:szCs w:val="14"/>
              </w:rPr>
            </w:pPr>
          </w:p>
        </w:tc>
        <w:tc>
          <w:tcPr>
            <w:tcW w:w="2835" w:type="dxa"/>
            <w:gridSpan w:val="4"/>
          </w:tcPr>
          <w:p w14:paraId="5B447592" w14:textId="5AF8ADB1" w:rsidR="003C4536" w:rsidRPr="007E20F9" w:rsidRDefault="003C4536" w:rsidP="003C4536">
            <w:pPr>
              <w:rPr>
                <w:sz w:val="20"/>
                <w:szCs w:val="20"/>
              </w:rPr>
            </w:pPr>
            <w:r>
              <w:rPr>
                <w:sz w:val="20"/>
                <w:szCs w:val="20"/>
              </w:rPr>
              <w:t xml:space="preserve">Start Date: </w:t>
            </w:r>
            <w:permStart w:id="412558184" w:edGrp="everyone"/>
            <w:permEnd w:id="412558184"/>
          </w:p>
        </w:tc>
        <w:tc>
          <w:tcPr>
            <w:tcW w:w="3686" w:type="dxa"/>
            <w:gridSpan w:val="3"/>
          </w:tcPr>
          <w:p w14:paraId="24A6C532" w14:textId="13675282" w:rsidR="003C4536" w:rsidRPr="007E20F9" w:rsidRDefault="003C4536" w:rsidP="003C4536">
            <w:pPr>
              <w:rPr>
                <w:sz w:val="20"/>
                <w:szCs w:val="20"/>
              </w:rPr>
            </w:pPr>
            <w:r>
              <w:rPr>
                <w:sz w:val="20"/>
                <w:szCs w:val="20"/>
              </w:rPr>
              <w:t>End Date:</w:t>
            </w:r>
            <w:r w:rsidR="005E5506">
              <w:rPr>
                <w:sz w:val="20"/>
                <w:szCs w:val="20"/>
              </w:rPr>
              <w:t xml:space="preserve"> </w:t>
            </w:r>
            <w:permStart w:id="1857453523" w:edGrp="everyone"/>
            <w:permEnd w:id="1857453523"/>
          </w:p>
        </w:tc>
      </w:tr>
      <w:tr w:rsidR="005E5506" w14:paraId="719668DB" w14:textId="77777777" w:rsidTr="00280860">
        <w:tc>
          <w:tcPr>
            <w:tcW w:w="4253" w:type="dxa"/>
            <w:shd w:val="clear" w:color="auto" w:fill="E2EFD9" w:themeFill="accent6" w:themeFillTint="33"/>
          </w:tcPr>
          <w:p w14:paraId="55572B27" w14:textId="77777777" w:rsidR="005E5506" w:rsidRDefault="005E5506" w:rsidP="003C4536">
            <w:r>
              <w:t>Position held:</w:t>
            </w:r>
          </w:p>
          <w:p w14:paraId="54CC2099" w14:textId="77777777" w:rsidR="005E5506" w:rsidRPr="003C4536" w:rsidRDefault="005E5506" w:rsidP="003C4536">
            <w:pPr>
              <w:rPr>
                <w:sz w:val="14"/>
                <w:szCs w:val="14"/>
              </w:rPr>
            </w:pPr>
          </w:p>
        </w:tc>
        <w:tc>
          <w:tcPr>
            <w:tcW w:w="6521" w:type="dxa"/>
            <w:gridSpan w:val="7"/>
          </w:tcPr>
          <w:p w14:paraId="360B7BBA" w14:textId="489BD19E" w:rsidR="005E5506" w:rsidRPr="007E20F9" w:rsidRDefault="005E5506" w:rsidP="003C4536">
            <w:pPr>
              <w:rPr>
                <w:sz w:val="20"/>
                <w:szCs w:val="20"/>
              </w:rPr>
            </w:pPr>
            <w:permStart w:id="169940302" w:edGrp="everyone"/>
            <w:permEnd w:id="169940302"/>
          </w:p>
        </w:tc>
      </w:tr>
      <w:tr w:rsidR="003C4536" w14:paraId="1E042EDF" w14:textId="77777777" w:rsidTr="00360301">
        <w:tc>
          <w:tcPr>
            <w:tcW w:w="4253" w:type="dxa"/>
            <w:shd w:val="clear" w:color="auto" w:fill="E2EFD9" w:themeFill="accent6" w:themeFillTint="33"/>
          </w:tcPr>
          <w:p w14:paraId="0C1F53B5" w14:textId="77777777" w:rsidR="003C4536" w:rsidRDefault="003C4536" w:rsidP="003C4536">
            <w:r>
              <w:t xml:space="preserve">Reason for leaving: </w:t>
            </w:r>
          </w:p>
          <w:p w14:paraId="3241950B" w14:textId="77777777" w:rsidR="003C4536" w:rsidRPr="003C4536" w:rsidRDefault="003C4536" w:rsidP="003C4536">
            <w:pPr>
              <w:rPr>
                <w:sz w:val="14"/>
                <w:szCs w:val="14"/>
              </w:rPr>
            </w:pPr>
          </w:p>
        </w:tc>
        <w:tc>
          <w:tcPr>
            <w:tcW w:w="6521" w:type="dxa"/>
            <w:gridSpan w:val="7"/>
          </w:tcPr>
          <w:p w14:paraId="18FF87A9" w14:textId="77777777" w:rsidR="003C4536" w:rsidRPr="007E20F9" w:rsidRDefault="003C4536" w:rsidP="003C4536">
            <w:pPr>
              <w:rPr>
                <w:sz w:val="20"/>
                <w:szCs w:val="20"/>
              </w:rPr>
            </w:pPr>
            <w:permStart w:id="207437090" w:edGrp="everyone"/>
            <w:permEnd w:id="207437090"/>
          </w:p>
        </w:tc>
      </w:tr>
      <w:tr w:rsidR="003C4536" w14:paraId="5B69693F" w14:textId="77777777" w:rsidTr="00170B7C">
        <w:trPr>
          <w:trHeight w:val="441"/>
        </w:trPr>
        <w:tc>
          <w:tcPr>
            <w:tcW w:w="10774" w:type="dxa"/>
            <w:gridSpan w:val="8"/>
            <w:shd w:val="clear" w:color="auto" w:fill="E2EFD9" w:themeFill="accent6" w:themeFillTint="33"/>
          </w:tcPr>
          <w:p w14:paraId="20D23066" w14:textId="0D0EE46E" w:rsidR="003C4536" w:rsidRDefault="003C4536" w:rsidP="003C4536">
            <w:pPr>
              <w:jc w:val="center"/>
              <w:rPr>
                <w:b/>
                <w:bCs/>
                <w:sz w:val="20"/>
                <w:szCs w:val="20"/>
              </w:rPr>
            </w:pPr>
            <w:r w:rsidRPr="00AD400B">
              <w:rPr>
                <w:b/>
                <w:bCs/>
                <w:sz w:val="20"/>
                <w:szCs w:val="20"/>
              </w:rPr>
              <w:t>Education History</w:t>
            </w:r>
            <w:r>
              <w:rPr>
                <w:b/>
                <w:bCs/>
                <w:sz w:val="20"/>
                <w:szCs w:val="20"/>
              </w:rPr>
              <w:t xml:space="preserve"> (most recent first) </w:t>
            </w:r>
          </w:p>
          <w:p w14:paraId="5D5D328E" w14:textId="66E6E659" w:rsidR="003C4536" w:rsidRPr="00D673A2" w:rsidRDefault="003C4536" w:rsidP="003C4536">
            <w:pPr>
              <w:jc w:val="center"/>
              <w:rPr>
                <w:b/>
                <w:bCs/>
                <w:sz w:val="12"/>
                <w:szCs w:val="12"/>
              </w:rPr>
            </w:pPr>
          </w:p>
        </w:tc>
      </w:tr>
      <w:tr w:rsidR="003C4536" w14:paraId="49A48D81" w14:textId="77777777" w:rsidTr="00360301">
        <w:tc>
          <w:tcPr>
            <w:tcW w:w="4253" w:type="dxa"/>
            <w:shd w:val="clear" w:color="auto" w:fill="E2EFD9" w:themeFill="accent6" w:themeFillTint="33"/>
          </w:tcPr>
          <w:p w14:paraId="274458FC" w14:textId="5453ADC9" w:rsidR="003C4536" w:rsidRDefault="003C4536" w:rsidP="003C4536">
            <w:r>
              <w:t xml:space="preserve">Organisation name: </w:t>
            </w:r>
          </w:p>
          <w:p w14:paraId="75F772CB" w14:textId="61A09AE7" w:rsidR="003C4536" w:rsidRPr="00F46FEE" w:rsidRDefault="003C4536" w:rsidP="003C4536">
            <w:pPr>
              <w:rPr>
                <w:sz w:val="14"/>
                <w:szCs w:val="14"/>
              </w:rPr>
            </w:pPr>
          </w:p>
        </w:tc>
        <w:tc>
          <w:tcPr>
            <w:tcW w:w="6521" w:type="dxa"/>
            <w:gridSpan w:val="7"/>
          </w:tcPr>
          <w:p w14:paraId="30FBDEF1" w14:textId="77777777" w:rsidR="003C4536" w:rsidRPr="007E20F9" w:rsidRDefault="003C4536" w:rsidP="003C4536">
            <w:pPr>
              <w:rPr>
                <w:sz w:val="20"/>
                <w:szCs w:val="20"/>
              </w:rPr>
            </w:pPr>
            <w:permStart w:id="299696451" w:edGrp="everyone"/>
            <w:permEnd w:id="299696451"/>
          </w:p>
        </w:tc>
      </w:tr>
      <w:tr w:rsidR="003C4536" w14:paraId="54872555" w14:textId="77777777" w:rsidTr="00360301">
        <w:tc>
          <w:tcPr>
            <w:tcW w:w="4253" w:type="dxa"/>
            <w:shd w:val="clear" w:color="auto" w:fill="E2EFD9" w:themeFill="accent6" w:themeFillTint="33"/>
          </w:tcPr>
          <w:p w14:paraId="657C79FE" w14:textId="7360ECE5" w:rsidR="003C4536" w:rsidRDefault="003C4536" w:rsidP="003C4536">
            <w:r>
              <w:t xml:space="preserve">Dates attended: </w:t>
            </w:r>
          </w:p>
          <w:p w14:paraId="1CD702A2" w14:textId="370FF3D4" w:rsidR="003C4536" w:rsidRPr="00F46FEE" w:rsidRDefault="003C4536" w:rsidP="003C4536">
            <w:pPr>
              <w:rPr>
                <w:sz w:val="14"/>
                <w:szCs w:val="14"/>
              </w:rPr>
            </w:pPr>
          </w:p>
        </w:tc>
        <w:tc>
          <w:tcPr>
            <w:tcW w:w="6521" w:type="dxa"/>
            <w:gridSpan w:val="7"/>
          </w:tcPr>
          <w:p w14:paraId="7F8CB84C" w14:textId="77777777" w:rsidR="003C4536" w:rsidRPr="007E20F9" w:rsidRDefault="003C4536" w:rsidP="003C4536">
            <w:pPr>
              <w:rPr>
                <w:sz w:val="20"/>
                <w:szCs w:val="20"/>
              </w:rPr>
            </w:pPr>
            <w:permStart w:id="466094627" w:edGrp="everyone"/>
            <w:permEnd w:id="466094627"/>
          </w:p>
        </w:tc>
      </w:tr>
      <w:tr w:rsidR="00FA37B2" w14:paraId="0F940392" w14:textId="77777777" w:rsidTr="00360301">
        <w:trPr>
          <w:trHeight w:val="398"/>
        </w:trPr>
        <w:tc>
          <w:tcPr>
            <w:tcW w:w="4253" w:type="dxa"/>
            <w:shd w:val="clear" w:color="auto" w:fill="E2EFD9" w:themeFill="accent6" w:themeFillTint="33"/>
          </w:tcPr>
          <w:p w14:paraId="31713101" w14:textId="3667C9A8" w:rsidR="00FA37B2" w:rsidRDefault="00FA37B2" w:rsidP="003C4536">
            <w:r>
              <w:t>Subjects:</w:t>
            </w:r>
          </w:p>
          <w:p w14:paraId="48D5726B" w14:textId="5ACB9CDB" w:rsidR="00FA37B2" w:rsidRPr="00F46FEE" w:rsidRDefault="00FA37B2" w:rsidP="003C4536">
            <w:pPr>
              <w:rPr>
                <w:sz w:val="14"/>
                <w:szCs w:val="14"/>
              </w:rPr>
            </w:pPr>
          </w:p>
        </w:tc>
        <w:tc>
          <w:tcPr>
            <w:tcW w:w="1985" w:type="dxa"/>
            <w:gridSpan w:val="2"/>
            <w:vMerge w:val="restart"/>
          </w:tcPr>
          <w:p w14:paraId="74D8298F" w14:textId="77777777" w:rsidR="00FA37B2" w:rsidRPr="007E20F9" w:rsidRDefault="00FA37B2" w:rsidP="003C4536">
            <w:pPr>
              <w:rPr>
                <w:sz w:val="20"/>
                <w:szCs w:val="20"/>
              </w:rPr>
            </w:pPr>
            <w:permStart w:id="1616279945" w:edGrp="everyone"/>
            <w:permEnd w:id="1616279945"/>
          </w:p>
        </w:tc>
        <w:tc>
          <w:tcPr>
            <w:tcW w:w="2268" w:type="dxa"/>
            <w:gridSpan w:val="4"/>
            <w:vMerge w:val="restart"/>
          </w:tcPr>
          <w:p w14:paraId="23BF4A9D" w14:textId="77777777" w:rsidR="00FA37B2" w:rsidRPr="007E20F9" w:rsidRDefault="00FA37B2" w:rsidP="003C4536">
            <w:pPr>
              <w:rPr>
                <w:sz w:val="20"/>
                <w:szCs w:val="20"/>
              </w:rPr>
            </w:pPr>
            <w:permStart w:id="133175951" w:edGrp="everyone"/>
            <w:permEnd w:id="133175951"/>
          </w:p>
        </w:tc>
        <w:tc>
          <w:tcPr>
            <w:tcW w:w="2268" w:type="dxa"/>
            <w:vMerge w:val="restart"/>
          </w:tcPr>
          <w:p w14:paraId="3F934392" w14:textId="502D4C62" w:rsidR="00FA37B2" w:rsidRPr="007E20F9" w:rsidRDefault="00FA37B2" w:rsidP="003C4536">
            <w:pPr>
              <w:rPr>
                <w:sz w:val="20"/>
                <w:szCs w:val="20"/>
              </w:rPr>
            </w:pPr>
            <w:permStart w:id="1972518605" w:edGrp="everyone"/>
            <w:permEnd w:id="1972518605"/>
          </w:p>
        </w:tc>
      </w:tr>
      <w:tr w:rsidR="00FA37B2" w14:paraId="0143FBBC" w14:textId="77777777" w:rsidTr="00360301">
        <w:trPr>
          <w:trHeight w:val="397"/>
        </w:trPr>
        <w:tc>
          <w:tcPr>
            <w:tcW w:w="4253" w:type="dxa"/>
            <w:shd w:val="clear" w:color="auto" w:fill="E2EFD9" w:themeFill="accent6" w:themeFillTint="33"/>
          </w:tcPr>
          <w:p w14:paraId="1E1AB2F6" w14:textId="77777777" w:rsidR="00FA37B2" w:rsidRDefault="00FA37B2" w:rsidP="003C4536">
            <w:r>
              <w:t>Grades obtained:</w:t>
            </w:r>
          </w:p>
        </w:tc>
        <w:tc>
          <w:tcPr>
            <w:tcW w:w="1985" w:type="dxa"/>
            <w:gridSpan w:val="2"/>
            <w:vMerge/>
          </w:tcPr>
          <w:p w14:paraId="275C6770" w14:textId="77777777" w:rsidR="00FA37B2" w:rsidRPr="007E20F9" w:rsidRDefault="00FA37B2" w:rsidP="003C4536">
            <w:pPr>
              <w:rPr>
                <w:sz w:val="20"/>
                <w:szCs w:val="20"/>
              </w:rPr>
            </w:pPr>
          </w:p>
        </w:tc>
        <w:tc>
          <w:tcPr>
            <w:tcW w:w="2268" w:type="dxa"/>
            <w:gridSpan w:val="4"/>
            <w:vMerge/>
          </w:tcPr>
          <w:p w14:paraId="1EF8F720" w14:textId="77777777" w:rsidR="00FA37B2" w:rsidRPr="007E20F9" w:rsidRDefault="00FA37B2" w:rsidP="003C4536">
            <w:pPr>
              <w:rPr>
                <w:sz w:val="20"/>
                <w:szCs w:val="20"/>
              </w:rPr>
            </w:pPr>
          </w:p>
        </w:tc>
        <w:tc>
          <w:tcPr>
            <w:tcW w:w="2268" w:type="dxa"/>
            <w:vMerge/>
          </w:tcPr>
          <w:p w14:paraId="0150511A" w14:textId="6AB7C70F" w:rsidR="00FA37B2" w:rsidRPr="007E20F9" w:rsidRDefault="00FA37B2" w:rsidP="003C4536">
            <w:pPr>
              <w:rPr>
                <w:sz w:val="20"/>
                <w:szCs w:val="20"/>
              </w:rPr>
            </w:pPr>
          </w:p>
        </w:tc>
      </w:tr>
      <w:tr w:rsidR="00FA37B2" w14:paraId="1B1E2889" w14:textId="77777777" w:rsidTr="00360301">
        <w:trPr>
          <w:trHeight w:val="397"/>
        </w:trPr>
        <w:tc>
          <w:tcPr>
            <w:tcW w:w="4253" w:type="dxa"/>
            <w:shd w:val="clear" w:color="auto" w:fill="E2EFD9" w:themeFill="accent6" w:themeFillTint="33"/>
          </w:tcPr>
          <w:p w14:paraId="33D1E11D" w14:textId="1342ADE9" w:rsidR="00FA37B2" w:rsidRDefault="00FA37B2" w:rsidP="003C4536">
            <w:r>
              <w:t>Subjects:</w:t>
            </w:r>
          </w:p>
        </w:tc>
        <w:tc>
          <w:tcPr>
            <w:tcW w:w="1985" w:type="dxa"/>
            <w:gridSpan w:val="2"/>
            <w:vMerge w:val="restart"/>
          </w:tcPr>
          <w:p w14:paraId="15B5D1C8" w14:textId="77777777" w:rsidR="00FA37B2" w:rsidRPr="007E20F9" w:rsidRDefault="00FA37B2" w:rsidP="003C4536">
            <w:pPr>
              <w:rPr>
                <w:sz w:val="20"/>
                <w:szCs w:val="20"/>
              </w:rPr>
            </w:pPr>
            <w:permStart w:id="667894789" w:edGrp="everyone"/>
            <w:permEnd w:id="667894789"/>
          </w:p>
        </w:tc>
        <w:tc>
          <w:tcPr>
            <w:tcW w:w="2268" w:type="dxa"/>
            <w:gridSpan w:val="4"/>
            <w:vMerge w:val="restart"/>
          </w:tcPr>
          <w:p w14:paraId="7B3D9AA1" w14:textId="77777777" w:rsidR="00FA37B2" w:rsidRPr="007E20F9" w:rsidRDefault="00FA37B2" w:rsidP="003C4536">
            <w:pPr>
              <w:rPr>
                <w:sz w:val="20"/>
                <w:szCs w:val="20"/>
              </w:rPr>
            </w:pPr>
            <w:permStart w:id="1460890763" w:edGrp="everyone"/>
            <w:permEnd w:id="1460890763"/>
          </w:p>
        </w:tc>
        <w:tc>
          <w:tcPr>
            <w:tcW w:w="2268" w:type="dxa"/>
            <w:vMerge w:val="restart"/>
          </w:tcPr>
          <w:p w14:paraId="0561FC71" w14:textId="77777777" w:rsidR="00FA37B2" w:rsidRPr="007E20F9" w:rsidRDefault="00FA37B2" w:rsidP="003C4536">
            <w:pPr>
              <w:rPr>
                <w:sz w:val="20"/>
                <w:szCs w:val="20"/>
              </w:rPr>
            </w:pPr>
            <w:permStart w:id="6044151" w:edGrp="everyone"/>
            <w:permEnd w:id="6044151"/>
          </w:p>
        </w:tc>
      </w:tr>
      <w:tr w:rsidR="00FA37B2" w14:paraId="11ED0EB8" w14:textId="77777777" w:rsidTr="00360301">
        <w:trPr>
          <w:trHeight w:val="397"/>
        </w:trPr>
        <w:tc>
          <w:tcPr>
            <w:tcW w:w="4253" w:type="dxa"/>
            <w:shd w:val="clear" w:color="auto" w:fill="E2EFD9" w:themeFill="accent6" w:themeFillTint="33"/>
          </w:tcPr>
          <w:p w14:paraId="578BAD5C" w14:textId="36B09707" w:rsidR="00FA37B2" w:rsidRDefault="00FA37B2" w:rsidP="003C4536">
            <w:r>
              <w:t xml:space="preserve">Grades obtained: </w:t>
            </w:r>
          </w:p>
        </w:tc>
        <w:tc>
          <w:tcPr>
            <w:tcW w:w="1985" w:type="dxa"/>
            <w:gridSpan w:val="2"/>
            <w:vMerge/>
          </w:tcPr>
          <w:p w14:paraId="24868747" w14:textId="77777777" w:rsidR="00FA37B2" w:rsidRPr="007E20F9" w:rsidRDefault="00FA37B2" w:rsidP="003C4536">
            <w:pPr>
              <w:rPr>
                <w:sz w:val="20"/>
                <w:szCs w:val="20"/>
              </w:rPr>
            </w:pPr>
          </w:p>
        </w:tc>
        <w:tc>
          <w:tcPr>
            <w:tcW w:w="2268" w:type="dxa"/>
            <w:gridSpan w:val="4"/>
            <w:vMerge/>
          </w:tcPr>
          <w:p w14:paraId="58007500" w14:textId="77777777" w:rsidR="00FA37B2" w:rsidRPr="007E20F9" w:rsidRDefault="00FA37B2" w:rsidP="003C4536">
            <w:pPr>
              <w:rPr>
                <w:sz w:val="20"/>
                <w:szCs w:val="20"/>
              </w:rPr>
            </w:pPr>
          </w:p>
        </w:tc>
        <w:tc>
          <w:tcPr>
            <w:tcW w:w="2268" w:type="dxa"/>
            <w:vMerge/>
          </w:tcPr>
          <w:p w14:paraId="24956269" w14:textId="77777777" w:rsidR="00FA37B2" w:rsidRPr="007E20F9" w:rsidRDefault="00FA37B2" w:rsidP="003C4536">
            <w:pPr>
              <w:rPr>
                <w:sz w:val="20"/>
                <w:szCs w:val="20"/>
              </w:rPr>
            </w:pPr>
          </w:p>
        </w:tc>
      </w:tr>
      <w:tr w:rsidR="003C4536" w14:paraId="248C8645" w14:textId="77777777" w:rsidTr="00EF0E61">
        <w:trPr>
          <w:trHeight w:val="197"/>
        </w:trPr>
        <w:tc>
          <w:tcPr>
            <w:tcW w:w="10774" w:type="dxa"/>
            <w:gridSpan w:val="8"/>
            <w:shd w:val="clear" w:color="auto" w:fill="538135" w:themeFill="accent6" w:themeFillShade="BF"/>
          </w:tcPr>
          <w:p w14:paraId="579FB26B" w14:textId="77777777" w:rsidR="003C4536" w:rsidRPr="00D673A2" w:rsidRDefault="003C4536" w:rsidP="003C4536">
            <w:pPr>
              <w:rPr>
                <w:sz w:val="14"/>
                <w:szCs w:val="14"/>
              </w:rPr>
            </w:pPr>
          </w:p>
        </w:tc>
      </w:tr>
      <w:tr w:rsidR="003C4536" w14:paraId="413939B8" w14:textId="77777777" w:rsidTr="00360301">
        <w:tc>
          <w:tcPr>
            <w:tcW w:w="4253" w:type="dxa"/>
            <w:shd w:val="clear" w:color="auto" w:fill="E2EFD9" w:themeFill="accent6" w:themeFillTint="33"/>
          </w:tcPr>
          <w:p w14:paraId="3CFB27D0" w14:textId="69144174" w:rsidR="003C4536" w:rsidRDefault="003C4536" w:rsidP="003C4536">
            <w:r>
              <w:t xml:space="preserve">Organisation name: </w:t>
            </w:r>
          </w:p>
          <w:p w14:paraId="3E07BEE9" w14:textId="77777777" w:rsidR="003C4536" w:rsidRPr="00FD26AD" w:rsidRDefault="003C4536" w:rsidP="003C4536">
            <w:pPr>
              <w:rPr>
                <w:sz w:val="14"/>
                <w:szCs w:val="14"/>
              </w:rPr>
            </w:pPr>
          </w:p>
        </w:tc>
        <w:tc>
          <w:tcPr>
            <w:tcW w:w="6521" w:type="dxa"/>
            <w:gridSpan w:val="7"/>
          </w:tcPr>
          <w:p w14:paraId="4A33D32D" w14:textId="77777777" w:rsidR="003C4536" w:rsidRPr="007E20F9" w:rsidRDefault="003C4536" w:rsidP="003C4536">
            <w:pPr>
              <w:rPr>
                <w:sz w:val="20"/>
                <w:szCs w:val="20"/>
              </w:rPr>
            </w:pPr>
            <w:permStart w:id="1291941040" w:edGrp="everyone"/>
            <w:permEnd w:id="1291941040"/>
          </w:p>
        </w:tc>
      </w:tr>
      <w:tr w:rsidR="003C4536" w14:paraId="51FB1AC6" w14:textId="77777777" w:rsidTr="00360301">
        <w:tc>
          <w:tcPr>
            <w:tcW w:w="4253" w:type="dxa"/>
            <w:shd w:val="clear" w:color="auto" w:fill="E2EFD9" w:themeFill="accent6" w:themeFillTint="33"/>
          </w:tcPr>
          <w:p w14:paraId="0A33302E" w14:textId="77777777" w:rsidR="003C4536" w:rsidRDefault="003C4536" w:rsidP="003C4536">
            <w:r>
              <w:t xml:space="preserve">Dates attended: </w:t>
            </w:r>
          </w:p>
          <w:p w14:paraId="511CCAD7" w14:textId="77777777" w:rsidR="003C4536" w:rsidRPr="00FD26AD" w:rsidRDefault="003C4536" w:rsidP="003C4536">
            <w:pPr>
              <w:rPr>
                <w:sz w:val="14"/>
                <w:szCs w:val="14"/>
              </w:rPr>
            </w:pPr>
          </w:p>
        </w:tc>
        <w:tc>
          <w:tcPr>
            <w:tcW w:w="6521" w:type="dxa"/>
            <w:gridSpan w:val="7"/>
          </w:tcPr>
          <w:p w14:paraId="589E74FE" w14:textId="77777777" w:rsidR="003C4536" w:rsidRPr="007E20F9" w:rsidRDefault="003C4536" w:rsidP="003C4536">
            <w:pPr>
              <w:rPr>
                <w:sz w:val="20"/>
                <w:szCs w:val="20"/>
              </w:rPr>
            </w:pPr>
            <w:permStart w:id="867070334" w:edGrp="everyone"/>
            <w:permEnd w:id="867070334"/>
          </w:p>
        </w:tc>
      </w:tr>
      <w:tr w:rsidR="00FD26AD" w14:paraId="6E7FA5DA" w14:textId="77777777" w:rsidTr="00360301">
        <w:trPr>
          <w:trHeight w:val="457"/>
        </w:trPr>
        <w:tc>
          <w:tcPr>
            <w:tcW w:w="4253" w:type="dxa"/>
            <w:shd w:val="clear" w:color="auto" w:fill="E2EFD9" w:themeFill="accent6" w:themeFillTint="33"/>
          </w:tcPr>
          <w:p w14:paraId="4C80FE23" w14:textId="2429E5C6" w:rsidR="00FD26AD" w:rsidRPr="00FD26AD" w:rsidRDefault="00FD26AD" w:rsidP="003C4536">
            <w:r>
              <w:t>Subjects:</w:t>
            </w:r>
          </w:p>
        </w:tc>
        <w:tc>
          <w:tcPr>
            <w:tcW w:w="1985" w:type="dxa"/>
            <w:gridSpan w:val="2"/>
            <w:vMerge w:val="restart"/>
          </w:tcPr>
          <w:p w14:paraId="5F124964" w14:textId="77777777" w:rsidR="00FD26AD" w:rsidRDefault="00FD26AD" w:rsidP="003C4536">
            <w:pPr>
              <w:rPr>
                <w:sz w:val="20"/>
                <w:szCs w:val="20"/>
              </w:rPr>
            </w:pPr>
            <w:permStart w:id="1820411484" w:edGrp="everyone"/>
            <w:permEnd w:id="1820411484"/>
          </w:p>
          <w:p w14:paraId="32039C0A" w14:textId="77777777" w:rsidR="00FD26AD" w:rsidRPr="007E20F9" w:rsidRDefault="00FD26AD" w:rsidP="003C4536">
            <w:pPr>
              <w:rPr>
                <w:sz w:val="20"/>
                <w:szCs w:val="20"/>
              </w:rPr>
            </w:pPr>
          </w:p>
        </w:tc>
        <w:tc>
          <w:tcPr>
            <w:tcW w:w="2268" w:type="dxa"/>
            <w:gridSpan w:val="4"/>
            <w:vMerge w:val="restart"/>
          </w:tcPr>
          <w:p w14:paraId="4F860938" w14:textId="77777777" w:rsidR="00FD26AD" w:rsidRPr="007E20F9" w:rsidRDefault="00FD26AD" w:rsidP="003C4536">
            <w:pPr>
              <w:rPr>
                <w:sz w:val="20"/>
                <w:szCs w:val="20"/>
              </w:rPr>
            </w:pPr>
            <w:permStart w:id="1886351213" w:edGrp="everyone"/>
            <w:permEnd w:id="1886351213"/>
          </w:p>
        </w:tc>
        <w:tc>
          <w:tcPr>
            <w:tcW w:w="2268" w:type="dxa"/>
            <w:vMerge w:val="restart"/>
          </w:tcPr>
          <w:p w14:paraId="0BA25ABC" w14:textId="0C9A8C46" w:rsidR="00FD26AD" w:rsidRPr="007E20F9" w:rsidRDefault="00A85143" w:rsidP="003C4536">
            <w:pPr>
              <w:rPr>
                <w:sz w:val="20"/>
                <w:szCs w:val="20"/>
              </w:rPr>
            </w:pPr>
            <w:permStart w:id="941888160" w:edGrp="everyone"/>
            <w:permEnd w:id="941888160"/>
            <w:r>
              <w:rPr>
                <w:sz w:val="20"/>
                <w:szCs w:val="20"/>
              </w:rPr>
              <w:t xml:space="preserve">     </w:t>
            </w:r>
          </w:p>
        </w:tc>
      </w:tr>
      <w:tr w:rsidR="00FD26AD" w14:paraId="2B25A025" w14:textId="77777777" w:rsidTr="00360301">
        <w:trPr>
          <w:trHeight w:val="337"/>
        </w:trPr>
        <w:tc>
          <w:tcPr>
            <w:tcW w:w="4253" w:type="dxa"/>
            <w:shd w:val="clear" w:color="auto" w:fill="E2EFD9" w:themeFill="accent6" w:themeFillTint="33"/>
          </w:tcPr>
          <w:p w14:paraId="55500623" w14:textId="76CA70F3" w:rsidR="00FD26AD" w:rsidRPr="00FD26AD" w:rsidRDefault="00FD26AD" w:rsidP="003C4536">
            <w:pPr>
              <w:rPr>
                <w:sz w:val="14"/>
                <w:szCs w:val="14"/>
              </w:rPr>
            </w:pPr>
            <w:r>
              <w:t xml:space="preserve">Grades obtained: </w:t>
            </w:r>
            <w:r>
              <w:br/>
            </w:r>
          </w:p>
        </w:tc>
        <w:tc>
          <w:tcPr>
            <w:tcW w:w="1985" w:type="dxa"/>
            <w:gridSpan w:val="2"/>
            <w:vMerge/>
          </w:tcPr>
          <w:p w14:paraId="7C538C2A" w14:textId="77777777" w:rsidR="00FD26AD" w:rsidRPr="007E20F9" w:rsidRDefault="00FD26AD" w:rsidP="003C4536">
            <w:pPr>
              <w:rPr>
                <w:sz w:val="20"/>
                <w:szCs w:val="20"/>
              </w:rPr>
            </w:pPr>
          </w:p>
        </w:tc>
        <w:tc>
          <w:tcPr>
            <w:tcW w:w="2268" w:type="dxa"/>
            <w:gridSpan w:val="4"/>
            <w:vMerge/>
          </w:tcPr>
          <w:p w14:paraId="2C352A89" w14:textId="77777777" w:rsidR="00FD26AD" w:rsidRPr="007E20F9" w:rsidRDefault="00FD26AD" w:rsidP="003C4536">
            <w:pPr>
              <w:rPr>
                <w:sz w:val="20"/>
                <w:szCs w:val="20"/>
              </w:rPr>
            </w:pPr>
          </w:p>
        </w:tc>
        <w:tc>
          <w:tcPr>
            <w:tcW w:w="2268" w:type="dxa"/>
            <w:vMerge/>
          </w:tcPr>
          <w:p w14:paraId="7A084AAC" w14:textId="33025A6B" w:rsidR="00FD26AD" w:rsidRPr="007E20F9" w:rsidRDefault="00FD26AD" w:rsidP="003C4536">
            <w:pPr>
              <w:rPr>
                <w:sz w:val="20"/>
                <w:szCs w:val="20"/>
              </w:rPr>
            </w:pPr>
          </w:p>
        </w:tc>
      </w:tr>
      <w:tr w:rsidR="00FD26AD" w14:paraId="047A06BE" w14:textId="77777777" w:rsidTr="00360301">
        <w:trPr>
          <w:trHeight w:val="359"/>
        </w:trPr>
        <w:tc>
          <w:tcPr>
            <w:tcW w:w="4253" w:type="dxa"/>
            <w:shd w:val="clear" w:color="auto" w:fill="E2EFD9" w:themeFill="accent6" w:themeFillTint="33"/>
          </w:tcPr>
          <w:p w14:paraId="0E4DD4D5" w14:textId="77777777" w:rsidR="00FD26AD" w:rsidRDefault="00FD26AD" w:rsidP="00FD26AD">
            <w:r>
              <w:t>Subjects:</w:t>
            </w:r>
          </w:p>
          <w:p w14:paraId="7FFDC6D8" w14:textId="77777777" w:rsidR="00FD26AD" w:rsidRPr="00FD26AD" w:rsidRDefault="00FD26AD" w:rsidP="00FD26AD">
            <w:pPr>
              <w:rPr>
                <w:sz w:val="12"/>
                <w:szCs w:val="12"/>
              </w:rPr>
            </w:pPr>
          </w:p>
        </w:tc>
        <w:tc>
          <w:tcPr>
            <w:tcW w:w="1985" w:type="dxa"/>
            <w:gridSpan w:val="2"/>
            <w:vMerge w:val="restart"/>
          </w:tcPr>
          <w:p w14:paraId="45C256F0" w14:textId="77777777" w:rsidR="00FD26AD" w:rsidRDefault="00FD26AD" w:rsidP="00FD26AD">
            <w:pPr>
              <w:rPr>
                <w:sz w:val="20"/>
                <w:szCs w:val="20"/>
              </w:rPr>
            </w:pPr>
            <w:permStart w:id="1110574128" w:edGrp="everyone"/>
            <w:permEnd w:id="1110574128"/>
          </w:p>
        </w:tc>
        <w:tc>
          <w:tcPr>
            <w:tcW w:w="2268" w:type="dxa"/>
            <w:gridSpan w:val="4"/>
            <w:vMerge w:val="restart"/>
          </w:tcPr>
          <w:p w14:paraId="4B8E0270" w14:textId="77777777" w:rsidR="00FD26AD" w:rsidRPr="007E20F9" w:rsidRDefault="00FD26AD" w:rsidP="00FD26AD">
            <w:pPr>
              <w:rPr>
                <w:sz w:val="20"/>
                <w:szCs w:val="20"/>
              </w:rPr>
            </w:pPr>
            <w:permStart w:id="798766621" w:edGrp="everyone"/>
            <w:permEnd w:id="798766621"/>
          </w:p>
        </w:tc>
        <w:tc>
          <w:tcPr>
            <w:tcW w:w="2268" w:type="dxa"/>
            <w:vMerge w:val="restart"/>
          </w:tcPr>
          <w:p w14:paraId="220066F2" w14:textId="77777777" w:rsidR="00FD26AD" w:rsidRPr="007E20F9" w:rsidRDefault="00FD26AD" w:rsidP="00FD26AD">
            <w:pPr>
              <w:rPr>
                <w:sz w:val="20"/>
                <w:szCs w:val="20"/>
              </w:rPr>
            </w:pPr>
            <w:permStart w:id="1119825697" w:edGrp="everyone"/>
            <w:permEnd w:id="1119825697"/>
          </w:p>
        </w:tc>
      </w:tr>
      <w:tr w:rsidR="00FD26AD" w14:paraId="60A6B70F" w14:textId="77777777" w:rsidTr="00360301">
        <w:trPr>
          <w:trHeight w:val="532"/>
        </w:trPr>
        <w:tc>
          <w:tcPr>
            <w:tcW w:w="4253" w:type="dxa"/>
            <w:shd w:val="clear" w:color="auto" w:fill="E2EFD9" w:themeFill="accent6" w:themeFillTint="33"/>
          </w:tcPr>
          <w:p w14:paraId="437116E6" w14:textId="5AEA9A29" w:rsidR="00FD26AD" w:rsidRDefault="00FD26AD" w:rsidP="00FD26AD">
            <w:r>
              <w:t xml:space="preserve">Grades obtained: </w:t>
            </w:r>
          </w:p>
        </w:tc>
        <w:tc>
          <w:tcPr>
            <w:tcW w:w="1985" w:type="dxa"/>
            <w:gridSpan w:val="2"/>
            <w:vMerge/>
          </w:tcPr>
          <w:p w14:paraId="648851CA" w14:textId="77777777" w:rsidR="00FD26AD" w:rsidRDefault="00FD26AD" w:rsidP="00FD26AD">
            <w:pPr>
              <w:rPr>
                <w:sz w:val="20"/>
                <w:szCs w:val="20"/>
              </w:rPr>
            </w:pPr>
          </w:p>
        </w:tc>
        <w:tc>
          <w:tcPr>
            <w:tcW w:w="2268" w:type="dxa"/>
            <w:gridSpan w:val="4"/>
            <w:vMerge/>
          </w:tcPr>
          <w:p w14:paraId="5CB6A339" w14:textId="77777777" w:rsidR="00FD26AD" w:rsidRPr="007E20F9" w:rsidRDefault="00FD26AD" w:rsidP="00FD26AD">
            <w:pPr>
              <w:rPr>
                <w:sz w:val="20"/>
                <w:szCs w:val="20"/>
              </w:rPr>
            </w:pPr>
          </w:p>
        </w:tc>
        <w:tc>
          <w:tcPr>
            <w:tcW w:w="2268" w:type="dxa"/>
            <w:vMerge/>
          </w:tcPr>
          <w:p w14:paraId="65A0B0AD" w14:textId="77777777" w:rsidR="00FD26AD" w:rsidRPr="007E20F9" w:rsidRDefault="00FD26AD" w:rsidP="00FD26AD">
            <w:pPr>
              <w:rPr>
                <w:sz w:val="20"/>
                <w:szCs w:val="20"/>
              </w:rPr>
            </w:pPr>
          </w:p>
        </w:tc>
      </w:tr>
    </w:tbl>
    <w:tbl>
      <w:tblPr>
        <w:tblStyle w:val="TableGrid"/>
        <w:tblW w:w="10774" w:type="dxa"/>
        <w:tblInd w:w="-856" w:type="dxa"/>
        <w:tblLook w:val="04A0" w:firstRow="1" w:lastRow="0" w:firstColumn="1" w:lastColumn="0" w:noHBand="0" w:noVBand="1"/>
      </w:tblPr>
      <w:tblGrid>
        <w:gridCol w:w="3261"/>
        <w:gridCol w:w="7513"/>
      </w:tblGrid>
      <w:tr w:rsidR="00437B80" w14:paraId="4F4A4912" w14:textId="77777777" w:rsidTr="008A5FF7">
        <w:trPr>
          <w:trHeight w:val="425"/>
        </w:trPr>
        <w:tc>
          <w:tcPr>
            <w:tcW w:w="10774" w:type="dxa"/>
            <w:gridSpan w:val="2"/>
            <w:shd w:val="clear" w:color="auto" w:fill="E2EFD9" w:themeFill="accent6" w:themeFillTint="33"/>
          </w:tcPr>
          <w:p w14:paraId="3A7FAE30" w14:textId="03F30533" w:rsidR="00437B80" w:rsidRPr="00437B80" w:rsidRDefault="00437B80" w:rsidP="00437B80">
            <w:pPr>
              <w:jc w:val="center"/>
              <w:rPr>
                <w:b/>
                <w:bCs/>
              </w:rPr>
            </w:pPr>
            <w:r w:rsidRPr="00437B80">
              <w:rPr>
                <w:b/>
                <w:bCs/>
                <w:sz w:val="20"/>
                <w:szCs w:val="20"/>
              </w:rPr>
              <w:t xml:space="preserve">Training and </w:t>
            </w:r>
            <w:r>
              <w:rPr>
                <w:b/>
                <w:bCs/>
                <w:sz w:val="20"/>
                <w:szCs w:val="20"/>
              </w:rPr>
              <w:t>Development C</w:t>
            </w:r>
            <w:r w:rsidRPr="00437B80">
              <w:rPr>
                <w:b/>
                <w:bCs/>
                <w:sz w:val="20"/>
                <w:szCs w:val="20"/>
              </w:rPr>
              <w:t xml:space="preserve">ourses </w:t>
            </w:r>
            <w:r w:rsidR="00E51578">
              <w:rPr>
                <w:b/>
                <w:bCs/>
                <w:sz w:val="20"/>
                <w:szCs w:val="20"/>
              </w:rPr>
              <w:t>Completed (relevant to post applied for)</w:t>
            </w:r>
          </w:p>
        </w:tc>
      </w:tr>
      <w:tr w:rsidR="00437B80" w14:paraId="5E258F26" w14:textId="77777777" w:rsidTr="008A5FF7">
        <w:tc>
          <w:tcPr>
            <w:tcW w:w="3261" w:type="dxa"/>
            <w:shd w:val="clear" w:color="auto" w:fill="E2EFD9" w:themeFill="accent6" w:themeFillTint="33"/>
          </w:tcPr>
          <w:p w14:paraId="6FE20503" w14:textId="5CEF9A10" w:rsidR="00437B80" w:rsidRDefault="00437B80" w:rsidP="00437B80">
            <w:r>
              <w:t xml:space="preserve">Course name: </w:t>
            </w:r>
          </w:p>
        </w:tc>
        <w:tc>
          <w:tcPr>
            <w:tcW w:w="7513" w:type="dxa"/>
          </w:tcPr>
          <w:p w14:paraId="4CE73D40" w14:textId="77777777" w:rsidR="00437B80" w:rsidRPr="007E20F9" w:rsidRDefault="00437B80" w:rsidP="00437B80">
            <w:pPr>
              <w:rPr>
                <w:sz w:val="20"/>
                <w:szCs w:val="20"/>
              </w:rPr>
            </w:pPr>
            <w:permStart w:id="1897668882" w:edGrp="everyone"/>
            <w:permEnd w:id="1897668882"/>
          </w:p>
        </w:tc>
      </w:tr>
      <w:tr w:rsidR="00437B80" w14:paraId="40BA7872" w14:textId="77777777" w:rsidTr="008A5FF7">
        <w:tc>
          <w:tcPr>
            <w:tcW w:w="3261" w:type="dxa"/>
            <w:shd w:val="clear" w:color="auto" w:fill="E2EFD9" w:themeFill="accent6" w:themeFillTint="33"/>
          </w:tcPr>
          <w:p w14:paraId="61F188E8" w14:textId="39670AA0" w:rsidR="00437B80" w:rsidRDefault="00437B80" w:rsidP="00437B80">
            <w:r>
              <w:t>Date completed:</w:t>
            </w:r>
          </w:p>
        </w:tc>
        <w:tc>
          <w:tcPr>
            <w:tcW w:w="7513" w:type="dxa"/>
          </w:tcPr>
          <w:p w14:paraId="0A1E1FE6" w14:textId="77777777" w:rsidR="00437B80" w:rsidRPr="007E20F9" w:rsidRDefault="00437B80" w:rsidP="00437B80">
            <w:pPr>
              <w:rPr>
                <w:sz w:val="20"/>
                <w:szCs w:val="20"/>
              </w:rPr>
            </w:pPr>
            <w:permStart w:id="1902510963" w:edGrp="everyone"/>
            <w:permEnd w:id="1902510963"/>
          </w:p>
        </w:tc>
      </w:tr>
      <w:tr w:rsidR="00437B80" w14:paraId="1ACF2DF2" w14:textId="77777777" w:rsidTr="00EF0E61">
        <w:tc>
          <w:tcPr>
            <w:tcW w:w="10774" w:type="dxa"/>
            <w:gridSpan w:val="2"/>
            <w:shd w:val="clear" w:color="auto" w:fill="538135" w:themeFill="accent6" w:themeFillShade="BF"/>
          </w:tcPr>
          <w:p w14:paraId="6BA457F4" w14:textId="77777777" w:rsidR="00437B80" w:rsidRPr="00FC45BC" w:rsidRDefault="00437B80" w:rsidP="00437B80">
            <w:pPr>
              <w:rPr>
                <w:sz w:val="14"/>
                <w:szCs w:val="14"/>
              </w:rPr>
            </w:pPr>
          </w:p>
        </w:tc>
      </w:tr>
      <w:tr w:rsidR="00437B80" w14:paraId="44210663" w14:textId="77777777" w:rsidTr="008A5FF7">
        <w:tc>
          <w:tcPr>
            <w:tcW w:w="3261" w:type="dxa"/>
            <w:shd w:val="clear" w:color="auto" w:fill="E2EFD9" w:themeFill="accent6" w:themeFillTint="33"/>
          </w:tcPr>
          <w:p w14:paraId="19224B99" w14:textId="4CA694BF" w:rsidR="00437B80" w:rsidRDefault="00437B80" w:rsidP="00437B80">
            <w:r>
              <w:t xml:space="preserve">Course name: </w:t>
            </w:r>
          </w:p>
        </w:tc>
        <w:tc>
          <w:tcPr>
            <w:tcW w:w="7513" w:type="dxa"/>
          </w:tcPr>
          <w:p w14:paraId="53BAE647" w14:textId="77777777" w:rsidR="00437B80" w:rsidRPr="007E20F9" w:rsidRDefault="00437B80" w:rsidP="00437B80">
            <w:pPr>
              <w:rPr>
                <w:sz w:val="20"/>
                <w:szCs w:val="20"/>
              </w:rPr>
            </w:pPr>
            <w:permStart w:id="1773090321" w:edGrp="everyone"/>
            <w:permEnd w:id="1773090321"/>
          </w:p>
        </w:tc>
      </w:tr>
      <w:tr w:rsidR="00437B80" w14:paraId="43911792" w14:textId="77777777" w:rsidTr="008A5FF7">
        <w:tc>
          <w:tcPr>
            <w:tcW w:w="3261" w:type="dxa"/>
            <w:shd w:val="clear" w:color="auto" w:fill="E2EFD9" w:themeFill="accent6" w:themeFillTint="33"/>
          </w:tcPr>
          <w:p w14:paraId="41FEE094" w14:textId="2CC5576E" w:rsidR="00437B80" w:rsidRDefault="00437B80" w:rsidP="00437B80">
            <w:r>
              <w:t>Date completed:</w:t>
            </w:r>
          </w:p>
        </w:tc>
        <w:tc>
          <w:tcPr>
            <w:tcW w:w="7513" w:type="dxa"/>
          </w:tcPr>
          <w:p w14:paraId="69FA54B8" w14:textId="77777777" w:rsidR="00437B80" w:rsidRPr="007E20F9" w:rsidRDefault="00437B80" w:rsidP="00437B80">
            <w:pPr>
              <w:rPr>
                <w:sz w:val="20"/>
                <w:szCs w:val="20"/>
              </w:rPr>
            </w:pPr>
            <w:permStart w:id="1878793026" w:edGrp="everyone"/>
            <w:permEnd w:id="1878793026"/>
          </w:p>
        </w:tc>
      </w:tr>
      <w:tr w:rsidR="00437B80" w14:paraId="27FE4041" w14:textId="77777777" w:rsidTr="00EF0E61">
        <w:tc>
          <w:tcPr>
            <w:tcW w:w="10774" w:type="dxa"/>
            <w:gridSpan w:val="2"/>
            <w:shd w:val="clear" w:color="auto" w:fill="538135" w:themeFill="accent6" w:themeFillShade="BF"/>
          </w:tcPr>
          <w:p w14:paraId="72A46687" w14:textId="77777777" w:rsidR="00437B80" w:rsidRPr="00FC45BC" w:rsidRDefault="00437B80" w:rsidP="00437B80">
            <w:pPr>
              <w:rPr>
                <w:sz w:val="14"/>
                <w:szCs w:val="14"/>
              </w:rPr>
            </w:pPr>
          </w:p>
        </w:tc>
      </w:tr>
      <w:tr w:rsidR="00437B80" w14:paraId="7CCBB363" w14:textId="77777777" w:rsidTr="008A5FF7">
        <w:tc>
          <w:tcPr>
            <w:tcW w:w="3261" w:type="dxa"/>
            <w:shd w:val="clear" w:color="auto" w:fill="E2EFD9" w:themeFill="accent6" w:themeFillTint="33"/>
          </w:tcPr>
          <w:p w14:paraId="5FF3D727" w14:textId="2824EB47" w:rsidR="00437B80" w:rsidRDefault="00437B80" w:rsidP="00437B80">
            <w:r>
              <w:t xml:space="preserve">Course name: </w:t>
            </w:r>
          </w:p>
        </w:tc>
        <w:tc>
          <w:tcPr>
            <w:tcW w:w="7513" w:type="dxa"/>
          </w:tcPr>
          <w:p w14:paraId="2891CF55" w14:textId="77777777" w:rsidR="00437B80" w:rsidRPr="007E20F9" w:rsidRDefault="00437B80" w:rsidP="00437B80">
            <w:pPr>
              <w:rPr>
                <w:sz w:val="20"/>
                <w:szCs w:val="20"/>
              </w:rPr>
            </w:pPr>
            <w:permStart w:id="1649567469" w:edGrp="everyone"/>
            <w:permEnd w:id="1649567469"/>
          </w:p>
        </w:tc>
      </w:tr>
      <w:tr w:rsidR="00437B80" w14:paraId="07928FC6" w14:textId="77777777" w:rsidTr="008A5FF7">
        <w:tc>
          <w:tcPr>
            <w:tcW w:w="3261" w:type="dxa"/>
            <w:shd w:val="clear" w:color="auto" w:fill="E2EFD9" w:themeFill="accent6" w:themeFillTint="33"/>
          </w:tcPr>
          <w:p w14:paraId="2DADD00E" w14:textId="118DF22B" w:rsidR="00437B80" w:rsidRDefault="00437B80" w:rsidP="00437B80">
            <w:r>
              <w:t>Date completed:</w:t>
            </w:r>
          </w:p>
        </w:tc>
        <w:tc>
          <w:tcPr>
            <w:tcW w:w="7513" w:type="dxa"/>
          </w:tcPr>
          <w:p w14:paraId="001382EE" w14:textId="77777777" w:rsidR="00437B80" w:rsidRPr="007E20F9" w:rsidRDefault="00437B80" w:rsidP="00437B80">
            <w:pPr>
              <w:rPr>
                <w:sz w:val="20"/>
                <w:szCs w:val="20"/>
              </w:rPr>
            </w:pPr>
            <w:permStart w:id="1960582608" w:edGrp="everyone"/>
            <w:permEnd w:id="1960582608"/>
          </w:p>
        </w:tc>
      </w:tr>
      <w:tr w:rsidR="00437B80" w14:paraId="181B6D9A" w14:textId="77777777" w:rsidTr="00EF0E61">
        <w:tc>
          <w:tcPr>
            <w:tcW w:w="10774" w:type="dxa"/>
            <w:gridSpan w:val="2"/>
            <w:shd w:val="clear" w:color="auto" w:fill="538135" w:themeFill="accent6" w:themeFillShade="BF"/>
          </w:tcPr>
          <w:p w14:paraId="1A2EFFE3" w14:textId="77777777" w:rsidR="00437B80" w:rsidRPr="00FC45BC" w:rsidRDefault="00437B80" w:rsidP="00437B80">
            <w:pPr>
              <w:rPr>
                <w:sz w:val="14"/>
                <w:szCs w:val="14"/>
              </w:rPr>
            </w:pPr>
          </w:p>
        </w:tc>
      </w:tr>
      <w:tr w:rsidR="00437B80" w14:paraId="239F4CF3" w14:textId="77777777" w:rsidTr="008A5FF7">
        <w:tc>
          <w:tcPr>
            <w:tcW w:w="3261" w:type="dxa"/>
            <w:shd w:val="clear" w:color="auto" w:fill="E2EFD9" w:themeFill="accent6" w:themeFillTint="33"/>
          </w:tcPr>
          <w:p w14:paraId="6F486105" w14:textId="52BD6821" w:rsidR="00437B80" w:rsidRDefault="00437B80" w:rsidP="00437B80">
            <w:r>
              <w:t xml:space="preserve">Course name: </w:t>
            </w:r>
          </w:p>
        </w:tc>
        <w:tc>
          <w:tcPr>
            <w:tcW w:w="7513" w:type="dxa"/>
          </w:tcPr>
          <w:p w14:paraId="46BEDFDF" w14:textId="77777777" w:rsidR="00437B80" w:rsidRPr="007E20F9" w:rsidRDefault="00437B80" w:rsidP="00437B80">
            <w:pPr>
              <w:rPr>
                <w:sz w:val="20"/>
                <w:szCs w:val="20"/>
              </w:rPr>
            </w:pPr>
            <w:permStart w:id="1405510374" w:edGrp="everyone"/>
            <w:permEnd w:id="1405510374"/>
          </w:p>
        </w:tc>
      </w:tr>
      <w:tr w:rsidR="00437B80" w14:paraId="495F40A5" w14:textId="77777777" w:rsidTr="008A5FF7">
        <w:tc>
          <w:tcPr>
            <w:tcW w:w="3261" w:type="dxa"/>
            <w:shd w:val="clear" w:color="auto" w:fill="E2EFD9" w:themeFill="accent6" w:themeFillTint="33"/>
          </w:tcPr>
          <w:p w14:paraId="3157BF13" w14:textId="110F294D" w:rsidR="00437B80" w:rsidRDefault="00437B80" w:rsidP="00437B80">
            <w:r>
              <w:t>Date completed:</w:t>
            </w:r>
          </w:p>
        </w:tc>
        <w:tc>
          <w:tcPr>
            <w:tcW w:w="7513" w:type="dxa"/>
          </w:tcPr>
          <w:p w14:paraId="0E4A099B" w14:textId="77777777" w:rsidR="00437B80" w:rsidRPr="007E20F9" w:rsidRDefault="00437B80" w:rsidP="00437B80">
            <w:pPr>
              <w:rPr>
                <w:sz w:val="20"/>
                <w:szCs w:val="20"/>
              </w:rPr>
            </w:pPr>
            <w:permStart w:id="871375871" w:edGrp="everyone"/>
            <w:permEnd w:id="871375871"/>
          </w:p>
        </w:tc>
      </w:tr>
      <w:tr w:rsidR="00437B80" w14:paraId="4E87370A" w14:textId="77777777" w:rsidTr="00EF0E61">
        <w:tc>
          <w:tcPr>
            <w:tcW w:w="10774" w:type="dxa"/>
            <w:gridSpan w:val="2"/>
            <w:shd w:val="clear" w:color="auto" w:fill="538135" w:themeFill="accent6" w:themeFillShade="BF"/>
          </w:tcPr>
          <w:p w14:paraId="3BEB5777" w14:textId="77777777" w:rsidR="00437B80" w:rsidRPr="00FC45BC" w:rsidRDefault="00437B80" w:rsidP="00437B80">
            <w:pPr>
              <w:rPr>
                <w:sz w:val="14"/>
                <w:szCs w:val="14"/>
              </w:rPr>
            </w:pPr>
          </w:p>
        </w:tc>
      </w:tr>
      <w:tr w:rsidR="00437B80" w14:paraId="2FCE2A73" w14:textId="77777777" w:rsidTr="008A5FF7">
        <w:tc>
          <w:tcPr>
            <w:tcW w:w="3261" w:type="dxa"/>
            <w:shd w:val="clear" w:color="auto" w:fill="E2EFD9" w:themeFill="accent6" w:themeFillTint="33"/>
          </w:tcPr>
          <w:p w14:paraId="34574710" w14:textId="4E42EFDB" w:rsidR="00437B80" w:rsidRDefault="00437B80" w:rsidP="00437B80">
            <w:r>
              <w:t xml:space="preserve">Course name: </w:t>
            </w:r>
          </w:p>
        </w:tc>
        <w:tc>
          <w:tcPr>
            <w:tcW w:w="7513" w:type="dxa"/>
          </w:tcPr>
          <w:p w14:paraId="134DEEC8" w14:textId="77777777" w:rsidR="00437B80" w:rsidRPr="007E20F9" w:rsidRDefault="00437B80" w:rsidP="00437B80">
            <w:pPr>
              <w:rPr>
                <w:sz w:val="20"/>
                <w:szCs w:val="20"/>
              </w:rPr>
            </w:pPr>
            <w:permStart w:id="1117730096" w:edGrp="everyone"/>
            <w:permEnd w:id="1117730096"/>
          </w:p>
        </w:tc>
      </w:tr>
      <w:tr w:rsidR="00437B80" w14:paraId="77FB3CC5" w14:textId="77777777" w:rsidTr="008A5FF7">
        <w:tc>
          <w:tcPr>
            <w:tcW w:w="3261" w:type="dxa"/>
            <w:shd w:val="clear" w:color="auto" w:fill="E2EFD9" w:themeFill="accent6" w:themeFillTint="33"/>
          </w:tcPr>
          <w:p w14:paraId="133F55AC" w14:textId="1BB4D5C8" w:rsidR="00437B80" w:rsidRDefault="00437B80" w:rsidP="00437B80">
            <w:r>
              <w:t>Date completed:</w:t>
            </w:r>
          </w:p>
        </w:tc>
        <w:tc>
          <w:tcPr>
            <w:tcW w:w="7513" w:type="dxa"/>
          </w:tcPr>
          <w:p w14:paraId="7FC65D6E" w14:textId="77777777" w:rsidR="00437B80" w:rsidRPr="007E20F9" w:rsidRDefault="00437B80" w:rsidP="00437B80">
            <w:pPr>
              <w:rPr>
                <w:sz w:val="20"/>
                <w:szCs w:val="20"/>
              </w:rPr>
            </w:pPr>
            <w:permStart w:id="1283686363" w:edGrp="everyone"/>
            <w:permEnd w:id="1283686363"/>
          </w:p>
        </w:tc>
      </w:tr>
      <w:tr w:rsidR="001C7A1C" w14:paraId="72A2988B" w14:textId="77777777" w:rsidTr="00EF0E61">
        <w:tc>
          <w:tcPr>
            <w:tcW w:w="10774" w:type="dxa"/>
            <w:gridSpan w:val="2"/>
            <w:shd w:val="clear" w:color="auto" w:fill="538135" w:themeFill="accent6" w:themeFillShade="BF"/>
          </w:tcPr>
          <w:p w14:paraId="39B8690B" w14:textId="77777777" w:rsidR="001C7A1C" w:rsidRPr="00EF0E61" w:rsidRDefault="001C7A1C" w:rsidP="00437B80">
            <w:pPr>
              <w:rPr>
                <w:sz w:val="14"/>
                <w:szCs w:val="14"/>
              </w:rPr>
            </w:pPr>
          </w:p>
        </w:tc>
      </w:tr>
    </w:tbl>
    <w:p w14:paraId="66EBA63B" w14:textId="77777777" w:rsidR="001C7A1C" w:rsidRDefault="001C7A1C" w:rsidP="001C7A1C">
      <w:pPr>
        <w:ind w:left="-284"/>
      </w:pPr>
    </w:p>
    <w:p w14:paraId="481EC627" w14:textId="77777777" w:rsidR="00360301" w:rsidRDefault="00360301" w:rsidP="001C7A1C">
      <w:pPr>
        <w:ind w:left="-284"/>
      </w:pPr>
    </w:p>
    <w:p w14:paraId="472E5A55" w14:textId="77777777" w:rsidR="00360301" w:rsidRDefault="00360301" w:rsidP="001C7A1C">
      <w:pPr>
        <w:ind w:left="-284"/>
      </w:pPr>
    </w:p>
    <w:p w14:paraId="02A83FD9" w14:textId="77777777" w:rsidR="00360301" w:rsidRDefault="00360301" w:rsidP="001C7A1C">
      <w:pPr>
        <w:ind w:left="-284"/>
      </w:pPr>
    </w:p>
    <w:p w14:paraId="677C0A29" w14:textId="25BDD07F" w:rsidR="00F646AE" w:rsidRDefault="001C7A1C" w:rsidP="007E20F9">
      <w:pPr>
        <w:jc w:val="both"/>
        <w:rPr>
          <w:rFonts w:eastAsia="Times New Roman" w:cs="Tahoma"/>
          <w:kern w:val="0"/>
          <w:szCs w:val="20"/>
          <w:lang w:eastAsia="en-GB"/>
          <w14:ligatures w14:val="none"/>
        </w:rPr>
      </w:pPr>
      <w:r>
        <w:lastRenderedPageBreak/>
        <w:t>Th</w:t>
      </w:r>
      <w:r w:rsidR="00360301">
        <w:t xml:space="preserve">is </w:t>
      </w:r>
      <w:r w:rsidR="00E62C8A">
        <w:t>section</w:t>
      </w:r>
      <w:r>
        <w:t xml:space="preserve"> </w:t>
      </w:r>
      <w:r w:rsidR="00E62C8A">
        <w:t>is</w:t>
      </w:r>
      <w:r>
        <w:t xml:space="preserve"> for you to complete your personal statement</w:t>
      </w:r>
      <w:r w:rsidR="00CE0168">
        <w:t>.</w:t>
      </w:r>
      <w:r w:rsidR="00360301">
        <w:t xml:space="preserve"> </w:t>
      </w:r>
      <w:r w:rsidR="007E20F9" w:rsidRPr="007E20F9">
        <w:rPr>
          <w:rFonts w:eastAsia="Times New Roman" w:cs="Tahoma"/>
          <w:kern w:val="0"/>
          <w:szCs w:val="20"/>
          <w:lang w:eastAsia="en-GB"/>
          <w14:ligatures w14:val="none"/>
        </w:rPr>
        <w:t xml:space="preserve">Please explain how you meet the points on the person specification and what makes you suitable for this job.  Ensure that you set out your responses so that you can evidence/demonstrate how your knowledge, experience, skills and abilities meet the requirements of the role.  </w:t>
      </w:r>
      <w:r w:rsidR="00096FB9">
        <w:rPr>
          <w:rFonts w:eastAsia="Times New Roman" w:cs="Tahoma"/>
          <w:kern w:val="0"/>
          <w:szCs w:val="20"/>
          <w:lang w:eastAsia="en-GB"/>
          <w14:ligatures w14:val="none"/>
        </w:rPr>
        <w:t xml:space="preserve">Your personal statement should be the maximum of two A4 pages. </w:t>
      </w:r>
    </w:p>
    <w:p w14:paraId="70E29E91" w14:textId="504FF196" w:rsidR="001C7A1C" w:rsidRPr="00EF0E61" w:rsidRDefault="007E20F9" w:rsidP="00EF0E61">
      <w:pPr>
        <w:jc w:val="both"/>
        <w:rPr>
          <w:rFonts w:eastAsia="Times New Roman" w:cs="Tahoma"/>
          <w:b/>
          <w:bCs/>
          <w:kern w:val="0"/>
          <w:szCs w:val="20"/>
          <w:lang w:eastAsia="en-GB"/>
          <w14:ligatures w14:val="none"/>
        </w:rPr>
      </w:pPr>
      <w:r w:rsidRPr="00E62C8A">
        <w:rPr>
          <w:rFonts w:eastAsia="Times New Roman" w:cs="Tahoma"/>
          <w:b/>
          <w:bCs/>
          <w:kern w:val="0"/>
          <w:szCs w:val="20"/>
          <w:lang w:eastAsia="en-GB"/>
          <w14:ligatures w14:val="none"/>
        </w:rPr>
        <w:t>The selection panel will make the decision to shortlist based on the evidence you provide in support of your application aligned to the Job Description and Person Specification.</w:t>
      </w:r>
    </w:p>
    <w:tbl>
      <w:tblPr>
        <w:tblStyle w:val="TableGrid"/>
        <w:tblW w:w="9072" w:type="dxa"/>
        <w:tblInd w:w="-5" w:type="dxa"/>
        <w:tblLayout w:type="fixed"/>
        <w:tblLook w:val="04A0" w:firstRow="1" w:lastRow="0" w:firstColumn="1" w:lastColumn="0" w:noHBand="0" w:noVBand="1"/>
      </w:tblPr>
      <w:tblGrid>
        <w:gridCol w:w="9072"/>
      </w:tblGrid>
      <w:tr w:rsidR="001C7A1C" w14:paraId="44798C5E" w14:textId="77777777" w:rsidTr="005E5506">
        <w:tc>
          <w:tcPr>
            <w:tcW w:w="9072" w:type="dxa"/>
            <w:shd w:val="clear" w:color="auto" w:fill="E2EFD9" w:themeFill="accent6" w:themeFillTint="33"/>
          </w:tcPr>
          <w:p w14:paraId="5E718FC3" w14:textId="0E5674FF" w:rsidR="001C7A1C" w:rsidRPr="001C7A1C" w:rsidRDefault="001C7A1C" w:rsidP="001C7A1C">
            <w:pPr>
              <w:jc w:val="center"/>
              <w:rPr>
                <w:b/>
                <w:bCs/>
                <w:sz w:val="20"/>
                <w:szCs w:val="20"/>
              </w:rPr>
            </w:pPr>
            <w:r w:rsidRPr="001C7A1C">
              <w:rPr>
                <w:b/>
                <w:bCs/>
                <w:sz w:val="20"/>
                <w:szCs w:val="20"/>
              </w:rPr>
              <w:t>Personal Statement</w:t>
            </w:r>
            <w:r w:rsidR="00E44401">
              <w:rPr>
                <w:b/>
                <w:bCs/>
                <w:sz w:val="20"/>
                <w:szCs w:val="20"/>
              </w:rPr>
              <w:t xml:space="preserve"> (type below) </w:t>
            </w:r>
          </w:p>
          <w:p w14:paraId="4A83FC79" w14:textId="77777777" w:rsidR="001C7A1C" w:rsidRDefault="001C7A1C"/>
        </w:tc>
      </w:tr>
    </w:tbl>
    <w:p w14:paraId="1D518134" w14:textId="77777777" w:rsidR="00E44401" w:rsidRDefault="00E44401"/>
    <w:p w14:paraId="19127184" w14:textId="77777777" w:rsidR="005E5506" w:rsidRDefault="005E5506">
      <w:permStart w:id="1729262488" w:edGrp="everyone"/>
      <w:permEnd w:id="1729262488"/>
    </w:p>
    <w:p w14:paraId="537B51E4" w14:textId="77777777" w:rsidR="00E62C8A" w:rsidRDefault="00E62C8A"/>
    <w:p w14:paraId="7BC2FB2B" w14:textId="77777777" w:rsidR="00E62C8A" w:rsidRDefault="00E62C8A"/>
    <w:p w14:paraId="6D36CE69" w14:textId="77777777" w:rsidR="00E44401" w:rsidRDefault="00E44401"/>
    <w:p w14:paraId="2098D1C5" w14:textId="77777777" w:rsidR="00E44401" w:rsidRDefault="00E44401"/>
    <w:p w14:paraId="174F63BB" w14:textId="77777777" w:rsidR="00E44401" w:rsidRDefault="00E44401"/>
    <w:p w14:paraId="4CF444DB" w14:textId="77777777" w:rsidR="00E44401" w:rsidRDefault="00E44401"/>
    <w:p w14:paraId="5F4731D1" w14:textId="77777777" w:rsidR="00E44401" w:rsidRDefault="00E44401"/>
    <w:p w14:paraId="6CA85D7D" w14:textId="77777777" w:rsidR="00E44401" w:rsidRDefault="00E44401"/>
    <w:p w14:paraId="7679C539" w14:textId="631E8CBB" w:rsidR="001174BD" w:rsidRDefault="00E955A8" w:rsidP="00E955A8">
      <w:pPr>
        <w:spacing w:after="0" w:line="240" w:lineRule="auto"/>
        <w:jc w:val="both"/>
        <w:rPr>
          <w:rFonts w:eastAsia="Times New Roman" w:cs="Tahoma"/>
          <w:kern w:val="0"/>
          <w:lang w:eastAsia="en-GB"/>
          <w14:ligatures w14:val="none"/>
        </w:rPr>
      </w:pPr>
      <w:r w:rsidRPr="00E955A8">
        <w:rPr>
          <w:rFonts w:eastAsia="Times New Roman" w:cs="Tahoma"/>
          <w:kern w:val="0"/>
          <w:lang w:eastAsia="en-GB"/>
          <w14:ligatures w14:val="none"/>
        </w:rPr>
        <w:t>Please provide</w:t>
      </w:r>
      <w:r w:rsidRPr="00E955A8">
        <w:rPr>
          <w:rFonts w:eastAsia="Times New Roman" w:cs="Tahoma"/>
          <w:b/>
          <w:color w:val="FFFFFF"/>
          <w:kern w:val="0"/>
          <w:lang w:eastAsia="en-GB"/>
          <w14:ligatures w14:val="none"/>
        </w:rPr>
        <w:t xml:space="preserve"> </w:t>
      </w:r>
      <w:r w:rsidRPr="00E955A8">
        <w:rPr>
          <w:rFonts w:eastAsia="Times New Roman" w:cs="Tahoma"/>
          <w:kern w:val="0"/>
          <w:lang w:eastAsia="en-GB"/>
          <w14:ligatures w14:val="none"/>
        </w:rPr>
        <w:t xml:space="preserve">names and addresses of </w:t>
      </w:r>
      <w:r w:rsidRPr="000F71EB">
        <w:rPr>
          <w:rFonts w:eastAsia="Times New Roman" w:cs="Tahoma"/>
          <w:b/>
          <w:bCs/>
          <w:kern w:val="0"/>
          <w:lang w:eastAsia="en-GB"/>
          <w14:ligatures w14:val="none"/>
        </w:rPr>
        <w:t>two professional</w:t>
      </w:r>
      <w:r w:rsidRPr="00E955A8">
        <w:rPr>
          <w:rFonts w:eastAsia="Times New Roman" w:cs="Tahoma"/>
          <w:kern w:val="0"/>
          <w:lang w:eastAsia="en-GB"/>
          <w14:ligatures w14:val="none"/>
        </w:rPr>
        <w:t xml:space="preserve"> referees who can provide use with a reference for the past five years of your employment.  One of these must be your current </w:t>
      </w:r>
      <w:r w:rsidR="000F71EB">
        <w:rPr>
          <w:rFonts w:eastAsia="Times New Roman" w:cs="Tahoma"/>
          <w:kern w:val="0"/>
          <w:lang w:eastAsia="en-GB"/>
          <w14:ligatures w14:val="none"/>
        </w:rPr>
        <w:t>Manager</w:t>
      </w:r>
      <w:r w:rsidRPr="00E955A8">
        <w:rPr>
          <w:rFonts w:eastAsia="Times New Roman" w:cs="Tahoma"/>
          <w:kern w:val="0"/>
          <w:lang w:eastAsia="en-GB"/>
          <w14:ligatures w14:val="none"/>
        </w:rPr>
        <w:t xml:space="preserve"> or most recent</w:t>
      </w:r>
      <w:r w:rsidR="006003E2">
        <w:rPr>
          <w:rFonts w:eastAsia="Times New Roman" w:cs="Tahoma"/>
          <w:kern w:val="0"/>
          <w:lang w:eastAsia="en-GB"/>
          <w14:ligatures w14:val="none"/>
        </w:rPr>
        <w:t xml:space="preserve"> </w:t>
      </w:r>
      <w:r w:rsidRPr="00E955A8">
        <w:rPr>
          <w:rFonts w:eastAsia="Times New Roman" w:cs="Tahoma"/>
          <w:kern w:val="0"/>
          <w:lang w:eastAsia="en-GB"/>
          <w14:ligatures w14:val="none"/>
        </w:rPr>
        <w:t xml:space="preserve">Manager.  </w:t>
      </w:r>
    </w:p>
    <w:p w14:paraId="07E55580" w14:textId="77777777" w:rsidR="001174BD" w:rsidRDefault="001174BD" w:rsidP="00E955A8">
      <w:pPr>
        <w:spacing w:after="0" w:line="240" w:lineRule="auto"/>
        <w:jc w:val="both"/>
        <w:rPr>
          <w:rFonts w:eastAsia="Times New Roman" w:cs="Tahoma"/>
          <w:kern w:val="0"/>
          <w:lang w:eastAsia="en-GB"/>
          <w14:ligatures w14:val="none"/>
        </w:rPr>
      </w:pPr>
    </w:p>
    <w:p w14:paraId="10956114" w14:textId="492534FA" w:rsidR="00E955A8" w:rsidRPr="00E955A8" w:rsidRDefault="006003E2" w:rsidP="00E955A8">
      <w:pPr>
        <w:spacing w:after="0" w:line="240" w:lineRule="auto"/>
        <w:jc w:val="both"/>
        <w:rPr>
          <w:rFonts w:eastAsia="Times New Roman" w:cs="Tahoma"/>
          <w:kern w:val="0"/>
          <w:szCs w:val="20"/>
          <w:lang w:eastAsia="en-GB"/>
          <w14:ligatures w14:val="none"/>
        </w:rPr>
      </w:pPr>
      <w:r>
        <w:rPr>
          <w:rFonts w:eastAsia="Times New Roman" w:cs="Tahoma"/>
          <w:kern w:val="0"/>
          <w:szCs w:val="20"/>
          <w:lang w:eastAsia="en-GB"/>
          <w14:ligatures w14:val="none"/>
        </w:rPr>
        <w:t>Please note that r</w:t>
      </w:r>
      <w:r w:rsidR="00E955A8" w:rsidRPr="00E955A8">
        <w:rPr>
          <w:rFonts w:eastAsia="Times New Roman" w:cs="Tahoma"/>
          <w:kern w:val="0"/>
          <w:szCs w:val="20"/>
          <w:lang w:eastAsia="en-GB"/>
          <w14:ligatures w14:val="none"/>
        </w:rPr>
        <w:t xml:space="preserve">eferees must not be friends or relations of yours.  </w:t>
      </w:r>
    </w:p>
    <w:p w14:paraId="47A6580A" w14:textId="77777777" w:rsidR="000A34B6" w:rsidRDefault="000A34B6"/>
    <w:tbl>
      <w:tblPr>
        <w:tblStyle w:val="TableGrid"/>
        <w:tblW w:w="0" w:type="auto"/>
        <w:tblLook w:val="04A0" w:firstRow="1" w:lastRow="0" w:firstColumn="1" w:lastColumn="0" w:noHBand="0" w:noVBand="1"/>
      </w:tblPr>
      <w:tblGrid>
        <w:gridCol w:w="2830"/>
        <w:gridCol w:w="6186"/>
      </w:tblGrid>
      <w:tr w:rsidR="00793215" w14:paraId="79E4CC0F" w14:textId="77777777" w:rsidTr="00DA1C2E">
        <w:tc>
          <w:tcPr>
            <w:tcW w:w="9016" w:type="dxa"/>
            <w:gridSpan w:val="2"/>
            <w:shd w:val="clear" w:color="auto" w:fill="538135" w:themeFill="accent6" w:themeFillShade="BF"/>
          </w:tcPr>
          <w:p w14:paraId="0ED82288" w14:textId="77777777" w:rsidR="00793215" w:rsidRPr="00F36437" w:rsidRDefault="00793215">
            <w:pPr>
              <w:rPr>
                <w:b/>
                <w:bCs/>
              </w:rPr>
            </w:pPr>
            <w:r w:rsidRPr="00F36437">
              <w:rPr>
                <w:b/>
                <w:bCs/>
              </w:rPr>
              <w:t xml:space="preserve">First Referee </w:t>
            </w:r>
          </w:p>
          <w:p w14:paraId="647BBBE9" w14:textId="6B9CC743" w:rsidR="00793215" w:rsidRDefault="00793215"/>
        </w:tc>
      </w:tr>
      <w:tr w:rsidR="006924D1" w14:paraId="5CDE1F45" w14:textId="77777777" w:rsidTr="00DA1C2E">
        <w:tc>
          <w:tcPr>
            <w:tcW w:w="2830" w:type="dxa"/>
            <w:shd w:val="clear" w:color="auto" w:fill="E2EFD9" w:themeFill="accent6" w:themeFillTint="33"/>
          </w:tcPr>
          <w:p w14:paraId="7FBD5CC6" w14:textId="1DC2105B" w:rsidR="006924D1" w:rsidRDefault="00793215">
            <w:r>
              <w:t xml:space="preserve">Full </w:t>
            </w:r>
            <w:r w:rsidR="00D6340E">
              <w:t>n</w:t>
            </w:r>
            <w:r>
              <w:t>ame</w:t>
            </w:r>
            <w:r w:rsidR="00D6340E">
              <w:t>:</w:t>
            </w:r>
          </w:p>
          <w:p w14:paraId="5975434C" w14:textId="03F0A53B" w:rsidR="00793215" w:rsidRDefault="00793215"/>
        </w:tc>
        <w:tc>
          <w:tcPr>
            <w:tcW w:w="6186" w:type="dxa"/>
          </w:tcPr>
          <w:p w14:paraId="02A3B186" w14:textId="77777777" w:rsidR="006924D1" w:rsidRDefault="006924D1">
            <w:permStart w:id="372734283" w:edGrp="everyone"/>
            <w:permEnd w:id="372734283"/>
          </w:p>
        </w:tc>
      </w:tr>
      <w:tr w:rsidR="006924D1" w14:paraId="37B3A90D" w14:textId="77777777" w:rsidTr="00DA1C2E">
        <w:tc>
          <w:tcPr>
            <w:tcW w:w="2830" w:type="dxa"/>
            <w:shd w:val="clear" w:color="auto" w:fill="E2EFD9" w:themeFill="accent6" w:themeFillTint="33"/>
          </w:tcPr>
          <w:p w14:paraId="2432D774" w14:textId="69CCAE0C" w:rsidR="006924D1" w:rsidRDefault="00793215">
            <w:r>
              <w:t>Position in organisation</w:t>
            </w:r>
            <w:r w:rsidR="00D6340E">
              <w:t>:</w:t>
            </w:r>
          </w:p>
          <w:p w14:paraId="50627FBF" w14:textId="4FF8F1C4" w:rsidR="00793215" w:rsidRDefault="00793215"/>
        </w:tc>
        <w:tc>
          <w:tcPr>
            <w:tcW w:w="6186" w:type="dxa"/>
          </w:tcPr>
          <w:p w14:paraId="6DCB9F85" w14:textId="77777777" w:rsidR="006924D1" w:rsidRDefault="006924D1">
            <w:permStart w:id="1562148070" w:edGrp="everyone"/>
            <w:permEnd w:id="1562148070"/>
          </w:p>
        </w:tc>
      </w:tr>
      <w:tr w:rsidR="006924D1" w14:paraId="43DC0812" w14:textId="77777777" w:rsidTr="00DA1C2E">
        <w:tc>
          <w:tcPr>
            <w:tcW w:w="2830" w:type="dxa"/>
            <w:shd w:val="clear" w:color="auto" w:fill="E2EFD9" w:themeFill="accent6" w:themeFillTint="33"/>
          </w:tcPr>
          <w:p w14:paraId="6A42558F" w14:textId="38FA2CD4" w:rsidR="006924D1" w:rsidRDefault="00793215">
            <w:r>
              <w:t>Business address</w:t>
            </w:r>
            <w:r w:rsidR="00D6340E">
              <w:t>:</w:t>
            </w:r>
          </w:p>
          <w:p w14:paraId="63290F13" w14:textId="77777777" w:rsidR="00F36437" w:rsidRDefault="00F36437"/>
          <w:p w14:paraId="215F12C6" w14:textId="77777777" w:rsidR="00F36437" w:rsidRDefault="00F36437"/>
          <w:p w14:paraId="18DA064E" w14:textId="77777777" w:rsidR="00F36437" w:rsidRDefault="00F36437"/>
          <w:p w14:paraId="02693BC2" w14:textId="7840C0C1" w:rsidR="00F36437" w:rsidRDefault="00F36437"/>
        </w:tc>
        <w:tc>
          <w:tcPr>
            <w:tcW w:w="6186" w:type="dxa"/>
          </w:tcPr>
          <w:p w14:paraId="1A262166" w14:textId="77777777" w:rsidR="006924D1" w:rsidRDefault="006924D1">
            <w:permStart w:id="369583771" w:edGrp="everyone"/>
            <w:permEnd w:id="369583771"/>
          </w:p>
        </w:tc>
      </w:tr>
      <w:tr w:rsidR="006924D1" w14:paraId="4DC91F2D" w14:textId="77777777" w:rsidTr="00DA1C2E">
        <w:tc>
          <w:tcPr>
            <w:tcW w:w="2830" w:type="dxa"/>
            <w:shd w:val="clear" w:color="auto" w:fill="E2EFD9" w:themeFill="accent6" w:themeFillTint="33"/>
          </w:tcPr>
          <w:p w14:paraId="22AFEFB0" w14:textId="70969C93" w:rsidR="006924D1" w:rsidRDefault="00F36437">
            <w:r>
              <w:t>Phone number</w:t>
            </w:r>
            <w:r w:rsidR="00D6340E">
              <w:t>:</w:t>
            </w:r>
          </w:p>
          <w:p w14:paraId="6B2E65FD" w14:textId="7C31FF74" w:rsidR="00F36437" w:rsidRDefault="00F36437"/>
        </w:tc>
        <w:tc>
          <w:tcPr>
            <w:tcW w:w="6186" w:type="dxa"/>
          </w:tcPr>
          <w:p w14:paraId="6E0B97BD" w14:textId="77777777" w:rsidR="006924D1" w:rsidRDefault="006924D1">
            <w:permStart w:id="1365717847" w:edGrp="everyone"/>
            <w:permEnd w:id="1365717847"/>
          </w:p>
        </w:tc>
      </w:tr>
      <w:tr w:rsidR="006924D1" w14:paraId="17EFCB11" w14:textId="77777777" w:rsidTr="00DA1C2E">
        <w:tc>
          <w:tcPr>
            <w:tcW w:w="2830" w:type="dxa"/>
            <w:shd w:val="clear" w:color="auto" w:fill="E2EFD9" w:themeFill="accent6" w:themeFillTint="33"/>
          </w:tcPr>
          <w:p w14:paraId="10BB360C" w14:textId="25205563" w:rsidR="006924D1" w:rsidRDefault="00F36437">
            <w:r>
              <w:t>Email address</w:t>
            </w:r>
            <w:r w:rsidR="00D6340E">
              <w:t>:</w:t>
            </w:r>
          </w:p>
          <w:p w14:paraId="37BDE261" w14:textId="49732A09" w:rsidR="00F36437" w:rsidRDefault="00F36437"/>
        </w:tc>
        <w:tc>
          <w:tcPr>
            <w:tcW w:w="6186" w:type="dxa"/>
          </w:tcPr>
          <w:p w14:paraId="0AA285B3" w14:textId="77777777" w:rsidR="006924D1" w:rsidRDefault="006924D1">
            <w:permStart w:id="492905237" w:edGrp="everyone"/>
            <w:permEnd w:id="492905237"/>
          </w:p>
        </w:tc>
      </w:tr>
      <w:tr w:rsidR="006924D1" w14:paraId="36103776" w14:textId="77777777" w:rsidTr="005E5506">
        <w:trPr>
          <w:trHeight w:val="465"/>
        </w:trPr>
        <w:tc>
          <w:tcPr>
            <w:tcW w:w="2830" w:type="dxa"/>
            <w:shd w:val="clear" w:color="auto" w:fill="E2EFD9" w:themeFill="accent6" w:themeFillTint="33"/>
          </w:tcPr>
          <w:p w14:paraId="654E1700" w14:textId="2E83F18A" w:rsidR="00F36437" w:rsidRDefault="00F36437">
            <w:r>
              <w:t>Relationship to applicant</w:t>
            </w:r>
            <w:r w:rsidR="00D6340E">
              <w:t>:</w:t>
            </w:r>
            <w:r>
              <w:t xml:space="preserve"> </w:t>
            </w:r>
          </w:p>
        </w:tc>
        <w:tc>
          <w:tcPr>
            <w:tcW w:w="6186" w:type="dxa"/>
          </w:tcPr>
          <w:p w14:paraId="7FD5544E" w14:textId="77777777" w:rsidR="006924D1" w:rsidRDefault="006924D1">
            <w:permStart w:id="664686828" w:edGrp="everyone"/>
            <w:permEnd w:id="664686828"/>
          </w:p>
        </w:tc>
      </w:tr>
    </w:tbl>
    <w:p w14:paraId="1D2B4FC4" w14:textId="77777777" w:rsidR="006924D1" w:rsidRDefault="006924D1"/>
    <w:tbl>
      <w:tblPr>
        <w:tblStyle w:val="TableGrid"/>
        <w:tblW w:w="0" w:type="auto"/>
        <w:tblLook w:val="04A0" w:firstRow="1" w:lastRow="0" w:firstColumn="1" w:lastColumn="0" w:noHBand="0" w:noVBand="1"/>
      </w:tblPr>
      <w:tblGrid>
        <w:gridCol w:w="2830"/>
        <w:gridCol w:w="6186"/>
      </w:tblGrid>
      <w:tr w:rsidR="00F36437" w14:paraId="159967F3" w14:textId="77777777" w:rsidTr="00DA1C2E">
        <w:tc>
          <w:tcPr>
            <w:tcW w:w="9016" w:type="dxa"/>
            <w:gridSpan w:val="2"/>
            <w:shd w:val="clear" w:color="auto" w:fill="538135" w:themeFill="accent6" w:themeFillShade="BF"/>
          </w:tcPr>
          <w:p w14:paraId="1453861D" w14:textId="5B3642DD" w:rsidR="00F36437" w:rsidRPr="00F36437" w:rsidRDefault="00F36437" w:rsidP="00E565FF">
            <w:pPr>
              <w:rPr>
                <w:b/>
                <w:bCs/>
              </w:rPr>
            </w:pPr>
            <w:r>
              <w:rPr>
                <w:b/>
                <w:bCs/>
              </w:rPr>
              <w:t>Second</w:t>
            </w:r>
            <w:r w:rsidRPr="00F36437">
              <w:rPr>
                <w:b/>
                <w:bCs/>
              </w:rPr>
              <w:t xml:space="preserve"> Referee </w:t>
            </w:r>
          </w:p>
          <w:p w14:paraId="634CD522" w14:textId="77777777" w:rsidR="00F36437" w:rsidRDefault="00F36437" w:rsidP="00E565FF"/>
        </w:tc>
      </w:tr>
      <w:tr w:rsidR="00F36437" w14:paraId="35A2F9EA" w14:textId="77777777" w:rsidTr="00DA1C2E">
        <w:tc>
          <w:tcPr>
            <w:tcW w:w="2830" w:type="dxa"/>
            <w:shd w:val="clear" w:color="auto" w:fill="E2EFD9" w:themeFill="accent6" w:themeFillTint="33"/>
          </w:tcPr>
          <w:p w14:paraId="39358CA6" w14:textId="159F32B5" w:rsidR="00F36437" w:rsidRDefault="00F36437" w:rsidP="00E565FF">
            <w:r>
              <w:t xml:space="preserve">Full </w:t>
            </w:r>
            <w:r w:rsidR="00D6340E">
              <w:t>n</w:t>
            </w:r>
            <w:r>
              <w:t>ame</w:t>
            </w:r>
            <w:r w:rsidR="00D6340E">
              <w:t>:</w:t>
            </w:r>
            <w:r>
              <w:t xml:space="preserve"> </w:t>
            </w:r>
          </w:p>
          <w:p w14:paraId="56619F0F" w14:textId="77777777" w:rsidR="00F36437" w:rsidRDefault="00F36437" w:rsidP="00E565FF"/>
        </w:tc>
        <w:tc>
          <w:tcPr>
            <w:tcW w:w="6186" w:type="dxa"/>
          </w:tcPr>
          <w:p w14:paraId="7A1FEBB8" w14:textId="77777777" w:rsidR="00F36437" w:rsidRDefault="00F36437" w:rsidP="00E565FF">
            <w:permStart w:id="719197909" w:edGrp="everyone"/>
            <w:permEnd w:id="719197909"/>
          </w:p>
        </w:tc>
      </w:tr>
      <w:tr w:rsidR="00F36437" w14:paraId="1937143E" w14:textId="77777777" w:rsidTr="00DA1C2E">
        <w:tc>
          <w:tcPr>
            <w:tcW w:w="2830" w:type="dxa"/>
            <w:shd w:val="clear" w:color="auto" w:fill="E2EFD9" w:themeFill="accent6" w:themeFillTint="33"/>
          </w:tcPr>
          <w:p w14:paraId="485A5A74" w14:textId="17690241" w:rsidR="00F36437" w:rsidRDefault="00F36437" w:rsidP="00E565FF">
            <w:r>
              <w:t>Position in organisation</w:t>
            </w:r>
            <w:r w:rsidR="00D6340E">
              <w:t>:</w:t>
            </w:r>
          </w:p>
          <w:p w14:paraId="4D4CE2D1" w14:textId="77777777" w:rsidR="00F36437" w:rsidRDefault="00F36437" w:rsidP="00E565FF"/>
        </w:tc>
        <w:tc>
          <w:tcPr>
            <w:tcW w:w="6186" w:type="dxa"/>
          </w:tcPr>
          <w:p w14:paraId="19A63B21" w14:textId="77777777" w:rsidR="00F36437" w:rsidRDefault="00F36437" w:rsidP="00E565FF">
            <w:permStart w:id="2039888662" w:edGrp="everyone"/>
            <w:permEnd w:id="2039888662"/>
          </w:p>
        </w:tc>
      </w:tr>
      <w:tr w:rsidR="00F36437" w14:paraId="61583C22" w14:textId="77777777" w:rsidTr="00DA1C2E">
        <w:tc>
          <w:tcPr>
            <w:tcW w:w="2830" w:type="dxa"/>
            <w:shd w:val="clear" w:color="auto" w:fill="E2EFD9" w:themeFill="accent6" w:themeFillTint="33"/>
          </w:tcPr>
          <w:p w14:paraId="71104B4A" w14:textId="32882971" w:rsidR="00F36437" w:rsidRDefault="00F36437" w:rsidP="00E565FF">
            <w:r>
              <w:t>Business address</w:t>
            </w:r>
            <w:r w:rsidR="00D6340E">
              <w:t>:</w:t>
            </w:r>
          </w:p>
          <w:p w14:paraId="19253BA3" w14:textId="77777777" w:rsidR="00F36437" w:rsidRDefault="00F36437" w:rsidP="00E565FF"/>
          <w:p w14:paraId="446DA977" w14:textId="77777777" w:rsidR="00F36437" w:rsidRDefault="00F36437" w:rsidP="00E565FF"/>
          <w:p w14:paraId="3E0B1E7C" w14:textId="77777777" w:rsidR="00F36437" w:rsidRDefault="00F36437" w:rsidP="00E565FF"/>
          <w:p w14:paraId="4B9D563C" w14:textId="77777777" w:rsidR="00F36437" w:rsidRDefault="00F36437" w:rsidP="00E565FF"/>
        </w:tc>
        <w:tc>
          <w:tcPr>
            <w:tcW w:w="6186" w:type="dxa"/>
          </w:tcPr>
          <w:p w14:paraId="6E0217CE" w14:textId="77777777" w:rsidR="00F36437" w:rsidRDefault="00F36437" w:rsidP="00E565FF">
            <w:permStart w:id="2116241829" w:edGrp="everyone"/>
            <w:permEnd w:id="2116241829"/>
          </w:p>
        </w:tc>
      </w:tr>
      <w:tr w:rsidR="00F36437" w14:paraId="0BD9957A" w14:textId="77777777" w:rsidTr="00DA1C2E">
        <w:tc>
          <w:tcPr>
            <w:tcW w:w="2830" w:type="dxa"/>
            <w:shd w:val="clear" w:color="auto" w:fill="E2EFD9" w:themeFill="accent6" w:themeFillTint="33"/>
          </w:tcPr>
          <w:p w14:paraId="1107DFC3" w14:textId="2CAAA5E0" w:rsidR="00F36437" w:rsidRDefault="00F36437" w:rsidP="00E565FF">
            <w:r>
              <w:t>Phone number</w:t>
            </w:r>
            <w:r w:rsidR="00D6340E">
              <w:t>:</w:t>
            </w:r>
          </w:p>
          <w:p w14:paraId="761FF588" w14:textId="77777777" w:rsidR="00F36437" w:rsidRDefault="00F36437" w:rsidP="00E565FF"/>
        </w:tc>
        <w:tc>
          <w:tcPr>
            <w:tcW w:w="6186" w:type="dxa"/>
          </w:tcPr>
          <w:p w14:paraId="431B5D5D" w14:textId="77777777" w:rsidR="00F36437" w:rsidRDefault="00F36437" w:rsidP="00E565FF">
            <w:permStart w:id="2018338822" w:edGrp="everyone"/>
            <w:permEnd w:id="2018338822"/>
          </w:p>
        </w:tc>
      </w:tr>
      <w:tr w:rsidR="00F36437" w14:paraId="76D35B57" w14:textId="77777777" w:rsidTr="00DA1C2E">
        <w:tc>
          <w:tcPr>
            <w:tcW w:w="2830" w:type="dxa"/>
            <w:shd w:val="clear" w:color="auto" w:fill="E2EFD9" w:themeFill="accent6" w:themeFillTint="33"/>
          </w:tcPr>
          <w:p w14:paraId="354810E2" w14:textId="29AA4357" w:rsidR="00F36437" w:rsidRDefault="00F36437" w:rsidP="00E565FF">
            <w:r>
              <w:t>Email address</w:t>
            </w:r>
            <w:r w:rsidR="00D6340E">
              <w:t>:</w:t>
            </w:r>
            <w:r>
              <w:t xml:space="preserve"> </w:t>
            </w:r>
          </w:p>
          <w:p w14:paraId="28BC8459" w14:textId="77777777" w:rsidR="00F36437" w:rsidRDefault="00F36437" w:rsidP="00E565FF"/>
        </w:tc>
        <w:tc>
          <w:tcPr>
            <w:tcW w:w="6186" w:type="dxa"/>
          </w:tcPr>
          <w:p w14:paraId="632E006E" w14:textId="77777777" w:rsidR="00F36437" w:rsidRDefault="00F36437" w:rsidP="00E565FF">
            <w:permStart w:id="804678013" w:edGrp="everyone"/>
            <w:permEnd w:id="804678013"/>
          </w:p>
        </w:tc>
      </w:tr>
      <w:tr w:rsidR="00F36437" w14:paraId="6D01175D" w14:textId="77777777" w:rsidTr="00DA1C2E">
        <w:tc>
          <w:tcPr>
            <w:tcW w:w="2830" w:type="dxa"/>
            <w:shd w:val="clear" w:color="auto" w:fill="E2EFD9" w:themeFill="accent6" w:themeFillTint="33"/>
          </w:tcPr>
          <w:p w14:paraId="25642194" w14:textId="03E62698" w:rsidR="00F36437" w:rsidRDefault="00F36437" w:rsidP="00E565FF">
            <w:r>
              <w:t>Relationship to applicant</w:t>
            </w:r>
            <w:r w:rsidR="00D6340E">
              <w:t>:</w:t>
            </w:r>
            <w:r>
              <w:t xml:space="preserve"> </w:t>
            </w:r>
          </w:p>
          <w:p w14:paraId="0D68DFBE" w14:textId="77777777" w:rsidR="00F36437" w:rsidRDefault="00F36437" w:rsidP="00E565FF"/>
        </w:tc>
        <w:tc>
          <w:tcPr>
            <w:tcW w:w="6186" w:type="dxa"/>
          </w:tcPr>
          <w:p w14:paraId="0B5C3F9D" w14:textId="77777777" w:rsidR="00F36437" w:rsidRDefault="00F36437" w:rsidP="00E565FF">
            <w:permStart w:id="1903897818" w:edGrp="everyone"/>
            <w:permEnd w:id="1903897818"/>
          </w:p>
        </w:tc>
      </w:tr>
    </w:tbl>
    <w:p w14:paraId="0D29B6B9" w14:textId="77777777" w:rsidR="00F36437" w:rsidRPr="00AB3A74" w:rsidRDefault="00F36437">
      <w:pPr>
        <w:rPr>
          <w:sz w:val="8"/>
          <w:szCs w:val="8"/>
        </w:rPr>
      </w:pPr>
    </w:p>
    <w:p w14:paraId="37758C79" w14:textId="2F633B5C" w:rsidR="00F36437" w:rsidRDefault="00554B22" w:rsidP="00554B22">
      <w:pPr>
        <w:spacing w:after="0" w:line="240" w:lineRule="auto"/>
        <w:jc w:val="both"/>
        <w:rPr>
          <w:rFonts w:eastAsia="Times New Roman" w:cs="Tahoma"/>
          <w:kern w:val="0"/>
          <w:szCs w:val="20"/>
          <w:lang w:eastAsia="en-GB"/>
          <w14:ligatures w14:val="none"/>
        </w:rPr>
      </w:pPr>
      <w:r w:rsidRPr="00554B22">
        <w:rPr>
          <w:rFonts w:eastAsia="Times New Roman" w:cs="Tahoma"/>
          <w:b/>
          <w:kern w:val="0"/>
          <w:szCs w:val="20"/>
          <w:lang w:eastAsia="en-GB"/>
          <w14:ligatures w14:val="none"/>
        </w:rPr>
        <w:t>Shortlisted Applicants:</w:t>
      </w:r>
      <w:r w:rsidRPr="00554B22">
        <w:rPr>
          <w:rFonts w:eastAsia="Times New Roman" w:cs="Tahoma"/>
          <w:kern w:val="0"/>
          <w:szCs w:val="20"/>
          <w:lang w:eastAsia="en-GB"/>
          <w14:ligatures w14:val="none"/>
        </w:rPr>
        <w:t xml:space="preserve">  Please note that, in line with Safer Recruitment guidance, references will be automatically requested at the same time as the invitation to interview</w:t>
      </w:r>
      <w:r w:rsidR="00252E41">
        <w:rPr>
          <w:rFonts w:eastAsia="Times New Roman" w:cs="Tahoma"/>
          <w:kern w:val="0"/>
          <w:szCs w:val="20"/>
          <w:lang w:eastAsia="en-GB"/>
          <w14:ligatures w14:val="none"/>
        </w:rPr>
        <w:t xml:space="preserve"> </w:t>
      </w:r>
      <w:r w:rsidRPr="00554B22">
        <w:rPr>
          <w:rFonts w:eastAsia="Times New Roman" w:cs="Tahoma"/>
          <w:kern w:val="0"/>
          <w:szCs w:val="20"/>
          <w:lang w:eastAsia="en-GB"/>
          <w14:ligatures w14:val="none"/>
        </w:rPr>
        <w:t xml:space="preserve">to be available </w:t>
      </w:r>
      <w:r w:rsidR="00D6340E">
        <w:rPr>
          <w:rFonts w:eastAsia="Times New Roman" w:cs="Tahoma"/>
          <w:kern w:val="0"/>
          <w:szCs w:val="20"/>
          <w:lang w:eastAsia="en-GB"/>
          <w14:ligatures w14:val="none"/>
        </w:rPr>
        <w:t>for</w:t>
      </w:r>
      <w:r w:rsidRPr="00554B22">
        <w:rPr>
          <w:rFonts w:eastAsia="Times New Roman" w:cs="Tahoma"/>
          <w:kern w:val="0"/>
          <w:szCs w:val="20"/>
          <w:lang w:eastAsia="en-GB"/>
          <w14:ligatures w14:val="none"/>
        </w:rPr>
        <w:t xml:space="preserve"> the panel at interview stage. It is possible that previous employers may be approached for information to verify experience or qualifications before interview</w:t>
      </w:r>
      <w:r>
        <w:rPr>
          <w:rFonts w:eastAsia="Times New Roman" w:cs="Tahoma"/>
          <w:kern w:val="0"/>
          <w:szCs w:val="20"/>
          <w:lang w:eastAsia="en-GB"/>
          <w14:ligatures w14:val="none"/>
        </w:rPr>
        <w:t>.</w:t>
      </w:r>
    </w:p>
    <w:p w14:paraId="7ADFEA70" w14:textId="77777777" w:rsidR="00331D6E" w:rsidRDefault="00331D6E" w:rsidP="00554B22">
      <w:pPr>
        <w:spacing w:after="0" w:line="240" w:lineRule="auto"/>
        <w:jc w:val="both"/>
        <w:rPr>
          <w:rFonts w:eastAsia="Times New Roman" w:cs="Tahoma"/>
          <w:kern w:val="0"/>
          <w:szCs w:val="20"/>
          <w:lang w:eastAsia="en-GB"/>
          <w14:ligatures w14:val="none"/>
        </w:rPr>
      </w:pPr>
    </w:p>
    <w:p w14:paraId="0D29B851" w14:textId="77777777" w:rsidR="00F63881" w:rsidRPr="00AB3A74" w:rsidRDefault="00F63881" w:rsidP="00554B22">
      <w:pPr>
        <w:spacing w:after="0" w:line="240" w:lineRule="auto"/>
        <w:jc w:val="both"/>
        <w:rPr>
          <w:rFonts w:eastAsia="Times New Roman" w:cs="Tahoma"/>
          <w:b/>
          <w:bCs/>
          <w:kern w:val="0"/>
          <w:sz w:val="6"/>
          <w:szCs w:val="4"/>
          <w:lang w:eastAsia="en-GB"/>
          <w14:ligatures w14:val="none"/>
        </w:rPr>
      </w:pPr>
    </w:p>
    <w:p w14:paraId="3D0E2382" w14:textId="5C7199E4" w:rsidR="00331D6E" w:rsidRPr="001B041E" w:rsidRDefault="00316CCC" w:rsidP="00554B22">
      <w:pPr>
        <w:spacing w:after="0" w:line="240" w:lineRule="auto"/>
        <w:jc w:val="both"/>
        <w:rPr>
          <w:rFonts w:eastAsia="Times New Roman" w:cs="Tahoma"/>
          <w:b/>
          <w:bCs/>
          <w:kern w:val="0"/>
          <w:sz w:val="28"/>
          <w:szCs w:val="28"/>
          <w:lang w:eastAsia="en-GB"/>
          <w14:ligatures w14:val="none"/>
        </w:rPr>
      </w:pPr>
      <w:r w:rsidRPr="001B041E">
        <w:rPr>
          <w:rFonts w:eastAsia="Times New Roman" w:cs="Tahoma"/>
          <w:b/>
          <w:bCs/>
          <w:kern w:val="0"/>
          <w:sz w:val="28"/>
          <w:szCs w:val="28"/>
          <w:lang w:eastAsia="en-GB"/>
          <w14:ligatures w14:val="none"/>
        </w:rPr>
        <w:t xml:space="preserve">DECLARATION </w:t>
      </w:r>
    </w:p>
    <w:p w14:paraId="0E05A06C" w14:textId="77777777" w:rsidR="00F63881" w:rsidRDefault="00F63881" w:rsidP="00D26150">
      <w:pPr>
        <w:spacing w:after="0" w:line="240" w:lineRule="auto"/>
        <w:jc w:val="both"/>
        <w:rPr>
          <w:rFonts w:eastAsia="Times New Roman" w:cs="Tahoma"/>
          <w:kern w:val="0"/>
          <w:szCs w:val="20"/>
          <w:lang w:eastAsia="en-GB"/>
          <w14:ligatures w14:val="none"/>
        </w:rPr>
      </w:pPr>
    </w:p>
    <w:p w14:paraId="684EF815" w14:textId="1490B1E7" w:rsidR="00D26150" w:rsidRPr="00D26150" w:rsidRDefault="00D26150" w:rsidP="00D26150">
      <w:pPr>
        <w:spacing w:after="0" w:line="240" w:lineRule="auto"/>
        <w:jc w:val="both"/>
        <w:rPr>
          <w:rFonts w:eastAsia="Times New Roman" w:cs="Tahoma"/>
          <w:kern w:val="0"/>
          <w:szCs w:val="20"/>
          <w:lang w:eastAsia="en-GB"/>
          <w14:ligatures w14:val="none"/>
        </w:rPr>
      </w:pPr>
      <w:r w:rsidRPr="00D26150">
        <w:rPr>
          <w:rFonts w:eastAsia="Times New Roman" w:cs="Tahoma"/>
          <w:kern w:val="0"/>
          <w:szCs w:val="20"/>
          <w:lang w:eastAsia="en-GB"/>
          <w14:ligatures w14:val="none"/>
        </w:rPr>
        <w:t>I hereby declare that I have understood and will comply with the provisions concerning the disclosure of criminal convictions, that I do not appear on the barred list and am not subject to sanctions imposed by a regulatory body e.g. the National College for Teaching and Leadership. I agree that the information given on this form may be used for registered purposes under the Data Protection Act, 2018</w:t>
      </w:r>
    </w:p>
    <w:p w14:paraId="38902422" w14:textId="77777777" w:rsidR="00D26150" w:rsidRPr="00D26150" w:rsidRDefault="00D26150" w:rsidP="00D26150">
      <w:pPr>
        <w:spacing w:after="0" w:line="240" w:lineRule="auto"/>
        <w:rPr>
          <w:rFonts w:eastAsia="Times New Roman" w:cs="Tahoma"/>
          <w:kern w:val="0"/>
          <w:szCs w:val="20"/>
          <w:lang w:eastAsia="en-GB"/>
          <w14:ligatures w14:val="none"/>
        </w:rPr>
      </w:pPr>
    </w:p>
    <w:p w14:paraId="0CC6F26A" w14:textId="4724F47D" w:rsidR="00D26150" w:rsidRPr="00D26150" w:rsidRDefault="00D26150" w:rsidP="00D26150">
      <w:pPr>
        <w:spacing w:after="0" w:line="240" w:lineRule="auto"/>
        <w:jc w:val="both"/>
        <w:rPr>
          <w:rFonts w:eastAsia="Times New Roman" w:cs="Tahoma"/>
          <w:kern w:val="0"/>
          <w:szCs w:val="20"/>
          <w:lang w:eastAsia="en-GB"/>
          <w14:ligatures w14:val="none"/>
        </w:rPr>
      </w:pPr>
      <w:r w:rsidRPr="00D26150">
        <w:rPr>
          <w:rFonts w:eastAsia="Times New Roman" w:cs="Tahoma"/>
          <w:kern w:val="0"/>
          <w:szCs w:val="20"/>
          <w:lang w:eastAsia="en-GB"/>
          <w14:ligatures w14:val="none"/>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w14:paraId="626C1ADA" w14:textId="77777777" w:rsidR="00D26150" w:rsidRDefault="00D26150" w:rsidP="00554B22">
      <w:pPr>
        <w:spacing w:after="0" w:line="240" w:lineRule="auto"/>
        <w:jc w:val="both"/>
        <w:rPr>
          <w:rFonts w:eastAsia="Times New Roman" w:cs="Tahoma"/>
          <w:b/>
          <w:bCs/>
          <w:kern w:val="0"/>
          <w:szCs w:val="20"/>
          <w:lang w:eastAsia="en-GB"/>
          <w14:ligatures w14:val="none"/>
        </w:rPr>
      </w:pPr>
    </w:p>
    <w:p w14:paraId="21C0F8BD" w14:textId="77777777" w:rsidR="003E7537" w:rsidRPr="003E7537" w:rsidRDefault="003E7537" w:rsidP="003E7537">
      <w:pPr>
        <w:spacing w:after="0" w:line="240" w:lineRule="auto"/>
        <w:jc w:val="both"/>
        <w:rPr>
          <w:rFonts w:eastAsia="Times New Roman" w:cs="Tahoma"/>
          <w:kern w:val="0"/>
          <w:szCs w:val="20"/>
          <w:lang w:eastAsia="en-GB"/>
          <w14:ligatures w14:val="none"/>
        </w:rPr>
      </w:pPr>
      <w:r w:rsidRPr="003E7537">
        <w:rPr>
          <w:rFonts w:eastAsia="Times New Roman" w:cs="Tahoma"/>
          <w:kern w:val="0"/>
          <w:szCs w:val="20"/>
          <w:lang w:eastAsia="en-GB"/>
          <w14:ligatures w14:val="none"/>
        </w:rPr>
        <w:t>Shooters Hill Sixth Form College is under a duty to protect the public funds it administers and to this end may use the information you have provided on this form for the prevention and detection of fraud.  It may also share this information with other bodies administering public funds solely for these purposes.</w:t>
      </w:r>
    </w:p>
    <w:p w14:paraId="68E5CF78" w14:textId="77777777" w:rsidR="00781CB7" w:rsidRPr="003E7537" w:rsidRDefault="00781CB7" w:rsidP="003E7537">
      <w:pPr>
        <w:spacing w:after="0" w:line="240" w:lineRule="auto"/>
        <w:rPr>
          <w:rFonts w:eastAsia="Times New Roman" w:cs="Tahoma"/>
          <w:kern w:val="0"/>
          <w:szCs w:val="20"/>
          <w:lang w:eastAsia="en-GB"/>
          <w14:ligatures w14:val="none"/>
        </w:rPr>
      </w:pPr>
    </w:p>
    <w:p w14:paraId="0FD3F240" w14:textId="5394EF1A" w:rsidR="003E7537" w:rsidRPr="003E7537" w:rsidRDefault="005C083D" w:rsidP="003E7537">
      <w:pPr>
        <w:spacing w:after="0" w:line="240" w:lineRule="auto"/>
        <w:jc w:val="both"/>
        <w:rPr>
          <w:rFonts w:eastAsia="Times New Roman" w:cs="Tahoma"/>
          <w:kern w:val="0"/>
          <w:szCs w:val="20"/>
          <w:lang w:eastAsia="en-GB"/>
          <w14:ligatures w14:val="none"/>
        </w:rPr>
      </w:pPr>
      <w:r w:rsidRPr="0025530F">
        <w:rPr>
          <w:rFonts w:eastAsia="Times New Roman" w:cs="Tahoma"/>
          <w:b/>
          <w:bCs/>
          <w:kern w:val="0"/>
          <w:szCs w:val="20"/>
          <w:lang w:eastAsia="en-GB"/>
          <w14:ligatures w14:val="none"/>
        </w:rPr>
        <w:t>By submitting an email application</w:t>
      </w:r>
      <w:r>
        <w:rPr>
          <w:rFonts w:eastAsia="Times New Roman" w:cs="Tahoma"/>
          <w:b/>
          <w:bCs/>
          <w:kern w:val="0"/>
          <w:szCs w:val="20"/>
          <w:lang w:eastAsia="en-GB"/>
          <w14:ligatures w14:val="none"/>
        </w:rPr>
        <w:t>,</w:t>
      </w:r>
      <w:r w:rsidRPr="003E7537">
        <w:rPr>
          <w:rFonts w:eastAsia="Times New Roman" w:cs="Tahoma"/>
          <w:b/>
          <w:kern w:val="0"/>
          <w:szCs w:val="20"/>
          <w:lang w:eastAsia="en-GB"/>
          <w14:ligatures w14:val="none"/>
        </w:rPr>
        <w:t xml:space="preserve"> </w:t>
      </w:r>
      <w:r w:rsidR="00781CB7">
        <w:rPr>
          <w:rFonts w:eastAsia="Times New Roman" w:cs="Tahoma"/>
          <w:b/>
          <w:kern w:val="0"/>
          <w:szCs w:val="20"/>
          <w:lang w:eastAsia="en-GB"/>
          <w14:ligatures w14:val="none"/>
        </w:rPr>
        <w:t>I</w:t>
      </w:r>
      <w:r w:rsidR="003E7537" w:rsidRPr="003E7537">
        <w:rPr>
          <w:rFonts w:eastAsia="Times New Roman" w:cs="Tahoma"/>
          <w:b/>
          <w:kern w:val="0"/>
          <w:szCs w:val="20"/>
          <w:lang w:eastAsia="en-GB"/>
          <w14:ligatures w14:val="none"/>
        </w:rPr>
        <w:t xml:space="preserve">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14:paraId="2D6BF5C9" w14:textId="77777777" w:rsidR="003E7537" w:rsidRDefault="003E7537" w:rsidP="00554B22">
      <w:pPr>
        <w:spacing w:after="0" w:line="240" w:lineRule="auto"/>
        <w:jc w:val="both"/>
        <w:rPr>
          <w:rFonts w:eastAsia="Times New Roman" w:cs="Tahoma"/>
          <w:b/>
          <w:bCs/>
          <w:kern w:val="0"/>
          <w:szCs w:val="20"/>
          <w:lang w:eastAsia="en-GB"/>
          <w14:ligatures w14:val="none"/>
        </w:rPr>
      </w:pPr>
    </w:p>
    <w:p w14:paraId="385981DA" w14:textId="77777777" w:rsidR="00316CCC" w:rsidRPr="00AB3A74" w:rsidRDefault="00316CCC" w:rsidP="00554B22">
      <w:pPr>
        <w:spacing w:after="0" w:line="240" w:lineRule="auto"/>
        <w:jc w:val="both"/>
        <w:rPr>
          <w:rFonts w:eastAsia="Times New Roman" w:cs="Tahoma"/>
          <w:b/>
          <w:bCs/>
          <w:kern w:val="0"/>
          <w:sz w:val="8"/>
          <w:szCs w:val="6"/>
          <w:lang w:eastAsia="en-GB"/>
          <w14:ligatures w14:val="none"/>
        </w:rPr>
      </w:pPr>
    </w:p>
    <w:p w14:paraId="2DB2E679" w14:textId="6BAB9A72" w:rsidR="00B67377" w:rsidRDefault="001D6623"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Full Name</w:t>
      </w:r>
      <w:r w:rsidR="0000505C">
        <w:rPr>
          <w:rFonts w:eastAsia="Times New Roman" w:cs="Tahoma"/>
          <w:b/>
          <w:bCs/>
          <w:kern w:val="0"/>
          <w:szCs w:val="20"/>
          <w:lang w:eastAsia="en-GB"/>
          <w14:ligatures w14:val="none"/>
        </w:rPr>
        <w:t xml:space="preserve"> of Applicant: </w:t>
      </w:r>
      <w:permStart w:id="891116671" w:edGrp="everyone"/>
      <w:permEnd w:id="891116671"/>
    </w:p>
    <w:p w14:paraId="08AF6251" w14:textId="75753D05" w:rsidR="0000505C" w:rsidRDefault="0000505C"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 xml:space="preserve">Date: </w:t>
      </w:r>
      <w:permStart w:id="183775568" w:edGrp="everyone"/>
      <w:permEnd w:id="183775568"/>
    </w:p>
    <w:p w14:paraId="1A298654" w14:textId="5D12B825" w:rsidR="00881D86" w:rsidRPr="003723F0" w:rsidRDefault="00881D86" w:rsidP="00554B22">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lastRenderedPageBreak/>
        <w:t xml:space="preserve"> </w:t>
      </w:r>
    </w:p>
    <w:sectPr w:rsidR="00881D86" w:rsidRPr="003723F0" w:rsidSect="00AD400B">
      <w:headerReference w:type="default" r:id="rId12"/>
      <w:pgSz w:w="11906" w:h="16838"/>
      <w:pgMar w:top="1440" w:right="1440" w:bottom="1474"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0FD8" w14:textId="77777777" w:rsidR="00AD79A1" w:rsidRDefault="00AD79A1" w:rsidP="00AD400B">
      <w:pPr>
        <w:spacing w:after="0" w:line="240" w:lineRule="auto"/>
      </w:pPr>
      <w:r>
        <w:separator/>
      </w:r>
    </w:p>
  </w:endnote>
  <w:endnote w:type="continuationSeparator" w:id="0">
    <w:p w14:paraId="0D094F05" w14:textId="77777777" w:rsidR="00AD79A1" w:rsidRDefault="00AD79A1" w:rsidP="00AD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C910" w14:textId="77777777" w:rsidR="00AD79A1" w:rsidRDefault="00AD79A1" w:rsidP="00AD400B">
      <w:pPr>
        <w:spacing w:after="0" w:line="240" w:lineRule="auto"/>
      </w:pPr>
      <w:r>
        <w:separator/>
      </w:r>
    </w:p>
  </w:footnote>
  <w:footnote w:type="continuationSeparator" w:id="0">
    <w:p w14:paraId="4F110BEF" w14:textId="77777777" w:rsidR="00AD79A1" w:rsidRDefault="00AD79A1" w:rsidP="00AD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E6BA" w14:textId="62D7114C" w:rsidR="00D903F2" w:rsidRDefault="00D903F2" w:rsidP="00D903F2">
    <w:pPr>
      <w:pStyle w:val="Header"/>
      <w:jc w:val="center"/>
    </w:pPr>
    <w:r>
      <w:rPr>
        <w:noProof/>
      </w:rPr>
      <w:drawing>
        <wp:inline distT="0" distB="0" distL="0" distR="0" wp14:anchorId="6FBF83B2" wp14:editId="2489B641">
          <wp:extent cx="2114550" cy="625978"/>
          <wp:effectExtent l="0" t="0" r="0" b="3175"/>
          <wp:docPr id="1017709041" name="Picture 1" descr="A black background with blue and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9041" name="Picture 1" descr="A black background with blue and green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33462" cy="631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C35CF"/>
    <w:multiLevelType w:val="hybridMultilevel"/>
    <w:tmpl w:val="2E50F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A2972"/>
    <w:multiLevelType w:val="hybridMultilevel"/>
    <w:tmpl w:val="1428A24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9C20BEB"/>
    <w:multiLevelType w:val="hybridMultilevel"/>
    <w:tmpl w:val="CFC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605680">
    <w:abstractNumId w:val="0"/>
  </w:num>
  <w:num w:numId="2" w16cid:durableId="1086851158">
    <w:abstractNumId w:val="1"/>
  </w:num>
  <w:num w:numId="3" w16cid:durableId="549344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a74Hpqhosv8qswCr2h7Z6eLK6LBcgcc0SKsQL5n13MTuk7Emo4RxwalVbVNqu9nMW6iYxfqFRYKiJEvySsmaw==" w:salt="CwJZQiuGAGF31DEV1Ujks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99"/>
    <w:rsid w:val="0000505C"/>
    <w:rsid w:val="000247A8"/>
    <w:rsid w:val="00096FB9"/>
    <w:rsid w:val="000A34B6"/>
    <w:rsid w:val="000A48EF"/>
    <w:rsid w:val="000B1EC5"/>
    <w:rsid w:val="000B49B4"/>
    <w:rsid w:val="000F71EB"/>
    <w:rsid w:val="001079EA"/>
    <w:rsid w:val="001174BD"/>
    <w:rsid w:val="00121BE1"/>
    <w:rsid w:val="001340E1"/>
    <w:rsid w:val="001452CC"/>
    <w:rsid w:val="00170B7C"/>
    <w:rsid w:val="001732E0"/>
    <w:rsid w:val="00184054"/>
    <w:rsid w:val="001B041E"/>
    <w:rsid w:val="001B37F7"/>
    <w:rsid w:val="001B7647"/>
    <w:rsid w:val="001C7A1C"/>
    <w:rsid w:val="001D6623"/>
    <w:rsid w:val="001F297F"/>
    <w:rsid w:val="002129C1"/>
    <w:rsid w:val="00252E41"/>
    <w:rsid w:val="002539B7"/>
    <w:rsid w:val="0025530F"/>
    <w:rsid w:val="0026406F"/>
    <w:rsid w:val="002710FE"/>
    <w:rsid w:val="00284154"/>
    <w:rsid w:val="002876F9"/>
    <w:rsid w:val="002906B7"/>
    <w:rsid w:val="002961EA"/>
    <w:rsid w:val="002E7F4B"/>
    <w:rsid w:val="002F37E9"/>
    <w:rsid w:val="00316CCC"/>
    <w:rsid w:val="00331D6E"/>
    <w:rsid w:val="003512FF"/>
    <w:rsid w:val="00351E52"/>
    <w:rsid w:val="003527D5"/>
    <w:rsid w:val="00360301"/>
    <w:rsid w:val="003723F0"/>
    <w:rsid w:val="00375D4B"/>
    <w:rsid w:val="00391299"/>
    <w:rsid w:val="003C4536"/>
    <w:rsid w:val="003D1AC0"/>
    <w:rsid w:val="003E7537"/>
    <w:rsid w:val="003F3F6F"/>
    <w:rsid w:val="00432F7E"/>
    <w:rsid w:val="00437B80"/>
    <w:rsid w:val="00443889"/>
    <w:rsid w:val="00450C78"/>
    <w:rsid w:val="004610EF"/>
    <w:rsid w:val="00463F62"/>
    <w:rsid w:val="004C0362"/>
    <w:rsid w:val="004E35BA"/>
    <w:rsid w:val="00504F37"/>
    <w:rsid w:val="005374B5"/>
    <w:rsid w:val="00540179"/>
    <w:rsid w:val="00540830"/>
    <w:rsid w:val="00545CA4"/>
    <w:rsid w:val="00554B22"/>
    <w:rsid w:val="00585E1E"/>
    <w:rsid w:val="005C083D"/>
    <w:rsid w:val="005D0207"/>
    <w:rsid w:val="005E5506"/>
    <w:rsid w:val="005E56F1"/>
    <w:rsid w:val="006003E2"/>
    <w:rsid w:val="006033FE"/>
    <w:rsid w:val="00626833"/>
    <w:rsid w:val="0063793F"/>
    <w:rsid w:val="00672FA1"/>
    <w:rsid w:val="006806A5"/>
    <w:rsid w:val="006855EB"/>
    <w:rsid w:val="00690983"/>
    <w:rsid w:val="006924D1"/>
    <w:rsid w:val="00692F07"/>
    <w:rsid w:val="006A3E0E"/>
    <w:rsid w:val="006B20C1"/>
    <w:rsid w:val="006F350F"/>
    <w:rsid w:val="00781CB7"/>
    <w:rsid w:val="00793215"/>
    <w:rsid w:val="007950C7"/>
    <w:rsid w:val="007A3800"/>
    <w:rsid w:val="007A6012"/>
    <w:rsid w:val="007C2220"/>
    <w:rsid w:val="007C320B"/>
    <w:rsid w:val="007C3B10"/>
    <w:rsid w:val="007C70A0"/>
    <w:rsid w:val="007E20F9"/>
    <w:rsid w:val="007E2BA0"/>
    <w:rsid w:val="007F537F"/>
    <w:rsid w:val="0082006C"/>
    <w:rsid w:val="00881D86"/>
    <w:rsid w:val="008A5FF7"/>
    <w:rsid w:val="008B6145"/>
    <w:rsid w:val="00927085"/>
    <w:rsid w:val="009276AC"/>
    <w:rsid w:val="00937C69"/>
    <w:rsid w:val="009C4380"/>
    <w:rsid w:val="009D6005"/>
    <w:rsid w:val="00A144E1"/>
    <w:rsid w:val="00A167DD"/>
    <w:rsid w:val="00A24BC2"/>
    <w:rsid w:val="00A2692D"/>
    <w:rsid w:val="00A4789F"/>
    <w:rsid w:val="00A553E0"/>
    <w:rsid w:val="00A64C01"/>
    <w:rsid w:val="00A811D7"/>
    <w:rsid w:val="00A828DF"/>
    <w:rsid w:val="00A85143"/>
    <w:rsid w:val="00A90AF1"/>
    <w:rsid w:val="00AA39DB"/>
    <w:rsid w:val="00AB3A74"/>
    <w:rsid w:val="00AD400B"/>
    <w:rsid w:val="00AD79A1"/>
    <w:rsid w:val="00AF5C59"/>
    <w:rsid w:val="00B05F8A"/>
    <w:rsid w:val="00B10219"/>
    <w:rsid w:val="00B25E49"/>
    <w:rsid w:val="00B3724A"/>
    <w:rsid w:val="00B45D11"/>
    <w:rsid w:val="00B46CD2"/>
    <w:rsid w:val="00B475F0"/>
    <w:rsid w:val="00B51ECF"/>
    <w:rsid w:val="00B64C99"/>
    <w:rsid w:val="00B67377"/>
    <w:rsid w:val="00BA5464"/>
    <w:rsid w:val="00BC0D2B"/>
    <w:rsid w:val="00BC4CA3"/>
    <w:rsid w:val="00BD2BDA"/>
    <w:rsid w:val="00C04E7D"/>
    <w:rsid w:val="00C23CD8"/>
    <w:rsid w:val="00C27D69"/>
    <w:rsid w:val="00C71AB2"/>
    <w:rsid w:val="00CA57B5"/>
    <w:rsid w:val="00CC698E"/>
    <w:rsid w:val="00CD2514"/>
    <w:rsid w:val="00CD3E42"/>
    <w:rsid w:val="00CD5CFC"/>
    <w:rsid w:val="00CD6CC3"/>
    <w:rsid w:val="00CD7856"/>
    <w:rsid w:val="00CE0168"/>
    <w:rsid w:val="00D26150"/>
    <w:rsid w:val="00D302D3"/>
    <w:rsid w:val="00D6340E"/>
    <w:rsid w:val="00D673A2"/>
    <w:rsid w:val="00D673DB"/>
    <w:rsid w:val="00D86C12"/>
    <w:rsid w:val="00D903F2"/>
    <w:rsid w:val="00DA1C2E"/>
    <w:rsid w:val="00DA1C84"/>
    <w:rsid w:val="00DB4862"/>
    <w:rsid w:val="00DF6EE0"/>
    <w:rsid w:val="00E073B7"/>
    <w:rsid w:val="00E106D7"/>
    <w:rsid w:val="00E44401"/>
    <w:rsid w:val="00E51532"/>
    <w:rsid w:val="00E51578"/>
    <w:rsid w:val="00E62C8A"/>
    <w:rsid w:val="00E955A8"/>
    <w:rsid w:val="00ED1A35"/>
    <w:rsid w:val="00ED55C2"/>
    <w:rsid w:val="00EE33AB"/>
    <w:rsid w:val="00EF0E61"/>
    <w:rsid w:val="00EF53C1"/>
    <w:rsid w:val="00F36437"/>
    <w:rsid w:val="00F41AEA"/>
    <w:rsid w:val="00F45234"/>
    <w:rsid w:val="00F46FEE"/>
    <w:rsid w:val="00F55D42"/>
    <w:rsid w:val="00F63881"/>
    <w:rsid w:val="00F646AE"/>
    <w:rsid w:val="00FA37B2"/>
    <w:rsid w:val="00FC45BC"/>
    <w:rsid w:val="00FC6A22"/>
    <w:rsid w:val="00FD26AD"/>
    <w:rsid w:val="00FD3ED0"/>
    <w:rsid w:val="00FE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B712"/>
  <w15:chartTrackingRefBased/>
  <w15:docId w15:val="{A10757B8-B018-4EDD-9FB9-6E1A671B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B6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0B"/>
  </w:style>
  <w:style w:type="paragraph" w:styleId="Footer">
    <w:name w:val="footer"/>
    <w:basedOn w:val="Normal"/>
    <w:link w:val="FooterChar"/>
    <w:uiPriority w:val="99"/>
    <w:unhideWhenUsed/>
    <w:rsid w:val="00AD4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0B"/>
  </w:style>
  <w:style w:type="paragraph" w:styleId="ListParagraph">
    <w:name w:val="List Paragraph"/>
    <w:basedOn w:val="Normal"/>
    <w:uiPriority w:val="34"/>
    <w:qFormat/>
    <w:rsid w:val="00585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eam@shc.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3efe79-2189-4446-acd1-b76501f61a2c">
      <Terms xmlns="http://schemas.microsoft.com/office/infopath/2007/PartnerControls"/>
    </lcf76f155ced4ddcb4097134ff3c332f>
    <TaxCatchAll xmlns="adbf3d13-cd28-4cd9-a460-702e2d438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B5BC8FCD7CF41B6B04DF6983C8D56" ma:contentTypeVersion="18" ma:contentTypeDescription="Create a new document." ma:contentTypeScope="" ma:versionID="f09a2b5f6312b82ac1b75c6f6d9e3a87">
  <xsd:schema xmlns:xsd="http://www.w3.org/2001/XMLSchema" xmlns:xs="http://www.w3.org/2001/XMLSchema" xmlns:p="http://schemas.microsoft.com/office/2006/metadata/properties" xmlns:ns2="6b3efe79-2189-4446-acd1-b76501f61a2c" xmlns:ns3="adbf3d13-cd28-4cd9-a460-702e2d4382e1" targetNamespace="http://schemas.microsoft.com/office/2006/metadata/properties" ma:root="true" ma:fieldsID="6dd0dfa8f90c41c56499dcd8a3fd33e2" ns2:_="" ns3:_="">
    <xsd:import namespace="6b3efe79-2189-4446-acd1-b76501f61a2c"/>
    <xsd:import namespace="adbf3d13-cd28-4cd9-a460-702e2d4382e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efe79-2189-4446-acd1-b76501f61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ea1578-85f0-4075-a745-6d8f73b417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f3d13-cd28-4cd9-a460-702e2d4382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1cce0ba-f31b-435c-b907-d21c9aa343fc}" ma:internalName="TaxCatchAll" ma:showField="CatchAllData" ma:web="adbf3d13-cd28-4cd9-a460-702e2d438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7B234-0E26-4CE1-B9AD-61A1F21B4B97}">
  <ds:schemaRefs>
    <ds:schemaRef ds:uri="http://schemas.openxmlformats.org/officeDocument/2006/bibliography"/>
  </ds:schemaRefs>
</ds:datastoreItem>
</file>

<file path=customXml/itemProps2.xml><?xml version="1.0" encoding="utf-8"?>
<ds:datastoreItem xmlns:ds="http://schemas.openxmlformats.org/officeDocument/2006/customXml" ds:itemID="{8DBDBC1C-5E01-4F43-B539-A820B929CA88}">
  <ds:schemaRefs>
    <ds:schemaRef ds:uri="http://schemas.microsoft.com/office/2006/metadata/properties"/>
    <ds:schemaRef ds:uri="http://schemas.microsoft.com/office/infopath/2007/PartnerControls"/>
    <ds:schemaRef ds:uri="6b3efe79-2189-4446-acd1-b76501f61a2c"/>
    <ds:schemaRef ds:uri="adbf3d13-cd28-4cd9-a460-702e2d4382e1"/>
  </ds:schemaRefs>
</ds:datastoreItem>
</file>

<file path=customXml/itemProps3.xml><?xml version="1.0" encoding="utf-8"?>
<ds:datastoreItem xmlns:ds="http://schemas.openxmlformats.org/officeDocument/2006/customXml" ds:itemID="{BC2147F6-3AD4-4B3F-B91C-EEEB25ED8B0B}"/>
</file>

<file path=customXml/itemProps4.xml><?xml version="1.0" encoding="utf-8"?>
<ds:datastoreItem xmlns:ds="http://schemas.openxmlformats.org/officeDocument/2006/customXml" ds:itemID="{6CFD16A2-7137-4320-BAB0-2E80EDCE1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48</Words>
  <Characters>4610</Characters>
  <Application>Microsoft Office Word</Application>
  <DocSecurity>8</DocSecurity>
  <Lines>336</Lines>
  <Paragraphs>110</Paragraphs>
  <ScaleCrop>false</ScaleCrop>
  <HeadingPairs>
    <vt:vector size="2" baseType="variant">
      <vt:variant>
        <vt:lpstr>Title</vt:lpstr>
      </vt:variant>
      <vt:variant>
        <vt:i4>1</vt:i4>
      </vt:variant>
    </vt:vector>
  </HeadingPairs>
  <TitlesOfParts>
    <vt:vector size="1" baseType="lpstr">
      <vt:lpstr/>
    </vt:vector>
  </TitlesOfParts>
  <Company>Shooters Hill School</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ook</dc:creator>
  <cp:keywords/>
  <dc:description/>
  <cp:lastModifiedBy>Eva Cook</cp:lastModifiedBy>
  <cp:revision>8</cp:revision>
  <cp:lastPrinted>2025-11-07T11:43:00Z</cp:lastPrinted>
  <dcterms:created xsi:type="dcterms:W3CDTF">2025-08-13T11:59:00Z</dcterms:created>
  <dcterms:modified xsi:type="dcterms:W3CDTF">2025-1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5BC8FCD7CF41B6B04DF6983C8D56</vt:lpwstr>
  </property>
  <property fmtid="{D5CDD505-2E9C-101B-9397-08002B2CF9AE}" pid="3" name="MediaServiceImageTags">
    <vt:lpwstr/>
  </property>
</Properties>
</file>